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7B" w:rsidRPr="00825C13" w:rsidRDefault="00726FD6" w:rsidP="002B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</w:t>
      </w:r>
      <w:r w:rsidR="00C1528F">
        <w:rPr>
          <w:rFonts w:ascii="Times New Roman" w:hAnsi="Times New Roman" w:cs="Times New Roman"/>
          <w:b/>
        </w:rPr>
        <w:t>и</w:t>
      </w:r>
      <w:r w:rsidR="00A63607" w:rsidRPr="00825C13">
        <w:rPr>
          <w:rFonts w:ascii="Times New Roman" w:hAnsi="Times New Roman" w:cs="Times New Roman"/>
          <w:b/>
        </w:rPr>
        <w:t>м</w:t>
      </w:r>
      <w:r w:rsidR="002B017B" w:rsidRPr="00825C13">
        <w:rPr>
          <w:rFonts w:ascii="Times New Roman" w:hAnsi="Times New Roman" w:cs="Times New Roman"/>
          <w:b/>
        </w:rPr>
        <w:t>униципальное</w:t>
      </w:r>
      <w:proofErr w:type="spellEnd"/>
      <w:r w:rsidR="002B017B" w:rsidRPr="00825C13">
        <w:rPr>
          <w:rFonts w:ascii="Times New Roman" w:hAnsi="Times New Roman" w:cs="Times New Roman"/>
          <w:b/>
        </w:rPr>
        <w:t xml:space="preserve"> бюджетное  общеобразовательное учреждение</w:t>
      </w:r>
    </w:p>
    <w:p w:rsidR="002B017B" w:rsidRPr="00825C13" w:rsidRDefault="002B017B" w:rsidP="002B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C13">
        <w:rPr>
          <w:rFonts w:ascii="Times New Roman" w:hAnsi="Times New Roman" w:cs="Times New Roman"/>
          <w:b/>
        </w:rPr>
        <w:t>«Кулундинская средняя общеобразовательная школа № 3»</w:t>
      </w:r>
    </w:p>
    <w:p w:rsidR="002B017B" w:rsidRPr="00825C13" w:rsidRDefault="002B017B" w:rsidP="002B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5C13">
        <w:rPr>
          <w:rFonts w:ascii="Times New Roman" w:hAnsi="Times New Roman" w:cs="Times New Roman"/>
          <w:b/>
        </w:rPr>
        <w:t>Кулундинского района Алтайского края</w:t>
      </w:r>
    </w:p>
    <w:p w:rsidR="002239AD" w:rsidRPr="00825C13" w:rsidRDefault="002B017B" w:rsidP="002B01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5C13">
        <w:rPr>
          <w:rFonts w:ascii="Times New Roman" w:hAnsi="Times New Roman" w:cs="Times New Roman"/>
        </w:rPr>
        <w:t xml:space="preserve">  Д</w:t>
      </w:r>
      <w:r w:rsidR="008B718A" w:rsidRPr="00825C13">
        <w:rPr>
          <w:rFonts w:ascii="Times New Roman" w:hAnsi="Times New Roman" w:cs="Times New Roman"/>
        </w:rPr>
        <w:t xml:space="preserve">анные о педагогических работниках  </w:t>
      </w:r>
      <w:r w:rsidRPr="00825C13">
        <w:rPr>
          <w:rFonts w:ascii="Times New Roman" w:hAnsi="Times New Roman" w:cs="Times New Roman"/>
        </w:rPr>
        <w:t xml:space="preserve"> </w:t>
      </w:r>
    </w:p>
    <w:p w:rsidR="002239AD" w:rsidRDefault="00BA2F89" w:rsidP="002B01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5C13">
        <w:rPr>
          <w:rFonts w:ascii="Times New Roman" w:hAnsi="Times New Roman" w:cs="Times New Roman"/>
        </w:rPr>
        <w:t>01.09.</w:t>
      </w:r>
      <w:r w:rsidR="0044382C" w:rsidRPr="00825C13">
        <w:rPr>
          <w:rFonts w:ascii="Times New Roman" w:hAnsi="Times New Roman" w:cs="Times New Roman"/>
        </w:rPr>
        <w:t>20</w:t>
      </w:r>
      <w:r w:rsidR="006E5542">
        <w:rPr>
          <w:rFonts w:ascii="Times New Roman" w:hAnsi="Times New Roman" w:cs="Times New Roman"/>
        </w:rPr>
        <w:t>2</w:t>
      </w:r>
      <w:r w:rsidR="00B14380">
        <w:rPr>
          <w:rFonts w:ascii="Times New Roman" w:hAnsi="Times New Roman" w:cs="Times New Roman"/>
        </w:rPr>
        <w:t>3</w:t>
      </w:r>
      <w:r w:rsidR="002239AD" w:rsidRPr="00825C13">
        <w:rPr>
          <w:rFonts w:ascii="Times New Roman" w:hAnsi="Times New Roman" w:cs="Times New Roman"/>
        </w:rPr>
        <w:t xml:space="preserve"> год</w:t>
      </w:r>
    </w:p>
    <w:p w:rsidR="00C14583" w:rsidRDefault="00C14583" w:rsidP="002B017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80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701"/>
        <w:gridCol w:w="1133"/>
        <w:gridCol w:w="890"/>
        <w:gridCol w:w="863"/>
        <w:gridCol w:w="2217"/>
        <w:gridCol w:w="2233"/>
        <w:gridCol w:w="1458"/>
        <w:gridCol w:w="1690"/>
        <w:gridCol w:w="17"/>
      </w:tblGrid>
      <w:tr w:rsidR="00A51D51" w:rsidRPr="00825C13" w:rsidTr="008248A0">
        <w:trPr>
          <w:tblHeader/>
        </w:trPr>
        <w:tc>
          <w:tcPr>
            <w:tcW w:w="993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ФИО</w:t>
            </w:r>
          </w:p>
        </w:tc>
        <w:tc>
          <w:tcPr>
            <w:tcW w:w="1701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  <w:r w:rsidRPr="00A51D51">
              <w:rPr>
                <w:sz w:val="22"/>
                <w:szCs w:val="22"/>
              </w:rPr>
              <w:t>, предмет</w:t>
            </w:r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 xml:space="preserve">( с </w:t>
            </w:r>
            <w:r w:rsidRPr="00C54927">
              <w:rPr>
                <w:color w:val="00B0F0"/>
                <w:sz w:val="22"/>
                <w:szCs w:val="22"/>
              </w:rPr>
              <w:t>указанием основного предмета, к-во ч.)</w:t>
            </w:r>
          </w:p>
        </w:tc>
        <w:tc>
          <w:tcPr>
            <w:tcW w:w="1133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Иные предметы (</w:t>
            </w:r>
            <w:r w:rsidRPr="00C54927">
              <w:rPr>
                <w:color w:val="00B0F0"/>
                <w:sz w:val="22"/>
                <w:szCs w:val="22"/>
              </w:rPr>
              <w:t>кол-во часов)</w:t>
            </w:r>
          </w:p>
        </w:tc>
        <w:tc>
          <w:tcPr>
            <w:tcW w:w="890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</w:t>
            </w:r>
            <w:r w:rsidRPr="00A51D51">
              <w:rPr>
                <w:sz w:val="22"/>
                <w:szCs w:val="22"/>
              </w:rPr>
              <w:t>рождения</w:t>
            </w:r>
          </w:p>
        </w:tc>
        <w:tc>
          <w:tcPr>
            <w:tcW w:w="863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proofErr w:type="spellStart"/>
            <w:r w:rsidRPr="00A51D51">
              <w:rPr>
                <w:sz w:val="22"/>
                <w:szCs w:val="22"/>
              </w:rPr>
              <w:t>Пе</w:t>
            </w:r>
            <w:proofErr w:type="spellEnd"/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д.</w:t>
            </w:r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с</w:t>
            </w:r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т</w:t>
            </w:r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аж</w:t>
            </w:r>
          </w:p>
        </w:tc>
        <w:tc>
          <w:tcPr>
            <w:tcW w:w="2217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 xml:space="preserve">Образование (высшее/среднее профессиональное, когда, какое ОУ окончил, </w:t>
            </w:r>
            <w:r w:rsidRPr="00C54927">
              <w:rPr>
                <w:color w:val="00B0F0"/>
                <w:sz w:val="22"/>
                <w:szCs w:val="22"/>
              </w:rPr>
              <w:t>специальность, квалификация)</w:t>
            </w:r>
          </w:p>
        </w:tc>
        <w:tc>
          <w:tcPr>
            <w:tcW w:w="2233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Повышение квалификации</w:t>
            </w:r>
          </w:p>
          <w:p w:rsidR="00A51D51" w:rsidRPr="00C54927" w:rsidRDefault="00B14380" w:rsidP="00A51D51">
            <w:pPr>
              <w:pStyle w:val="a9"/>
              <w:spacing w:after="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(за последние 3 года 2020</w:t>
            </w:r>
            <w:r w:rsidR="00A51D51" w:rsidRPr="00C54927">
              <w:rPr>
                <w:color w:val="00B0F0"/>
                <w:sz w:val="22"/>
                <w:szCs w:val="22"/>
              </w:rPr>
              <w:t>-202</w:t>
            </w:r>
            <w:r>
              <w:rPr>
                <w:color w:val="00B0F0"/>
                <w:sz w:val="22"/>
                <w:szCs w:val="22"/>
              </w:rPr>
              <w:t>3, не ранее октября 2020</w:t>
            </w:r>
            <w:r w:rsidR="00A51D51" w:rsidRPr="00C54927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="00A51D51" w:rsidRPr="00C54927">
              <w:rPr>
                <w:color w:val="00B0F0"/>
                <w:sz w:val="22"/>
                <w:szCs w:val="22"/>
              </w:rPr>
              <w:t>г. )</w:t>
            </w:r>
            <w:proofErr w:type="gramEnd"/>
            <w:r w:rsidR="00A51D51" w:rsidRPr="00C54927">
              <w:rPr>
                <w:color w:val="00B0F0"/>
                <w:sz w:val="22"/>
                <w:szCs w:val="22"/>
              </w:rPr>
              <w:t xml:space="preserve"> </w:t>
            </w:r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C54927">
              <w:rPr>
                <w:color w:val="00B0F0"/>
                <w:sz w:val="22"/>
                <w:szCs w:val="22"/>
              </w:rPr>
              <w:t xml:space="preserve">число, месяц, год, ОО, кол-во часов, тема) </w:t>
            </w:r>
          </w:p>
        </w:tc>
        <w:tc>
          <w:tcPr>
            <w:tcW w:w="1458" w:type="dxa"/>
          </w:tcPr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Переподготовка</w:t>
            </w:r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C54927">
              <w:rPr>
                <w:color w:val="00B0F0"/>
                <w:sz w:val="22"/>
                <w:szCs w:val="22"/>
              </w:rPr>
              <w:t>(число, месяц, год, ОО, кол-во часов, тема)</w:t>
            </w:r>
          </w:p>
        </w:tc>
        <w:tc>
          <w:tcPr>
            <w:tcW w:w="1707" w:type="dxa"/>
            <w:gridSpan w:val="2"/>
          </w:tcPr>
          <w:p w:rsidR="00A51D51" w:rsidRPr="00C54927" w:rsidRDefault="00A51D51" w:rsidP="00A51D51">
            <w:pPr>
              <w:pStyle w:val="a9"/>
              <w:spacing w:after="0"/>
              <w:rPr>
                <w:color w:val="00B0F0"/>
                <w:sz w:val="22"/>
                <w:szCs w:val="22"/>
              </w:rPr>
            </w:pPr>
            <w:r w:rsidRPr="00A51D51">
              <w:rPr>
                <w:sz w:val="22"/>
                <w:szCs w:val="22"/>
              </w:rPr>
              <w:t>Квалификационная категория (</w:t>
            </w:r>
            <w:r w:rsidRPr="00C54927">
              <w:rPr>
                <w:color w:val="00B0F0"/>
                <w:sz w:val="22"/>
                <w:szCs w:val="22"/>
              </w:rPr>
              <w:t>число, месяц, год присвоения КК)</w:t>
            </w:r>
          </w:p>
          <w:p w:rsidR="00A51D51" w:rsidRPr="00A51D51" w:rsidRDefault="00A51D51" w:rsidP="00A51D51">
            <w:pPr>
              <w:pStyle w:val="a9"/>
              <w:spacing w:after="0"/>
              <w:rPr>
                <w:sz w:val="22"/>
                <w:szCs w:val="22"/>
              </w:rPr>
            </w:pPr>
            <w:r w:rsidRPr="00C54927">
              <w:rPr>
                <w:color w:val="00B0F0"/>
                <w:sz w:val="22"/>
                <w:szCs w:val="22"/>
              </w:rPr>
              <w:t>СЗД</w:t>
            </w:r>
          </w:p>
        </w:tc>
      </w:tr>
      <w:tr w:rsidR="008248A0" w:rsidRPr="00825C13" w:rsidTr="008248A0">
        <w:tc>
          <w:tcPr>
            <w:tcW w:w="993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7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3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8" w:type="dxa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8248A0" w:rsidRPr="00825C13" w:rsidRDefault="008248A0" w:rsidP="002239AD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0</w:t>
            </w:r>
          </w:p>
        </w:tc>
      </w:tr>
      <w:tr w:rsidR="004572D6" w:rsidRPr="00825C13" w:rsidTr="00971C31">
        <w:trPr>
          <w:gridAfter w:val="1"/>
          <w:wAfter w:w="17" w:type="dxa"/>
        </w:trPr>
        <w:tc>
          <w:tcPr>
            <w:tcW w:w="15163" w:type="dxa"/>
            <w:gridSpan w:val="10"/>
            <w:shd w:val="clear" w:color="auto" w:fill="D9D9D9" w:themeFill="background1" w:themeFillShade="D9"/>
          </w:tcPr>
          <w:p w:rsidR="004572D6" w:rsidRPr="00825C13" w:rsidRDefault="004572D6" w:rsidP="00223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C13">
              <w:rPr>
                <w:rFonts w:ascii="Times New Roman" w:hAnsi="Times New Roman" w:cs="Times New Roman"/>
                <w:b/>
              </w:rPr>
              <w:t>Руководители</w:t>
            </w:r>
          </w:p>
        </w:tc>
      </w:tr>
      <w:tr w:rsidR="008248A0" w:rsidRPr="00825C13" w:rsidTr="008248A0">
        <w:tc>
          <w:tcPr>
            <w:tcW w:w="993" w:type="dxa"/>
          </w:tcPr>
          <w:p w:rsidR="008248A0" w:rsidRPr="00825C13" w:rsidRDefault="008248A0" w:rsidP="00D820DE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48A0" w:rsidRPr="00825C13" w:rsidRDefault="008248A0" w:rsidP="00F60B7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Чугреева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</w:p>
        </w:tc>
        <w:tc>
          <w:tcPr>
            <w:tcW w:w="1701" w:type="dxa"/>
          </w:tcPr>
          <w:p w:rsidR="008248A0" w:rsidRPr="00825C13" w:rsidRDefault="00AB5727" w:rsidP="009F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8248A0" w:rsidRPr="00825C13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133" w:type="dxa"/>
          </w:tcPr>
          <w:p w:rsidR="008248A0" w:rsidRPr="00825C13" w:rsidRDefault="00F83B6F" w:rsidP="006A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ецкий язык – </w:t>
            </w:r>
            <w:r w:rsidR="00293F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90" w:type="dxa"/>
          </w:tcPr>
          <w:p w:rsidR="00C96A83" w:rsidRDefault="008248A0" w:rsidP="00F60B74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5.08.</w:t>
            </w:r>
          </w:p>
          <w:p w:rsidR="008248A0" w:rsidRPr="00825C13" w:rsidRDefault="008248A0" w:rsidP="00F60B74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63" w:type="dxa"/>
          </w:tcPr>
          <w:p w:rsidR="008248A0" w:rsidRPr="00825C13" w:rsidRDefault="0006288C" w:rsidP="00B14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7" w:type="dxa"/>
          </w:tcPr>
          <w:p w:rsidR="008248A0" w:rsidRPr="00825C13" w:rsidRDefault="008248A0" w:rsidP="00F33844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ысшее 2011г., Алтайская государственная педагогическая академия, Иностранный язык, учитель немецкого языка</w:t>
            </w:r>
          </w:p>
        </w:tc>
        <w:tc>
          <w:tcPr>
            <w:tcW w:w="2233" w:type="dxa"/>
          </w:tcPr>
          <w:p w:rsidR="00331E54" w:rsidRDefault="00331E54" w:rsidP="00985EEC">
            <w:pP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07.12.202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рамме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К «Особенности введения и реализации обновленного ФГОС ООО», 72 ч.</w:t>
            </w:r>
          </w:p>
          <w:p w:rsidR="00CC3DFE" w:rsidRDefault="00FC4695" w:rsidP="00985EEC">
            <w:r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27.06.2022 </w:t>
            </w:r>
            <w:r w:rsidRPr="00FC4695">
              <w:rPr>
                <w:rFonts w:ascii="Times New Roman" w:hAnsi="Times New Roman" w:cs="Times New Roman"/>
                <w:color w:val="000000"/>
              </w:rPr>
              <w:t>ФГАОУ «Академия</w:t>
            </w:r>
            <w:r w:rsidRPr="00FC469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FC4695">
              <w:rPr>
                <w:rFonts w:ascii="Times New Roman" w:hAnsi="Times New Roman" w:cs="Times New Roman"/>
                <w:color w:val="000000"/>
              </w:rPr>
              <w:t>Минпросвещения</w:t>
            </w:r>
            <w:proofErr w:type="spellEnd"/>
            <w:r w:rsidRPr="00FC4695">
              <w:rPr>
                <w:rFonts w:ascii="Times New Roman" w:hAnsi="Times New Roman" w:cs="Times New Roman"/>
                <w:color w:val="000000"/>
              </w:rPr>
              <w:t xml:space="preserve"> РФ»</w:t>
            </w:r>
            <w:r>
              <w:t xml:space="preserve">, 36ч. </w:t>
            </w:r>
            <w:r w:rsidR="00CC3DFE" w:rsidRPr="00CC3DFE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«Внутренняя система оценки качества образования: развитие в соответствии с обновленными ФГОС»</w:t>
            </w:r>
            <w:r w:rsidR="00CC3DFE">
              <w:t xml:space="preserve"> </w:t>
            </w:r>
          </w:p>
          <w:p w:rsidR="00985EEC" w:rsidRDefault="00985EEC" w:rsidP="00985EE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2.12.2021 </w:t>
            </w:r>
            <w:r>
              <w:rPr>
                <w:rFonts w:ascii="Times New Roman" w:hAnsi="Times New Roman"/>
              </w:rPr>
              <w:t xml:space="preserve">КАУ ДПО АИРО, 72ч., «Персональная траектория развития профессиональных </w:t>
            </w:r>
            <w:r>
              <w:rPr>
                <w:rFonts w:ascii="Times New Roman" w:hAnsi="Times New Roman"/>
              </w:rPr>
              <w:lastRenderedPageBreak/>
              <w:t>компетенций управленческих кадров в условиях реализации национального проекта «Образование»</w:t>
            </w:r>
          </w:p>
          <w:p w:rsidR="008248A0" w:rsidRPr="00825C13" w:rsidRDefault="008248A0" w:rsidP="00F60B7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</w:tcPr>
          <w:p w:rsidR="008248A0" w:rsidRPr="00825C13" w:rsidRDefault="000A06D1" w:rsidP="001F6A93">
            <w:pPr>
              <w:rPr>
                <w:rFonts w:ascii="Times New Roman" w:hAnsi="Times New Roman" w:cs="Times New Roman"/>
              </w:rPr>
            </w:pP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03.06.20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 w:rsid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ч.</w:t>
            </w: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рганизация менеджмента в образовательной организации"</w:t>
            </w:r>
          </w:p>
        </w:tc>
        <w:tc>
          <w:tcPr>
            <w:tcW w:w="1707" w:type="dxa"/>
            <w:gridSpan w:val="2"/>
          </w:tcPr>
          <w:p w:rsidR="008248A0" w:rsidRDefault="008248A0" w:rsidP="00F60B74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СЗД 30.09.2014г.</w:t>
            </w:r>
          </w:p>
          <w:p w:rsidR="00C96A83" w:rsidRPr="00825C13" w:rsidRDefault="00C96A83" w:rsidP="00F60B74">
            <w:pPr>
              <w:rPr>
                <w:rFonts w:ascii="Times New Roman" w:hAnsi="Times New Roman" w:cs="Times New Roman"/>
              </w:rPr>
            </w:pPr>
          </w:p>
          <w:p w:rsidR="008248A0" w:rsidRPr="00825C13" w:rsidRDefault="008248A0" w:rsidP="00D5557F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t xml:space="preserve">ПКК </w:t>
            </w:r>
            <w:r w:rsidR="00D5557F" w:rsidRPr="002F6067">
              <w:rPr>
                <w:rFonts w:ascii="Times New Roman" w:hAnsi="Times New Roman" w:cs="Times New Roman"/>
                <w:color w:val="000000" w:themeColor="text1"/>
              </w:rPr>
              <w:t>13.12.2023 Приказ № 1480 от 27.12.2023</w:t>
            </w:r>
          </w:p>
        </w:tc>
      </w:tr>
      <w:tr w:rsidR="000A06D1" w:rsidRPr="000A06D1" w:rsidTr="008248A0">
        <w:tc>
          <w:tcPr>
            <w:tcW w:w="993" w:type="dxa"/>
          </w:tcPr>
          <w:p w:rsidR="000A06D1" w:rsidRPr="000A06D1" w:rsidRDefault="000A06D1" w:rsidP="000A06D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6D1" w:rsidRPr="000A06D1" w:rsidRDefault="000A06D1" w:rsidP="000A06D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06D1">
              <w:rPr>
                <w:rFonts w:ascii="Times New Roman" w:eastAsia="Calibri" w:hAnsi="Times New Roman" w:cs="Times New Roman"/>
              </w:rPr>
              <w:t>Носовец</w:t>
            </w:r>
            <w:proofErr w:type="spellEnd"/>
            <w:r w:rsidRPr="000A06D1">
              <w:rPr>
                <w:rFonts w:ascii="Times New Roman" w:eastAsia="Calibri" w:hAnsi="Times New Roman" w:cs="Times New Roman"/>
              </w:rPr>
              <w:t xml:space="preserve"> Юлия Алексеевна</w:t>
            </w:r>
          </w:p>
        </w:tc>
        <w:tc>
          <w:tcPr>
            <w:tcW w:w="1701" w:type="dxa"/>
          </w:tcPr>
          <w:p w:rsidR="000A06D1" w:rsidRPr="000A06D1" w:rsidRDefault="000A06D1" w:rsidP="000A06D1">
            <w:pPr>
              <w:rPr>
                <w:rFonts w:ascii="Times New Roman" w:hAnsi="Times New Roman" w:cs="Times New Roman"/>
              </w:rPr>
            </w:pPr>
            <w:r w:rsidRPr="000A06D1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33" w:type="dxa"/>
          </w:tcPr>
          <w:p w:rsidR="000A06D1" w:rsidRPr="000A06D1" w:rsidRDefault="000A06D1" w:rsidP="006A4FB4">
            <w:pPr>
              <w:rPr>
                <w:rFonts w:ascii="Times New Roman" w:hAnsi="Times New Roman" w:cs="Times New Roman"/>
              </w:rPr>
            </w:pPr>
            <w:r w:rsidRPr="000A06D1">
              <w:rPr>
                <w:rFonts w:ascii="Times New Roman" w:hAnsi="Times New Roman" w:cs="Times New Roman"/>
              </w:rPr>
              <w:t xml:space="preserve">Биология – </w:t>
            </w:r>
            <w:r w:rsidR="006A4FB4">
              <w:rPr>
                <w:rFonts w:ascii="Times New Roman" w:hAnsi="Times New Roman" w:cs="Times New Roman"/>
              </w:rPr>
              <w:t>7</w:t>
            </w:r>
            <w:r w:rsidRPr="000A06D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890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3.07.1976</w:t>
            </w:r>
          </w:p>
        </w:tc>
        <w:tc>
          <w:tcPr>
            <w:tcW w:w="863" w:type="dxa"/>
          </w:tcPr>
          <w:p w:rsidR="000A06D1" w:rsidRPr="00825C13" w:rsidRDefault="00971C31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7" w:type="dxa"/>
          </w:tcPr>
          <w:p w:rsidR="000A06D1" w:rsidRPr="000A06D1" w:rsidRDefault="000A06D1" w:rsidP="000A06D1">
            <w:pPr>
              <w:rPr>
                <w:rFonts w:ascii="Times New Roman" w:eastAsia="Calibri" w:hAnsi="Times New Roman" w:cs="Times New Roman"/>
              </w:rPr>
            </w:pPr>
            <w:r w:rsidRPr="000A06D1">
              <w:rPr>
                <w:rFonts w:ascii="Times New Roman" w:eastAsia="Calibri" w:hAnsi="Times New Roman" w:cs="Times New Roman"/>
              </w:rPr>
              <w:t xml:space="preserve">Высшее, 1998 г. Горно-Алтайский государственный университет,    </w:t>
            </w:r>
          </w:p>
          <w:p w:rsidR="000A06D1" w:rsidRPr="000A06D1" w:rsidRDefault="000A06D1" w:rsidP="000A06D1">
            <w:pPr>
              <w:rPr>
                <w:rFonts w:ascii="Times New Roman" w:eastAsia="Calibri" w:hAnsi="Times New Roman" w:cs="Times New Roman"/>
              </w:rPr>
            </w:pPr>
            <w:r w:rsidRPr="000A06D1">
              <w:rPr>
                <w:rFonts w:ascii="Times New Roman" w:hAnsi="Times New Roman" w:cs="Times New Roman"/>
              </w:rPr>
              <w:t xml:space="preserve">География, биология, </w:t>
            </w:r>
            <w:r w:rsidRPr="000A06D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A06D1" w:rsidRPr="000A06D1" w:rsidRDefault="000A06D1" w:rsidP="000A06D1">
            <w:pPr>
              <w:rPr>
                <w:rFonts w:ascii="Times New Roman" w:hAnsi="Times New Roman" w:cs="Times New Roman"/>
              </w:rPr>
            </w:pPr>
            <w:r w:rsidRPr="000A06D1">
              <w:rPr>
                <w:rFonts w:ascii="Times New Roman" w:eastAsia="Calibri" w:hAnsi="Times New Roman" w:cs="Times New Roman"/>
              </w:rPr>
              <w:t>Учитель географии и биологии</w:t>
            </w:r>
          </w:p>
        </w:tc>
        <w:tc>
          <w:tcPr>
            <w:tcW w:w="2233" w:type="dxa"/>
          </w:tcPr>
          <w:p w:rsidR="00B14380" w:rsidRDefault="00B14380" w:rsidP="00FC4695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7.06.2023,</w:t>
            </w:r>
          </w:p>
          <w:p w:rsidR="00B14380" w:rsidRDefault="00B14380" w:rsidP="00FC4695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36 часов. «Особенности введения и реализации обновленного ФГОС СОО»</w:t>
            </w:r>
          </w:p>
          <w:p w:rsidR="00FC4695" w:rsidRPr="00B14380" w:rsidRDefault="00FC4695" w:rsidP="00FC4695">
            <w:r w:rsidRPr="00B14380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7.06.2022 </w:t>
            </w:r>
            <w:r w:rsidRPr="00B14380">
              <w:rPr>
                <w:rFonts w:ascii="Times New Roman" w:hAnsi="Times New Roman" w:cs="Times New Roman"/>
              </w:rPr>
              <w:t>ФГАОУ «Академия</w:t>
            </w:r>
            <w:r w:rsidRPr="00B14380">
              <w:rPr>
                <w:rFonts w:ascii="Times New Roman" w:hAnsi="Times New Roman" w:cs="Times New Roman"/>
              </w:rPr>
              <w:br/>
            </w:r>
            <w:proofErr w:type="spellStart"/>
            <w:r w:rsidRPr="00B14380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B14380">
              <w:rPr>
                <w:rFonts w:ascii="Times New Roman" w:hAnsi="Times New Roman" w:cs="Times New Roman"/>
              </w:rPr>
              <w:t xml:space="preserve"> РФ»</w:t>
            </w:r>
            <w:r w:rsidRPr="00B14380">
              <w:t xml:space="preserve">, 36ч. </w:t>
            </w:r>
            <w:r w:rsidRPr="00B14380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Внутренняя система оценки качества образования: развитие в соответствии с обновленными ФГОС»</w:t>
            </w:r>
            <w:r w:rsidRPr="00B14380">
              <w:t xml:space="preserve"> </w:t>
            </w:r>
          </w:p>
          <w:p w:rsidR="00985EEC" w:rsidRPr="00B14380" w:rsidRDefault="00985EEC" w:rsidP="000A06D1">
            <w:pPr>
              <w:rPr>
                <w:rFonts w:ascii="Times New Roman" w:hAnsi="Times New Roman"/>
              </w:rPr>
            </w:pPr>
            <w:r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09.11.2021 </w:t>
            </w:r>
            <w:r w:rsidRPr="00B14380">
              <w:rPr>
                <w:rFonts w:ascii="Times New Roman" w:hAnsi="Times New Roman"/>
              </w:rPr>
              <w:t xml:space="preserve">КАУ ДПО АИРО, 72ч., «Персональная траектория развития профессиональных </w:t>
            </w:r>
            <w:r w:rsidRPr="00B14380">
              <w:rPr>
                <w:rFonts w:ascii="Times New Roman" w:hAnsi="Times New Roman"/>
              </w:rPr>
              <w:lastRenderedPageBreak/>
              <w:t>компетенций управленческих кадров в условиях реализации национального проекта «Образование»</w:t>
            </w:r>
          </w:p>
          <w:p w:rsidR="00C725C2" w:rsidRPr="00B14380" w:rsidRDefault="00C725C2" w:rsidP="000A06D1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A06D1" w:rsidRPr="00B14380" w:rsidRDefault="00EB5207" w:rsidP="000A06D1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4.11.2020, ФГБОУ ВО </w:t>
            </w:r>
            <w:proofErr w:type="spellStart"/>
            <w:r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лтГУ</w:t>
            </w:r>
            <w:proofErr w:type="spellEnd"/>
            <w:r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72 ч., «Организация проектно-исследовательской деятельности учащихся в школьном и дополнительном естественнонаучном </w:t>
            </w:r>
            <w:r w:rsidR="000D243A"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</w:t>
            </w:r>
            <w:r w:rsidR="00985EEC" w:rsidRPr="00B1438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разовании»</w:t>
            </w:r>
          </w:p>
        </w:tc>
        <w:tc>
          <w:tcPr>
            <w:tcW w:w="1458" w:type="dxa"/>
          </w:tcPr>
          <w:p w:rsidR="000A06D1" w:rsidRPr="00B14380" w:rsidRDefault="000A06D1" w:rsidP="001F6A9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1438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.06.2020, ООО «</w:t>
            </w:r>
            <w:proofErr w:type="spellStart"/>
            <w:r w:rsidRPr="00B14380">
              <w:rPr>
                <w:rFonts w:ascii="Times New Roman" w:hAnsi="Times New Roman" w:cs="Times New Roman"/>
                <w:shd w:val="clear" w:color="auto" w:fill="FFFFFF"/>
              </w:rPr>
              <w:t>Инфоурок</w:t>
            </w:r>
            <w:proofErr w:type="spellEnd"/>
            <w:r w:rsidRPr="00B14380">
              <w:rPr>
                <w:rFonts w:ascii="Times New Roman" w:hAnsi="Times New Roman" w:cs="Times New Roman"/>
                <w:shd w:val="clear" w:color="auto" w:fill="FFFFFF"/>
              </w:rPr>
              <w:t xml:space="preserve">», </w:t>
            </w:r>
            <w:r w:rsidR="001F6A93" w:rsidRPr="00B14380">
              <w:rPr>
                <w:rFonts w:ascii="Times New Roman" w:hAnsi="Times New Roman" w:cs="Times New Roman"/>
                <w:shd w:val="clear" w:color="auto" w:fill="FFFFFF"/>
              </w:rPr>
              <w:t>600ч.</w:t>
            </w:r>
            <w:r w:rsidRPr="00B14380">
              <w:rPr>
                <w:rFonts w:ascii="Times New Roman" w:hAnsi="Times New Roman" w:cs="Times New Roman"/>
                <w:shd w:val="clear" w:color="auto" w:fill="FFFFFF"/>
              </w:rPr>
              <w:t>"Организация менеджмента в образовательной организации"</w:t>
            </w:r>
          </w:p>
        </w:tc>
        <w:tc>
          <w:tcPr>
            <w:tcW w:w="1707" w:type="dxa"/>
            <w:gridSpan w:val="2"/>
          </w:tcPr>
          <w:p w:rsidR="00996162" w:rsidRPr="00B14380" w:rsidRDefault="00996162" w:rsidP="00996162">
            <w:pPr>
              <w:rPr>
                <w:rFonts w:ascii="Times New Roman" w:hAnsi="Times New Roman" w:cs="Times New Roman"/>
              </w:rPr>
            </w:pPr>
            <w:r w:rsidRPr="00B14380">
              <w:rPr>
                <w:rFonts w:ascii="Times New Roman" w:hAnsi="Times New Roman" w:cs="Times New Roman"/>
              </w:rPr>
              <w:t>СЗД</w:t>
            </w:r>
          </w:p>
          <w:p w:rsidR="00996162" w:rsidRPr="00B14380" w:rsidRDefault="00E65A0C" w:rsidP="00996162">
            <w:pPr>
              <w:rPr>
                <w:rFonts w:ascii="Times New Roman" w:hAnsi="Times New Roman" w:cs="Times New Roman"/>
              </w:rPr>
            </w:pPr>
            <w:r w:rsidRPr="00B14380">
              <w:rPr>
                <w:rFonts w:ascii="Times New Roman" w:hAnsi="Times New Roman" w:cs="Times New Roman"/>
              </w:rPr>
              <w:t>30</w:t>
            </w:r>
            <w:r w:rsidR="00996162" w:rsidRPr="00B14380">
              <w:rPr>
                <w:rFonts w:ascii="Times New Roman" w:hAnsi="Times New Roman" w:cs="Times New Roman"/>
              </w:rPr>
              <w:t>.09.202</w:t>
            </w:r>
            <w:r w:rsidRPr="00B14380">
              <w:rPr>
                <w:rFonts w:ascii="Times New Roman" w:hAnsi="Times New Roman" w:cs="Times New Roman"/>
              </w:rPr>
              <w:t>0</w:t>
            </w:r>
          </w:p>
          <w:p w:rsidR="00C96A83" w:rsidRPr="00B14380" w:rsidRDefault="00C96A83" w:rsidP="00996162">
            <w:pPr>
              <w:rPr>
                <w:rFonts w:ascii="Times New Roman" w:hAnsi="Times New Roman" w:cs="Times New Roman"/>
              </w:rPr>
            </w:pPr>
          </w:p>
          <w:p w:rsidR="000A06D1" w:rsidRPr="00B14380" w:rsidRDefault="000A06D1" w:rsidP="000A06D1">
            <w:pPr>
              <w:rPr>
                <w:rFonts w:ascii="Times New Roman" w:hAnsi="Times New Roman" w:cs="Times New Roman"/>
              </w:rPr>
            </w:pPr>
            <w:r w:rsidRPr="00B14380">
              <w:rPr>
                <w:rFonts w:ascii="Times New Roman" w:hAnsi="Times New Roman" w:cs="Times New Roman"/>
              </w:rPr>
              <w:t>ВКК</w:t>
            </w:r>
          </w:p>
          <w:p w:rsidR="000A06D1" w:rsidRPr="00B14380" w:rsidRDefault="0026266A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0A06D1" w:rsidRPr="00B14380" w:rsidRDefault="0026266A" w:rsidP="0026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7.12.2022</w:t>
            </w:r>
            <w:r w:rsidR="000A06D1"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C2321D" w:rsidRPr="00825C13" w:rsidTr="008248A0">
        <w:tc>
          <w:tcPr>
            <w:tcW w:w="993" w:type="dxa"/>
          </w:tcPr>
          <w:p w:rsidR="00C2321D" w:rsidRPr="00825C13" w:rsidRDefault="00C2321D" w:rsidP="00C2321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321D" w:rsidRPr="00825C13" w:rsidRDefault="00C2321D" w:rsidP="00C2321D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Симбирцева Елена Владимировна</w:t>
            </w:r>
          </w:p>
        </w:tc>
        <w:tc>
          <w:tcPr>
            <w:tcW w:w="1701" w:type="dxa"/>
          </w:tcPr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  <w:r w:rsidRPr="000A06D1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33" w:type="dxa"/>
          </w:tcPr>
          <w:p w:rsidR="00C2321D" w:rsidRPr="00825C13" w:rsidRDefault="00E63ABA" w:rsidP="00C2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– 11</w:t>
            </w:r>
            <w:r w:rsidR="00293FB4">
              <w:rPr>
                <w:rFonts w:ascii="Times New Roman" w:hAnsi="Times New Roman" w:cs="Times New Roman"/>
              </w:rPr>
              <w:t>ч.</w:t>
            </w: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6.01.1974</w:t>
            </w:r>
          </w:p>
        </w:tc>
        <w:tc>
          <w:tcPr>
            <w:tcW w:w="863" w:type="dxa"/>
          </w:tcPr>
          <w:p w:rsidR="00C2321D" w:rsidRPr="00825C13" w:rsidRDefault="00971C31" w:rsidP="00C2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7" w:type="dxa"/>
          </w:tcPr>
          <w:p w:rsidR="00C2321D" w:rsidRPr="00825C13" w:rsidRDefault="00C2321D" w:rsidP="00C2321D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1996 г. Горно-Алтайский государственный университет,    </w:t>
            </w:r>
          </w:p>
          <w:p w:rsidR="00C2321D" w:rsidRPr="00825C13" w:rsidRDefault="00C2321D" w:rsidP="00C2321D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Биология. </w:t>
            </w: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Учитель  средней школы</w:t>
            </w:r>
          </w:p>
        </w:tc>
        <w:tc>
          <w:tcPr>
            <w:tcW w:w="2233" w:type="dxa"/>
          </w:tcPr>
          <w:p w:rsidR="00DB4B75" w:rsidRDefault="00DB4B75" w:rsidP="001F662C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9.11.2023</w:t>
            </w:r>
          </w:p>
          <w:p w:rsidR="00DB4B75" w:rsidRDefault="00DD5648" w:rsidP="001F662C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ГБОУ ВО «Алтайский государственный университет», 36 часов</w:t>
            </w:r>
          </w:p>
          <w:p w:rsidR="00DD5648" w:rsidRDefault="00DD5648" w:rsidP="001F662C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«Повышение качества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езультатов 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ОГЭ</w:t>
            </w:r>
            <w:proofErr w:type="gram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ЕГЭ школьников по химии  в условиях реализации обновленных ФГОС» </w:t>
            </w:r>
          </w:p>
          <w:p w:rsidR="001F662C" w:rsidRDefault="001F662C" w:rsidP="001F662C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7.06.2023,</w:t>
            </w:r>
          </w:p>
          <w:p w:rsidR="001F662C" w:rsidRDefault="001F662C" w:rsidP="001F662C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36 часов. «Особенности введения и реализации обновленного ФГОС СОО»</w:t>
            </w:r>
          </w:p>
          <w:p w:rsidR="001F662C" w:rsidRDefault="001F662C" w:rsidP="001F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1F662C" w:rsidRDefault="001F662C" w:rsidP="001F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ДПО «Алтайский институт цифровых технологий и оценки качества образования им. О.Р. Львова»</w:t>
            </w:r>
          </w:p>
          <w:p w:rsidR="001F662C" w:rsidRDefault="001F662C" w:rsidP="001F6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«Цифровая образовательная среда: практические аспекты реализации проекта в ОО» - технический профиль (36ч.)</w:t>
            </w:r>
          </w:p>
          <w:p w:rsidR="00C43587" w:rsidRDefault="00C43587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C43587" w:rsidRDefault="00C43587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6.12.2022</w:t>
            </w:r>
          </w:p>
          <w:p w:rsidR="00C43587" w:rsidRDefault="00C43587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КАУ ДПО «Алтайский институт цифровых технологий и оценки качества образования им. О.Р. Львова»» по программе «Цифро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тель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реда: практические аспекты реализации проекта в образовательной организации» (тех. Профиль)-36 часов</w:t>
            </w:r>
          </w:p>
          <w:p w:rsidR="001C1384" w:rsidRDefault="00596642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6.10.2022</w:t>
            </w: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по программе ПК «Особенности введения и реализации обновленного ФГОС ООО»</w:t>
            </w:r>
          </w:p>
          <w:p w:rsidR="00C2321D" w:rsidRDefault="00C2321D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.12.2020, АНО «Платформа новой школы», 144ч, «Персонализация образования в условиях цифровой трансформации в обществе»</w:t>
            </w:r>
          </w:p>
          <w:p w:rsidR="00C2321D" w:rsidRDefault="00C2321D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.11.2020, ФГАОУ ДПО «Академия реализации государственной политики и профессионального развития работников образования Министерства просвещения РФ», 112ч., «Совершенствование предметных и методических компетенций (в том числе в области функциональной грамотности) в рамках реализации федерального проекта «Учитель будущего»</w:t>
            </w:r>
          </w:p>
          <w:p w:rsidR="00C2321D" w:rsidRDefault="00C2321D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C2321D" w:rsidRPr="002E4CC8" w:rsidRDefault="00C2321D" w:rsidP="00C2321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4.11.2020,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лтГ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72 ч., «Организация проектно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исследовательской деятельности учащихся в школьном и дополнительном </w:t>
            </w:r>
            <w:r w:rsidR="002E4CC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стественнонаучном образовании»</w:t>
            </w:r>
          </w:p>
        </w:tc>
        <w:tc>
          <w:tcPr>
            <w:tcW w:w="1458" w:type="dxa"/>
          </w:tcPr>
          <w:p w:rsidR="00085C58" w:rsidRPr="00E82FA1" w:rsidRDefault="00E82FA1" w:rsidP="00085C58">
            <w:pPr>
              <w:rPr>
                <w:rFonts w:ascii="Times New Roman" w:hAnsi="Times New Roman" w:cs="Times New Roman"/>
              </w:rPr>
            </w:pPr>
            <w:r w:rsidRPr="00E82FA1">
              <w:rPr>
                <w:rFonts w:ascii="Times New Roman" w:hAnsi="Times New Roman" w:cs="Times New Roman"/>
              </w:rPr>
              <w:lastRenderedPageBreak/>
              <w:t>25.01.2023</w:t>
            </w:r>
          </w:p>
          <w:p w:rsidR="00C96A83" w:rsidRDefault="00085C58" w:rsidP="00C2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596642">
              <w:rPr>
                <w:rFonts w:ascii="Times New Roman" w:hAnsi="Times New Roman" w:cs="Times New Roman"/>
              </w:rPr>
              <w:t>», на</w:t>
            </w:r>
            <w:r w:rsidR="00596642" w:rsidRPr="00085C58">
              <w:rPr>
                <w:rFonts w:ascii="Times New Roman" w:hAnsi="Times New Roman" w:cs="Times New Roman"/>
              </w:rPr>
              <w:t xml:space="preserve"> курсе</w:t>
            </w:r>
            <w:r w:rsidRPr="00085C58">
              <w:rPr>
                <w:rFonts w:ascii="Times New Roman" w:hAnsi="Times New Roman" w:cs="Times New Roman"/>
              </w:rPr>
              <w:t xml:space="preserve"> Дополнительного проф</w:t>
            </w:r>
            <w:r>
              <w:rPr>
                <w:rFonts w:ascii="Times New Roman" w:hAnsi="Times New Roman" w:cs="Times New Roman"/>
              </w:rPr>
              <w:t>ессиона</w:t>
            </w:r>
            <w:r>
              <w:rPr>
                <w:rFonts w:ascii="Times New Roman" w:hAnsi="Times New Roman" w:cs="Times New Roman"/>
              </w:rPr>
              <w:lastRenderedPageBreak/>
              <w:t xml:space="preserve">льного образования: </w:t>
            </w:r>
          </w:p>
          <w:p w:rsidR="00085C58" w:rsidRDefault="00085C58" w:rsidP="00C2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Pr="00085C58">
              <w:rPr>
                <w:rFonts w:ascii="Times New Roman" w:hAnsi="Times New Roman" w:cs="Times New Roman"/>
              </w:rPr>
              <w:t>профессиональной переподгот</w:t>
            </w:r>
            <w:r>
              <w:rPr>
                <w:rFonts w:ascii="Times New Roman" w:hAnsi="Times New Roman" w:cs="Times New Roman"/>
              </w:rPr>
              <w:t xml:space="preserve">овки «Организация менеджмента в </w:t>
            </w:r>
            <w:r w:rsidRPr="00085C58">
              <w:rPr>
                <w:rFonts w:ascii="Times New Roman" w:hAnsi="Times New Roman" w:cs="Times New Roman"/>
              </w:rPr>
              <w:t>образовательной организации» (600 часов)</w:t>
            </w:r>
          </w:p>
          <w:p w:rsidR="00085C58" w:rsidRDefault="00085C58" w:rsidP="00C2321D">
            <w:pPr>
              <w:rPr>
                <w:rFonts w:ascii="Times New Roman" w:hAnsi="Times New Roman" w:cs="Times New Roman"/>
              </w:rPr>
            </w:pPr>
          </w:p>
          <w:p w:rsidR="00C2321D" w:rsidRDefault="00C2321D" w:rsidP="00C2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300ч., «Физика: теория и методика преподавания в образовательной организации»</w:t>
            </w: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15.04.2016г. КГБУ ДПО АКИПКРО, 264ч.  </w:t>
            </w:r>
            <w:r w:rsidRPr="00825C13">
              <w:rPr>
                <w:rFonts w:ascii="Times New Roman" w:hAnsi="Times New Roman" w:cs="Times New Roman"/>
              </w:rPr>
              <w:lastRenderedPageBreak/>
              <w:t>Основы  теории и методики преподавании химии в школе.</w:t>
            </w:r>
          </w:p>
        </w:tc>
        <w:tc>
          <w:tcPr>
            <w:tcW w:w="1707" w:type="dxa"/>
            <w:gridSpan w:val="2"/>
          </w:tcPr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25C13">
              <w:rPr>
                <w:rFonts w:ascii="Times New Roman" w:hAnsi="Times New Roman" w:cs="Times New Roman"/>
              </w:rPr>
              <w:t>КК</w:t>
            </w:r>
          </w:p>
          <w:p w:rsidR="00C2321D" w:rsidRPr="00825C13" w:rsidRDefault="00C2321D" w:rsidP="00C2321D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25C1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A06D1" w:rsidRPr="00825C13" w:rsidTr="008248A0">
        <w:tc>
          <w:tcPr>
            <w:tcW w:w="993" w:type="dxa"/>
          </w:tcPr>
          <w:p w:rsidR="000A06D1" w:rsidRPr="00825C13" w:rsidRDefault="000A06D1" w:rsidP="000A06D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6D1" w:rsidRPr="00825C13" w:rsidRDefault="000A06D1" w:rsidP="000A06D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Забара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Сергей Анатольевич</w:t>
            </w:r>
          </w:p>
        </w:tc>
        <w:tc>
          <w:tcPr>
            <w:tcW w:w="1701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33" w:type="dxa"/>
          </w:tcPr>
          <w:p w:rsidR="000A06D1" w:rsidRPr="00825C13" w:rsidRDefault="00A42966" w:rsidP="00E63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-</w:t>
            </w:r>
            <w:r w:rsidR="00E63ABA" w:rsidRPr="00E63ABA">
              <w:rPr>
                <w:rFonts w:ascii="Times New Roman" w:hAnsi="Times New Roman" w:cs="Times New Roman"/>
              </w:rPr>
              <w:t>2</w:t>
            </w:r>
            <w:r w:rsidR="000A06D1" w:rsidRPr="00825C13">
              <w:rPr>
                <w:rFonts w:ascii="Times New Roman" w:hAnsi="Times New Roman" w:cs="Times New Roman"/>
              </w:rPr>
              <w:t xml:space="preserve">ч., экономика – </w:t>
            </w:r>
            <w:r w:rsidR="00E63ABA">
              <w:rPr>
                <w:rFonts w:ascii="Times New Roman" w:hAnsi="Times New Roman" w:cs="Times New Roman"/>
              </w:rPr>
              <w:t>1</w:t>
            </w:r>
            <w:r w:rsidR="000A06D1"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90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9.09.1976</w:t>
            </w:r>
          </w:p>
        </w:tc>
        <w:tc>
          <w:tcPr>
            <w:tcW w:w="863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</w:t>
            </w:r>
            <w:r w:rsidR="00971C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7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ысшее</w:t>
            </w:r>
          </w:p>
          <w:p w:rsidR="000A06D1" w:rsidRPr="00825C13" w:rsidRDefault="000A06D1" w:rsidP="000A06D1">
            <w:pPr>
              <w:rPr>
                <w:rFonts w:ascii="Times New Roman" w:eastAsia="Calibri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25C13">
                <w:rPr>
                  <w:rFonts w:ascii="Times New Roman" w:hAnsi="Times New Roman" w:cs="Times New Roman"/>
                </w:rPr>
                <w:t>1999 г</w:t>
              </w:r>
            </w:smartTag>
            <w:r w:rsidRPr="00825C13">
              <w:rPr>
                <w:rFonts w:ascii="Times New Roman" w:hAnsi="Times New Roman" w:cs="Times New Roman"/>
              </w:rPr>
              <w:t xml:space="preserve">., Новосибирский государственный педагогический университет, география, учитель географии средней школы </w:t>
            </w:r>
          </w:p>
        </w:tc>
        <w:tc>
          <w:tcPr>
            <w:tcW w:w="2233" w:type="dxa"/>
          </w:tcPr>
          <w:p w:rsidR="007E60EB" w:rsidRPr="00AE0006" w:rsidRDefault="00AE0006" w:rsidP="007E60EB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E000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.08</w:t>
            </w:r>
            <w:r w:rsidR="007E60EB" w:rsidRPr="00AE000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2023,</w:t>
            </w:r>
          </w:p>
          <w:p w:rsidR="007E60EB" w:rsidRPr="00AE0006" w:rsidRDefault="007E60EB" w:rsidP="007E60EB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E000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 w:rsidRPr="00AE000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 w:rsidRPr="00AE000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36 часов. «Особенности введения и реализации обновленного ФГОС СОО»</w:t>
            </w:r>
          </w:p>
          <w:p w:rsidR="007E60EB" w:rsidRDefault="007E60EB" w:rsidP="00FC4695">
            <w:pPr>
              <w:pStyle w:val="Style2"/>
              <w:widowControl/>
              <w:spacing w:line="240" w:lineRule="auto"/>
              <w:ind w:left="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A06D1" w:rsidRPr="00FC4695" w:rsidRDefault="00B61039" w:rsidP="00FC4695">
            <w:pPr>
              <w:pStyle w:val="Style2"/>
              <w:widowControl/>
              <w:spacing w:line="240" w:lineRule="auto"/>
              <w:ind w:left="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2.2022 КАУ ДПО АИРО, 72ч., 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458" w:type="dxa"/>
          </w:tcPr>
          <w:p w:rsidR="000A06D1" w:rsidRPr="00825C13" w:rsidRDefault="000A06D1" w:rsidP="001F6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</w:t>
            </w: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</w:t>
            </w:r>
            <w:r w:rsid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ч.</w:t>
            </w: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Организация менеджмента в образовательной организации"</w:t>
            </w:r>
          </w:p>
        </w:tc>
        <w:tc>
          <w:tcPr>
            <w:tcW w:w="1707" w:type="dxa"/>
            <w:gridSpan w:val="2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СЗД</w:t>
            </w:r>
          </w:p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</w:t>
            </w:r>
            <w:r w:rsidR="00E65A0C">
              <w:rPr>
                <w:rFonts w:ascii="Times New Roman" w:hAnsi="Times New Roman" w:cs="Times New Roman"/>
              </w:rPr>
              <w:t>9</w:t>
            </w:r>
            <w:r w:rsidRPr="00825C13">
              <w:rPr>
                <w:rFonts w:ascii="Times New Roman" w:hAnsi="Times New Roman" w:cs="Times New Roman"/>
              </w:rPr>
              <w:t>.12 20</w:t>
            </w:r>
            <w:r w:rsidR="004D6EF2">
              <w:rPr>
                <w:rFonts w:ascii="Times New Roman" w:hAnsi="Times New Roman" w:cs="Times New Roman"/>
              </w:rPr>
              <w:t>2</w:t>
            </w:r>
            <w:r w:rsidR="00E65A0C">
              <w:rPr>
                <w:rFonts w:ascii="Times New Roman" w:hAnsi="Times New Roman" w:cs="Times New Roman"/>
              </w:rPr>
              <w:t>0</w:t>
            </w:r>
          </w:p>
          <w:p w:rsidR="000A06D1" w:rsidRPr="00825C13" w:rsidRDefault="000A06D1" w:rsidP="00CE143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ВКК </w:t>
            </w:r>
            <w:r w:rsidR="00CE1437">
              <w:rPr>
                <w:rFonts w:ascii="Times New Roman" w:hAnsi="Times New Roman" w:cs="Times New Roman"/>
              </w:rPr>
              <w:t>10</w:t>
            </w:r>
            <w:r w:rsidRPr="00825C13">
              <w:rPr>
                <w:rFonts w:ascii="Times New Roman" w:hAnsi="Times New Roman" w:cs="Times New Roman"/>
              </w:rPr>
              <w:t>.12.20</w:t>
            </w:r>
            <w:r w:rsidR="00CE1437">
              <w:rPr>
                <w:rFonts w:ascii="Times New Roman" w:hAnsi="Times New Roman" w:cs="Times New Roman"/>
              </w:rPr>
              <w:t>21</w:t>
            </w:r>
          </w:p>
        </w:tc>
      </w:tr>
      <w:tr w:rsidR="000A06D1" w:rsidRPr="00825C13" w:rsidTr="008248A0">
        <w:tc>
          <w:tcPr>
            <w:tcW w:w="993" w:type="dxa"/>
          </w:tcPr>
          <w:p w:rsidR="000A06D1" w:rsidRPr="00825C13" w:rsidRDefault="000A06D1" w:rsidP="000A06D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6D1" w:rsidRPr="00825C13" w:rsidRDefault="003C5526" w:rsidP="000A06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ов Евгений Владимирович</w:t>
            </w:r>
          </w:p>
        </w:tc>
        <w:tc>
          <w:tcPr>
            <w:tcW w:w="1701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133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A06D1" w:rsidRPr="006E5542" w:rsidRDefault="006E5542" w:rsidP="006E5542">
            <w:pPr>
              <w:rPr>
                <w:rFonts w:ascii="Times New Roman" w:hAnsi="Times New Roman" w:cs="Times New Roman"/>
              </w:rPr>
            </w:pPr>
            <w:r w:rsidRPr="006E5542">
              <w:rPr>
                <w:rFonts w:ascii="Times New Roman" w:hAnsi="Times New Roman" w:cs="Times New Roman"/>
              </w:rPr>
              <w:t>2</w:t>
            </w:r>
            <w:r w:rsidR="000A06D1" w:rsidRPr="006E5542">
              <w:rPr>
                <w:rFonts w:ascii="Times New Roman" w:hAnsi="Times New Roman" w:cs="Times New Roman"/>
              </w:rPr>
              <w:t>8.0</w:t>
            </w:r>
            <w:r w:rsidRPr="006E5542">
              <w:rPr>
                <w:rFonts w:ascii="Times New Roman" w:hAnsi="Times New Roman" w:cs="Times New Roman"/>
              </w:rPr>
              <w:t>1</w:t>
            </w:r>
            <w:r w:rsidR="000A06D1" w:rsidRPr="006E5542">
              <w:rPr>
                <w:rFonts w:ascii="Times New Roman" w:hAnsi="Times New Roman" w:cs="Times New Roman"/>
              </w:rPr>
              <w:t>.198</w:t>
            </w:r>
            <w:r w:rsidRPr="006E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0A06D1" w:rsidRPr="006E5542" w:rsidRDefault="00971C31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</w:tcPr>
          <w:p w:rsidR="000A06D1" w:rsidRPr="003C5526" w:rsidRDefault="006E5542" w:rsidP="00EC32C1">
            <w:pPr>
              <w:pStyle w:val="Style2"/>
              <w:widowControl/>
              <w:spacing w:line="240" w:lineRule="auto"/>
              <w:ind w:left="-17"/>
              <w:jc w:val="both"/>
              <w:rPr>
                <w:rFonts w:ascii="Times New Roman" w:eastAsia="Calibri" w:hAnsi="Times New Roman"/>
                <w:color w:val="FF0000"/>
                <w:sz w:val="22"/>
                <w:szCs w:val="22"/>
              </w:rPr>
            </w:pPr>
            <w:r w:rsidRPr="00EC32C1">
              <w:rPr>
                <w:rFonts w:ascii="Times New Roman" w:eastAsia="Calibri" w:hAnsi="Times New Roman"/>
                <w:sz w:val="22"/>
                <w:szCs w:val="22"/>
              </w:rPr>
              <w:t xml:space="preserve">Высшее, </w:t>
            </w:r>
            <w:r w:rsidR="00EC32C1" w:rsidRPr="00EC32C1">
              <w:rPr>
                <w:rFonts w:ascii="Times New Roman" w:eastAsia="Calibri" w:hAnsi="Times New Roman"/>
                <w:sz w:val="22"/>
                <w:szCs w:val="22"/>
              </w:rPr>
              <w:t xml:space="preserve">2004, </w:t>
            </w:r>
            <w:r w:rsidRPr="00EC32C1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="00EC32C1" w:rsidRPr="00EC32C1">
              <w:rPr>
                <w:rFonts w:ascii="Times New Roman" w:eastAsia="Calibri" w:hAnsi="Times New Roman"/>
                <w:sz w:val="22"/>
                <w:szCs w:val="22"/>
              </w:rPr>
              <w:t>лтайский государственный аграрный университет</w:t>
            </w:r>
            <w:r w:rsidR="00EC32C1">
              <w:rPr>
                <w:rFonts w:ascii="Times New Roman" w:eastAsia="Calibri" w:hAnsi="Times New Roman"/>
                <w:sz w:val="22"/>
                <w:szCs w:val="22"/>
              </w:rPr>
              <w:t>, «Зоотехния», зооинженер</w:t>
            </w:r>
          </w:p>
        </w:tc>
        <w:tc>
          <w:tcPr>
            <w:tcW w:w="2233" w:type="dxa"/>
          </w:tcPr>
          <w:p w:rsidR="000A06D1" w:rsidRPr="006E5542" w:rsidRDefault="006E5542" w:rsidP="0074347A">
            <w:pPr>
              <w:rPr>
                <w:rFonts w:ascii="Times New Roman" w:hAnsi="Times New Roman" w:cs="Times New Roman"/>
              </w:rPr>
            </w:pPr>
            <w:r w:rsidRPr="006E5542">
              <w:rPr>
                <w:rFonts w:ascii="Times New Roman" w:hAnsi="Times New Roman" w:cs="Times New Roman"/>
              </w:rPr>
              <w:t>18.06.2021, Учебный центр «</w:t>
            </w:r>
            <w:proofErr w:type="spellStart"/>
            <w:r w:rsidRPr="006E5542">
              <w:rPr>
                <w:rFonts w:ascii="Times New Roman" w:hAnsi="Times New Roman" w:cs="Times New Roman"/>
              </w:rPr>
              <w:t>АлтайПроект</w:t>
            </w:r>
            <w:proofErr w:type="spellEnd"/>
            <w:r w:rsidRPr="006E5542">
              <w:rPr>
                <w:rFonts w:ascii="Times New Roman" w:hAnsi="Times New Roman" w:cs="Times New Roman"/>
              </w:rPr>
              <w:t>», прошел проверку знаний по пожарной безопасности в объеме пожарно-</w:t>
            </w:r>
            <w:r w:rsidRPr="006E5542">
              <w:rPr>
                <w:rFonts w:ascii="Times New Roman" w:hAnsi="Times New Roman" w:cs="Times New Roman"/>
              </w:rPr>
              <w:lastRenderedPageBreak/>
              <w:t>технического минимуму согласно должностным обязанностям</w:t>
            </w:r>
          </w:p>
          <w:p w:rsidR="006E5542" w:rsidRPr="006E5542" w:rsidRDefault="006E5542" w:rsidP="006E5542">
            <w:pPr>
              <w:rPr>
                <w:rFonts w:ascii="Times New Roman" w:hAnsi="Times New Roman" w:cs="Times New Roman"/>
              </w:rPr>
            </w:pPr>
            <w:r w:rsidRPr="006E5542">
              <w:rPr>
                <w:rFonts w:ascii="Times New Roman" w:hAnsi="Times New Roman" w:cs="Times New Roman"/>
              </w:rPr>
              <w:t>18.06.2021, Учебный центр «</w:t>
            </w:r>
            <w:proofErr w:type="spellStart"/>
            <w:r w:rsidRPr="006E5542">
              <w:rPr>
                <w:rFonts w:ascii="Times New Roman" w:hAnsi="Times New Roman" w:cs="Times New Roman"/>
              </w:rPr>
              <w:t>АлтайПроект</w:t>
            </w:r>
            <w:proofErr w:type="spellEnd"/>
            <w:r w:rsidRPr="006E5542">
              <w:rPr>
                <w:rFonts w:ascii="Times New Roman" w:hAnsi="Times New Roman" w:cs="Times New Roman"/>
              </w:rPr>
              <w:t>», 40ч., прошел проверку знаний требований охраны труда по программе для руководителей, специалистов и лиц, ответственных за ОТ</w:t>
            </w:r>
          </w:p>
        </w:tc>
        <w:tc>
          <w:tcPr>
            <w:tcW w:w="1458" w:type="dxa"/>
          </w:tcPr>
          <w:p w:rsidR="000A06D1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Default="00900E13" w:rsidP="000A06D1">
            <w:pPr>
              <w:rPr>
                <w:rFonts w:ascii="Times New Roman" w:hAnsi="Times New Roman" w:cs="Times New Roman"/>
              </w:rPr>
            </w:pPr>
          </w:p>
          <w:p w:rsidR="00900E13" w:rsidRPr="00825C13" w:rsidRDefault="00900E13" w:rsidP="000A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A06D1" w:rsidRDefault="00A9421D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ЗД </w:t>
            </w:r>
          </w:p>
          <w:p w:rsidR="00154867" w:rsidRPr="00825C13" w:rsidRDefault="00154867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2</w:t>
            </w:r>
          </w:p>
        </w:tc>
      </w:tr>
      <w:tr w:rsidR="000A06D1" w:rsidRPr="00825C13" w:rsidTr="00900E13">
        <w:tc>
          <w:tcPr>
            <w:tcW w:w="15180" w:type="dxa"/>
            <w:gridSpan w:val="11"/>
            <w:shd w:val="clear" w:color="auto" w:fill="D9D9D9" w:themeFill="background1" w:themeFillShade="D9"/>
          </w:tcPr>
          <w:p w:rsidR="000A06D1" w:rsidRPr="004572D6" w:rsidRDefault="000A06D1" w:rsidP="000A06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е работники</w:t>
            </w:r>
          </w:p>
        </w:tc>
      </w:tr>
      <w:tr w:rsidR="000A06D1" w:rsidRPr="00825C13" w:rsidTr="008248A0">
        <w:tc>
          <w:tcPr>
            <w:tcW w:w="993" w:type="dxa"/>
          </w:tcPr>
          <w:p w:rsidR="000A06D1" w:rsidRPr="00825C13" w:rsidRDefault="000A06D1" w:rsidP="000A06D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6D1" w:rsidRPr="00825C13" w:rsidRDefault="000A06D1" w:rsidP="000A06D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Момот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33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07.03.1977</w:t>
            </w:r>
          </w:p>
        </w:tc>
        <w:tc>
          <w:tcPr>
            <w:tcW w:w="863" w:type="dxa"/>
          </w:tcPr>
          <w:p w:rsidR="000A06D1" w:rsidRPr="00825C13" w:rsidRDefault="00971C31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7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Высшее, 2002г., </w:t>
            </w:r>
            <w:r w:rsidRPr="00825C13">
              <w:rPr>
                <w:rFonts w:ascii="Times New Roman" w:hAnsi="Times New Roman" w:cs="Times New Roman"/>
                <w:shd w:val="clear" w:color="auto" w:fill="FFFFFF"/>
              </w:rPr>
              <w:t>Барнаульский государственный педагогический университет, «Дошкольная педагогика и психология», преподаватель педагогики и психологии</w:t>
            </w:r>
          </w:p>
        </w:tc>
        <w:tc>
          <w:tcPr>
            <w:tcW w:w="2233" w:type="dxa"/>
          </w:tcPr>
          <w:p w:rsidR="005502FE" w:rsidRDefault="005502FE" w:rsidP="005502FE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8.02.2024, ООО «НПО ПРОФЭКСПОРТСОФТ» образовательная платформа «Педагогический Университет РФ», 180 ч., «Компетенции классных руководителей и педагогов школ в вопросах профилактики суицидного поведения учащихся.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рофилактика детской безнадзорности и правонарушений несовершеннолетних»</w:t>
            </w:r>
          </w:p>
          <w:p w:rsidR="006105D3" w:rsidRDefault="006105D3" w:rsidP="0001114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1.03.2022, КАУ ДПО АИРО, 72 ч., «Способы выявления, реагирования и профилактики диванного поведения обучающихся и воспитанников»</w:t>
            </w:r>
          </w:p>
          <w:p w:rsidR="00A51D0C" w:rsidRDefault="00A51D0C" w:rsidP="0001114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3.07.2021 Московский государственный психолого-педагогический университет, 72ч., «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 </w:t>
            </w:r>
          </w:p>
          <w:p w:rsidR="000A06D1" w:rsidRPr="00F8115E" w:rsidRDefault="00011149" w:rsidP="000A06D1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 w:rsidR="00F8115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</w:tc>
        <w:tc>
          <w:tcPr>
            <w:tcW w:w="1458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A9421D" w:rsidRPr="00B14380" w:rsidRDefault="00A9421D" w:rsidP="00A9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A9421D" w:rsidRPr="00B14380" w:rsidRDefault="00A9421D" w:rsidP="00A9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A9421D" w:rsidRPr="00900E13" w:rsidRDefault="00A9421D" w:rsidP="00A9421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иказ от 14.03.2023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0A06D1" w:rsidRPr="00825C13" w:rsidTr="008248A0">
        <w:tc>
          <w:tcPr>
            <w:tcW w:w="993" w:type="dxa"/>
          </w:tcPr>
          <w:p w:rsidR="000A06D1" w:rsidRPr="00825C13" w:rsidRDefault="000A06D1" w:rsidP="000A06D1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06D1" w:rsidRPr="00825C13" w:rsidRDefault="000A06D1" w:rsidP="000A06D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Гасман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Алена Михайловна</w:t>
            </w:r>
          </w:p>
        </w:tc>
        <w:tc>
          <w:tcPr>
            <w:tcW w:w="1701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Заведующая библиотекой</w:t>
            </w:r>
          </w:p>
        </w:tc>
        <w:tc>
          <w:tcPr>
            <w:tcW w:w="1133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5.01.1979</w:t>
            </w:r>
          </w:p>
        </w:tc>
        <w:tc>
          <w:tcPr>
            <w:tcW w:w="863" w:type="dxa"/>
          </w:tcPr>
          <w:p w:rsidR="000A06D1" w:rsidRPr="00825C13" w:rsidRDefault="00971C31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17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шее,  2005 г. Барнаульский государственный педагогический университет, «Педагогика и психология», педагог-психолог</w:t>
            </w:r>
          </w:p>
        </w:tc>
        <w:tc>
          <w:tcPr>
            <w:tcW w:w="2233" w:type="dxa"/>
          </w:tcPr>
          <w:p w:rsidR="00011149" w:rsidRDefault="00011149" w:rsidP="0001114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-25.02.2020 КГБУ ДПО АИРО, 36ч., «Цифровой контент и моби</w:t>
            </w:r>
            <w:r w:rsidR="002E4CC8">
              <w:rPr>
                <w:rFonts w:ascii="Times New Roman" w:hAnsi="Times New Roman" w:cs="Times New Roman"/>
              </w:rPr>
              <w:t>льные технологии в образовании»</w:t>
            </w:r>
          </w:p>
        </w:tc>
        <w:tc>
          <w:tcPr>
            <w:tcW w:w="1458" w:type="dxa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A06D1" w:rsidRPr="00825C13" w:rsidRDefault="000A06D1" w:rsidP="000A06D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нет</w:t>
            </w:r>
          </w:p>
        </w:tc>
      </w:tr>
      <w:tr w:rsidR="00414D17" w:rsidRPr="00825C13" w:rsidTr="008248A0"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Сайко Валентина Ивановна</w:t>
            </w:r>
          </w:p>
        </w:tc>
        <w:tc>
          <w:tcPr>
            <w:tcW w:w="1701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Старшая вожатая, социальный педагог</w:t>
            </w:r>
          </w:p>
        </w:tc>
        <w:tc>
          <w:tcPr>
            <w:tcW w:w="1133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7.11.1969</w:t>
            </w:r>
          </w:p>
        </w:tc>
        <w:tc>
          <w:tcPr>
            <w:tcW w:w="863" w:type="dxa"/>
          </w:tcPr>
          <w:p w:rsidR="00414D17" w:rsidRPr="00825C13" w:rsidRDefault="00971C31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7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Среднее специальное, 1989 г. </w:t>
            </w:r>
            <w:proofErr w:type="spellStart"/>
            <w:r w:rsidRPr="00825C13">
              <w:rPr>
                <w:rFonts w:ascii="Times New Roman" w:hAnsi="Times New Roman" w:cs="Times New Roman"/>
              </w:rPr>
              <w:t>Славгородское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педагогическое училище, учитель начальных классов, старшая п/вожатая</w:t>
            </w:r>
          </w:p>
        </w:tc>
        <w:tc>
          <w:tcPr>
            <w:tcW w:w="2233" w:type="dxa"/>
          </w:tcPr>
          <w:p w:rsidR="00582A70" w:rsidRDefault="00582A70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8.02.2024, ООО «НПО ПРОФЭКСПОРТСОФТ» образовательная платформа «Педагогический Университет РФ», 180 ч., «Компетенции классных руководителей и педагогов школ в вопросах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рофилактики суицидного поведения учащихся. Профилактика детской безнадзорности и правонарушений несовершеннолетних»</w:t>
            </w:r>
          </w:p>
          <w:p w:rsidR="00582A70" w:rsidRDefault="00582A70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0F5C4A" w:rsidRDefault="000F5C4A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1.03.2022, КАУ ДПО АИРО, 72 ч., «Способы выявления, реагирования и профилактики диванного поведения обучающихся и воспитанников»</w:t>
            </w:r>
          </w:p>
          <w:p w:rsidR="00027E56" w:rsidRDefault="00027E56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5.12.2021, ООО «Центр непрерывного образования и инноваций»,72 ч., «Развитие профессиональных компетенций старшего вожатого в рамках профессионального стандарта «Специалист в области воспитания»</w:t>
            </w:r>
          </w:p>
          <w:p w:rsidR="00DD6CCF" w:rsidRDefault="00DD6CCF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09.11.2021 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лтГП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, 72ч., «Образование обучающихся с ОВЗ на уровне начального и основного общего образования в соответствии с ФГОС»</w:t>
            </w:r>
          </w:p>
          <w:p w:rsidR="00414D17" w:rsidRPr="00027E56" w:rsidRDefault="00414D17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</w:tc>
        <w:tc>
          <w:tcPr>
            <w:tcW w:w="1458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ПКК, 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25C1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4D17" w:rsidRPr="00825C13" w:rsidTr="008248A0"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накова Олеся Владимировна</w:t>
            </w:r>
          </w:p>
        </w:tc>
        <w:tc>
          <w:tcPr>
            <w:tcW w:w="1701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33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900E13" w:rsidRDefault="00414D17" w:rsidP="00414D17">
            <w:pPr>
              <w:rPr>
                <w:rFonts w:ascii="Times New Roman" w:hAnsi="Times New Roman" w:cs="Times New Roman"/>
              </w:rPr>
            </w:pPr>
            <w:r w:rsidRPr="001F6A93">
              <w:rPr>
                <w:rFonts w:ascii="Times New Roman" w:hAnsi="Times New Roman" w:cs="Times New Roman"/>
              </w:rPr>
              <w:t>14.09.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1F6A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63" w:type="dxa"/>
          </w:tcPr>
          <w:p w:rsidR="00414D17" w:rsidRPr="00825C13" w:rsidRDefault="00971C31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</w:tcPr>
          <w:p w:rsidR="00414D17" w:rsidRPr="008D2590" w:rsidRDefault="00414D17" w:rsidP="00414D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59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, 2007, Горно-Алтайский государственный университет, "Юриспруденция", юрист</w:t>
            </w:r>
          </w:p>
        </w:tc>
        <w:tc>
          <w:tcPr>
            <w:tcW w:w="2233" w:type="dxa"/>
          </w:tcPr>
          <w:p w:rsidR="00582A70" w:rsidRDefault="00582A70" w:rsidP="00582A7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8.02.2024, ООО «НПО ПРОФЭКСПОРТСОФТ» образовательная платформа «Педагогический Университет РФ», 180 ч., «Компетенции классных руководителей и педагогов школ в вопросах профилактики суицидного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оведения учащихся. Профилактика детской безнадзорности и правонарушений несовершеннолетних»</w:t>
            </w:r>
          </w:p>
          <w:p w:rsidR="00582A70" w:rsidRDefault="00582A70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2355BA" w:rsidRDefault="002355BA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9.08.2023г.</w:t>
            </w:r>
          </w:p>
          <w:p w:rsidR="002355BA" w:rsidRDefault="002355BA" w:rsidP="00414D17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72 часа</w:t>
            </w:r>
          </w:p>
          <w:p w:rsidR="002355BA" w:rsidRPr="002355BA" w:rsidRDefault="002355BA" w:rsidP="00414D1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355B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«Основы деф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355B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ктологии, методы и приемы работы с обучающимися с ОВЗ»</w:t>
            </w:r>
          </w:p>
          <w:p w:rsidR="00414D17" w:rsidRDefault="00414D17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414D17" w:rsidRPr="00860E39" w:rsidRDefault="00414D17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458" w:type="dxa"/>
          </w:tcPr>
          <w:p w:rsidR="00414D17" w:rsidRPr="00860E39" w:rsidRDefault="00414D17" w:rsidP="00414D17">
            <w:pPr>
              <w:rPr>
                <w:rFonts w:ascii="Times New Roman" w:hAnsi="Times New Roman" w:cs="Times New Roman"/>
              </w:rPr>
            </w:pPr>
            <w:r w:rsidRPr="0086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020г., ООО "</w:t>
            </w:r>
            <w:proofErr w:type="spellStart"/>
            <w:r w:rsidRPr="0086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 w:rsidRPr="00860E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, 600ч. 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7" w:type="dxa"/>
            <w:gridSpan w:val="2"/>
          </w:tcPr>
          <w:p w:rsidR="00A9421D" w:rsidRPr="00B14380" w:rsidRDefault="00A9421D" w:rsidP="00A9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A9421D" w:rsidRPr="00B14380" w:rsidRDefault="00A9421D" w:rsidP="00A9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414D17" w:rsidRPr="00860E39" w:rsidRDefault="00A9421D" w:rsidP="00A9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7.12.2022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414D17" w:rsidRPr="00825C13" w:rsidTr="00E36A52">
        <w:trPr>
          <w:gridAfter w:val="1"/>
          <w:wAfter w:w="17" w:type="dxa"/>
        </w:trPr>
        <w:tc>
          <w:tcPr>
            <w:tcW w:w="15163" w:type="dxa"/>
            <w:gridSpan w:val="10"/>
            <w:shd w:val="clear" w:color="auto" w:fill="BFBFBF" w:themeFill="background1" w:themeFillShade="BF"/>
          </w:tcPr>
          <w:p w:rsidR="00414D17" w:rsidRPr="00825C13" w:rsidRDefault="00414D17" w:rsidP="00414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C13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414D17" w:rsidRPr="00825C13" w:rsidTr="008248A0"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Аградимов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Сергей Анатольевич</w:t>
            </w:r>
          </w:p>
        </w:tc>
        <w:tc>
          <w:tcPr>
            <w:tcW w:w="1701" w:type="dxa"/>
          </w:tcPr>
          <w:p w:rsidR="00414D17" w:rsidRPr="00825C13" w:rsidRDefault="00414D17" w:rsidP="00A605A1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</w:t>
            </w:r>
            <w:r w:rsidR="00A605A1">
              <w:rPr>
                <w:rFonts w:ascii="Times New Roman" w:hAnsi="Times New Roman" w:cs="Times New Roman"/>
              </w:rPr>
              <w:t>английского языка</w:t>
            </w:r>
            <w:r w:rsidRPr="00825C13">
              <w:rPr>
                <w:rFonts w:ascii="Times New Roman" w:hAnsi="Times New Roman" w:cs="Times New Roman"/>
              </w:rPr>
              <w:t xml:space="preserve"> – </w:t>
            </w:r>
            <w:r w:rsidR="00E63ABA">
              <w:rPr>
                <w:rFonts w:ascii="Times New Roman" w:hAnsi="Times New Roman" w:cs="Times New Roman"/>
              </w:rPr>
              <w:t xml:space="preserve">24 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414D17" w:rsidRPr="00825C13" w:rsidRDefault="00414D17" w:rsidP="003E7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900E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25C13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3" w:type="dxa"/>
          </w:tcPr>
          <w:p w:rsidR="00414D17" w:rsidRPr="00825C13" w:rsidRDefault="00971C31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4D1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217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2007г., Донецкий государственный институт здоровья, физического воспитания и спорта </w:t>
            </w:r>
            <w:r w:rsidRPr="00825C13">
              <w:rPr>
                <w:rFonts w:ascii="Times New Roman" w:eastAsia="Calibri" w:hAnsi="Times New Roman" w:cs="Times New Roman"/>
              </w:rPr>
              <w:lastRenderedPageBreak/>
              <w:t>при национальном университете физического воспитания и спорта Украины, «Олимпийский и профессиональный спорт», преподаватель физического воспитания, тренер по боксу</w:t>
            </w:r>
          </w:p>
        </w:tc>
        <w:tc>
          <w:tcPr>
            <w:tcW w:w="2233" w:type="dxa"/>
          </w:tcPr>
          <w:p w:rsidR="007E60EB" w:rsidRDefault="007E60EB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5.2023</w:t>
            </w:r>
          </w:p>
          <w:p w:rsidR="007E60EB" w:rsidRPr="007E60EB" w:rsidRDefault="007E60EB" w:rsidP="00414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», 144 часа «Особенности введения и реализации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обновленного ФГОС НОО»</w:t>
            </w:r>
          </w:p>
          <w:p w:rsidR="00E90421" w:rsidRPr="007E60EB" w:rsidRDefault="007E60EB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90421" w:rsidRPr="007E60EB">
              <w:rPr>
                <w:rFonts w:ascii="Times New Roman" w:hAnsi="Times New Roman" w:cs="Times New Roman"/>
              </w:rPr>
              <w:t>.02.2023</w:t>
            </w:r>
          </w:p>
          <w:p w:rsidR="00E90421" w:rsidRPr="007E60EB" w:rsidRDefault="00E90421" w:rsidP="00414D17">
            <w:pPr>
              <w:rPr>
                <w:rFonts w:ascii="Times New Roman" w:hAnsi="Times New Roman" w:cs="Times New Roman"/>
              </w:rPr>
            </w:pPr>
            <w:r w:rsidRPr="007E60E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У ДПО АИРО,</w:t>
            </w:r>
          </w:p>
          <w:p w:rsidR="00E90421" w:rsidRPr="007E60EB" w:rsidRDefault="00E90421" w:rsidP="00414D17">
            <w:pPr>
              <w:rPr>
                <w:rFonts w:ascii="Times New Roman" w:hAnsi="Times New Roman" w:cs="Times New Roman"/>
              </w:rPr>
            </w:pPr>
            <w:r w:rsidRPr="007E60EB">
              <w:rPr>
                <w:rFonts w:ascii="Times New Roman" w:hAnsi="Times New Roman" w:cs="Times New Roman"/>
              </w:rPr>
              <w:t>«Эффективные технологии в преподавании английского языка</w:t>
            </w:r>
            <w:r w:rsidR="007E60EB" w:rsidRPr="007E60EB">
              <w:rPr>
                <w:rFonts w:ascii="Times New Roman" w:hAnsi="Times New Roman" w:cs="Times New Roman"/>
              </w:rPr>
              <w:t xml:space="preserve"> </w:t>
            </w:r>
            <w:r w:rsidR="007E60EB">
              <w:rPr>
                <w:rFonts w:ascii="Times New Roman" w:hAnsi="Times New Roman" w:cs="Times New Roman"/>
              </w:rPr>
              <w:t xml:space="preserve">в условиях </w:t>
            </w:r>
            <w:r w:rsidR="007E60EB" w:rsidRPr="007E60EB">
              <w:rPr>
                <w:rFonts w:ascii="Times New Roman" w:hAnsi="Times New Roman" w:cs="Times New Roman"/>
              </w:rPr>
              <w:t>обновленных ФГОС НОО, ФГОС ООО, ФГОС СОО</w:t>
            </w:r>
            <w:r w:rsidRPr="007E60EB">
              <w:rPr>
                <w:rFonts w:ascii="Times New Roman" w:hAnsi="Times New Roman" w:cs="Times New Roman"/>
              </w:rPr>
              <w:t>»</w:t>
            </w:r>
          </w:p>
          <w:p w:rsidR="00183C8A" w:rsidRDefault="00183C8A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2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,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е ПК «Особенности подготовки к проведению ВПР в рамках мониторинга качества образования обучающихся по учебному предмету «Английский язык в условиях реализации ФГОС ООО»</w:t>
            </w:r>
          </w:p>
          <w:p w:rsidR="00900E13" w:rsidRDefault="00183C8A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2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,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е ПК «Специфика преподавания английского языка с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ет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й ФГОС</w:t>
            </w:r>
          </w:p>
          <w:p w:rsidR="00183C8A" w:rsidRDefault="00183C8A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2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,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е «Особенности введения и реализации обновленного ФГОС ООО»</w:t>
            </w:r>
          </w:p>
          <w:p w:rsidR="00414D17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108, «Педагогическая деятельности по физической культуре в средней школе в условиях реализации ФГОС ООО»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9-15.11.2019, КГБУ ДПО АИРО, 40ч., «Оказание и обучение оказанию первой помощи»</w:t>
            </w:r>
          </w:p>
        </w:tc>
        <w:tc>
          <w:tcPr>
            <w:tcW w:w="1458" w:type="dxa"/>
          </w:tcPr>
          <w:p w:rsidR="00414D17" w:rsidRDefault="00414D17" w:rsidP="00414D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</w:t>
            </w:r>
            <w:r w:rsidRPr="001F6A9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6A93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  <w:proofErr w:type="gramStart"/>
            <w:r w:rsidRPr="001F6A9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ОО</w:t>
            </w:r>
            <w:proofErr w:type="gramEnd"/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</w:t>
            </w:r>
            <w:proofErr w:type="spellStart"/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0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«Английский язык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ория и методика преподавания в образовательной организации»</w:t>
            </w:r>
          </w:p>
          <w:p w:rsidR="00414D17" w:rsidRPr="001F6A9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6.2020</w:t>
            </w:r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ОО "</w:t>
            </w:r>
            <w:proofErr w:type="spellStart"/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 w:rsidRPr="001F6A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, 600ч, «Основы безопасности жизнедеятельности: теория и методика преподавания в образов</w:t>
            </w:r>
            <w:r w:rsidR="007E60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ельной организации»</w:t>
            </w:r>
          </w:p>
        </w:tc>
        <w:tc>
          <w:tcPr>
            <w:tcW w:w="1707" w:type="dxa"/>
            <w:gridSpan w:val="2"/>
          </w:tcPr>
          <w:p w:rsidR="00414D17" w:rsidRDefault="0034217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К</w:t>
            </w:r>
          </w:p>
          <w:p w:rsidR="00342179" w:rsidRPr="00825C13" w:rsidRDefault="0034217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</w:tr>
      <w:tr w:rsidR="00414D17" w:rsidRPr="00825C13" w:rsidTr="008248A0"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гради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Ивановна</w:t>
            </w:r>
          </w:p>
        </w:tc>
        <w:tc>
          <w:tcPr>
            <w:tcW w:w="1701" w:type="dxa"/>
          </w:tcPr>
          <w:p w:rsidR="00414D17" w:rsidRPr="00825C13" w:rsidRDefault="00414D17" w:rsidP="00293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, 2</w:t>
            </w:r>
            <w:r w:rsidR="00293F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93FB4">
              <w:rPr>
                <w:rFonts w:ascii="Times New Roman" w:hAnsi="Times New Roman" w:cs="Times New Roman"/>
              </w:rPr>
              <w:t>ЗО – 7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90" w:type="dxa"/>
          </w:tcPr>
          <w:p w:rsidR="00414D17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986</w:t>
            </w:r>
          </w:p>
        </w:tc>
        <w:tc>
          <w:tcPr>
            <w:tcW w:w="863" w:type="dxa"/>
          </w:tcPr>
          <w:p w:rsidR="00414D17" w:rsidRDefault="00414D17" w:rsidP="00062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C3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217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2012, Алтайский государственная академия образования имени В.М. Шукшина», «География», учитель географии</w:t>
            </w:r>
          </w:p>
        </w:tc>
        <w:tc>
          <w:tcPr>
            <w:tcW w:w="2233" w:type="dxa"/>
          </w:tcPr>
          <w:p w:rsidR="007E60EB" w:rsidRPr="002F6067" w:rsidRDefault="007E60EB" w:rsidP="007E60EB">
            <w:pPr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F6067"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1.08.2023,</w:t>
            </w:r>
          </w:p>
          <w:p w:rsidR="007E60EB" w:rsidRDefault="007E60EB" w:rsidP="007E60EB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72 часов. «Особенности введения и реализации обновленного ФГОС СОО»</w:t>
            </w:r>
          </w:p>
          <w:p w:rsidR="007E60EB" w:rsidRDefault="007E60EB" w:rsidP="00414D17">
            <w:pPr>
              <w:rPr>
                <w:rFonts w:ascii="Times New Roman" w:hAnsi="Times New Roman" w:cs="Times New Roman"/>
              </w:rPr>
            </w:pPr>
          </w:p>
          <w:p w:rsidR="002619FF" w:rsidRDefault="002619FF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0.2022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A9421D">
              <w:rPr>
                <w:rFonts w:ascii="Times New Roman" w:hAnsi="Times New Roman" w:cs="Times New Roman"/>
              </w:rPr>
              <w:t>», по</w:t>
            </w:r>
            <w:r>
              <w:rPr>
                <w:rFonts w:ascii="Times New Roman" w:hAnsi="Times New Roman" w:cs="Times New Roman"/>
              </w:rPr>
              <w:t xml:space="preserve"> программе «Особенности введения и реализации обновленного ФГОС ООО»</w:t>
            </w:r>
          </w:p>
          <w:p w:rsidR="00EB3702" w:rsidRDefault="00EB3702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100ч., «Школа современного учителя географии»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1.2020, ООО «Межотраслевой Институт </w:t>
            </w:r>
            <w:proofErr w:type="spellStart"/>
            <w:r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</w:rPr>
              <w:t>», 144ч., «Оказание первой помощи детям и взрослым»</w:t>
            </w:r>
          </w:p>
        </w:tc>
        <w:tc>
          <w:tcPr>
            <w:tcW w:w="1458" w:type="dxa"/>
          </w:tcPr>
          <w:p w:rsidR="008D2494" w:rsidRDefault="008D2494" w:rsidP="008D2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9.2021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70ч., «Изобразительное искусство: теория и методика </w:t>
            </w:r>
            <w:r>
              <w:rPr>
                <w:rFonts w:ascii="Times New Roman" w:hAnsi="Times New Roman" w:cs="Times New Roman"/>
              </w:rPr>
              <w:lastRenderedPageBreak/>
              <w:t>преподавания в образовательной организации»</w:t>
            </w:r>
          </w:p>
          <w:p w:rsidR="00414D17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12.2019, ООО «Межотраслевой Институт </w:t>
            </w:r>
            <w:proofErr w:type="spellStart"/>
            <w:r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</w:rPr>
              <w:t>», 420ч., «Специальное (дефектологическое) образование: Дефектология»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10.2019, ООО «Межотраслевой Институт </w:t>
            </w:r>
            <w:proofErr w:type="spellStart"/>
            <w:r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420ч., «Педагог дополнительного образования» </w:t>
            </w:r>
          </w:p>
        </w:tc>
        <w:tc>
          <w:tcPr>
            <w:tcW w:w="1707" w:type="dxa"/>
            <w:gridSpan w:val="2"/>
          </w:tcPr>
          <w:p w:rsidR="00414D17" w:rsidRPr="00825C13" w:rsidRDefault="00D5557F" w:rsidP="00414D1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lastRenderedPageBreak/>
              <w:t>ПКК 13.12.2023 Приказ № 1480 от 27.12.2023</w:t>
            </w:r>
          </w:p>
        </w:tc>
      </w:tr>
      <w:tr w:rsidR="00414D17" w:rsidRPr="00825C13" w:rsidTr="008248A0"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Бекешева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 Наталья  Геннадьевна</w:t>
            </w:r>
          </w:p>
        </w:tc>
        <w:tc>
          <w:tcPr>
            <w:tcW w:w="1701" w:type="dxa"/>
          </w:tcPr>
          <w:p w:rsidR="00414D17" w:rsidRPr="00825C13" w:rsidRDefault="00414D17" w:rsidP="003E797D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начальных классов – 1</w:t>
            </w:r>
            <w:r w:rsidR="003E797D">
              <w:rPr>
                <w:rFonts w:ascii="Times New Roman" w:hAnsi="Times New Roman" w:cs="Times New Roman"/>
              </w:rPr>
              <w:t>8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414D17" w:rsidRPr="00825C13" w:rsidRDefault="00CE143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  <w:r w:rsidR="003E797D">
              <w:rPr>
                <w:rFonts w:ascii="Times New Roman" w:hAnsi="Times New Roman" w:cs="Times New Roman"/>
              </w:rPr>
              <w:t xml:space="preserve"> – 0,5 ста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9.07.1973</w:t>
            </w:r>
          </w:p>
        </w:tc>
        <w:tc>
          <w:tcPr>
            <w:tcW w:w="863" w:type="dxa"/>
          </w:tcPr>
          <w:p w:rsidR="00414D17" w:rsidRPr="009B23B3" w:rsidRDefault="00414D17" w:rsidP="00414D17">
            <w:pPr>
              <w:rPr>
                <w:rFonts w:ascii="Times New Roman" w:hAnsi="Times New Roman" w:cs="Times New Roman"/>
              </w:rPr>
            </w:pPr>
            <w:r w:rsidRPr="009B23B3">
              <w:rPr>
                <w:rFonts w:ascii="Times New Roman" w:hAnsi="Times New Roman" w:cs="Times New Roman"/>
              </w:rPr>
              <w:t>2</w:t>
            </w:r>
            <w:r w:rsidR="00971C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7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2000 г. Барнаульский государственный педагогический университет, 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Педагогика и методика начального образования. Учитель начальных классов</w:t>
            </w:r>
          </w:p>
        </w:tc>
        <w:tc>
          <w:tcPr>
            <w:tcW w:w="2233" w:type="dxa"/>
          </w:tcPr>
          <w:p w:rsidR="00414D17" w:rsidRDefault="00FC4695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4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 w:rsidR="00414D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31.03.2021, КАУ ДПО АИРО, 36ч, </w:t>
            </w:r>
            <w:r w:rsidR="00414D17" w:rsidRPr="003B0A2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="00414D17" w:rsidRPr="003B0A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логопедического сопровождения детей с нарушениями речи на основе применения дистанционных образовательных технологий (ДОТ)</w:t>
            </w:r>
            <w:r w:rsidR="00414D17" w:rsidRPr="003B0A2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414D17" w:rsidRPr="00101CF9">
              <w:rPr>
                <w:bCs/>
                <w:iCs/>
                <w:lang w:eastAsia="ru-RU"/>
              </w:rPr>
              <w:t xml:space="preserve"> </w:t>
            </w:r>
            <w:r w:rsidR="00414D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 w:rsidR="00414D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 w:rsidR="00414D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414D17" w:rsidRPr="00391708" w:rsidRDefault="00414D17" w:rsidP="00414D17">
            <w:pPr>
              <w:rPr>
                <w:rFonts w:ascii="Times New Roman" w:hAnsi="Times New Roman" w:cs="Times New Roman"/>
              </w:rPr>
            </w:pPr>
            <w:r w:rsidRPr="00391708">
              <w:rPr>
                <w:rFonts w:ascii="Times New Roman" w:hAnsi="Times New Roman" w:cs="Times New Roman"/>
              </w:rPr>
              <w:t>25.10.2019-31.10.2019, ФГБОУ ВО «</w:t>
            </w:r>
            <w:proofErr w:type="spellStart"/>
            <w:r w:rsidRPr="00391708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391708">
              <w:rPr>
                <w:rFonts w:ascii="Times New Roman" w:hAnsi="Times New Roman" w:cs="Times New Roman"/>
              </w:rPr>
              <w:t xml:space="preserve">», 72ч., </w:t>
            </w:r>
            <w:r w:rsidRPr="00391708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3917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едеральные государственные </w:t>
            </w:r>
            <w:r w:rsidRPr="003917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разовательные стандарты обучающихся с ограниченными возможностями здоровья: ключевые особенности и механизмы реализации</w:t>
            </w:r>
            <w:r w:rsidRPr="003917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8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</w:t>
            </w:r>
            <w:r w:rsidRPr="00825C13">
              <w:rPr>
                <w:rFonts w:ascii="Times New Roman" w:hAnsi="Times New Roman" w:cs="Times New Roman"/>
              </w:rPr>
              <w:t>2018г. КГБУ ДПО</w:t>
            </w:r>
            <w:r w:rsidRPr="00825C1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5C13">
              <w:rPr>
                <w:rFonts w:ascii="Times New Roman" w:hAnsi="Times New Roman" w:cs="Times New Roman"/>
                <w:bCs/>
              </w:rPr>
              <w:t>АКИПКРО, 264ч., «Логопедия в системе общего образования»</w:t>
            </w:r>
          </w:p>
        </w:tc>
        <w:tc>
          <w:tcPr>
            <w:tcW w:w="1707" w:type="dxa"/>
            <w:gridSpan w:val="2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ПКК,</w:t>
            </w:r>
          </w:p>
          <w:p w:rsidR="00414D17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25C1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CE1437" w:rsidRDefault="00CE143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К</w:t>
            </w:r>
          </w:p>
          <w:p w:rsidR="00CE1437" w:rsidRPr="00825C13" w:rsidRDefault="00CE143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</w:tr>
      <w:tr w:rsidR="00414D17" w:rsidRPr="00825C13" w:rsidTr="008248A0">
        <w:trPr>
          <w:trHeight w:val="285"/>
        </w:trPr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Боженова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Тамара Петровна</w:t>
            </w: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начальных классов – </w:t>
            </w:r>
            <w:r w:rsidR="003E797D">
              <w:rPr>
                <w:rFonts w:ascii="Times New Roman" w:hAnsi="Times New Roman" w:cs="Times New Roman"/>
              </w:rPr>
              <w:t>18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414D17" w:rsidRPr="00825C13" w:rsidRDefault="00414D17" w:rsidP="003E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1</w:t>
            </w:r>
            <w:r w:rsidR="00293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90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01.10.1965г.</w:t>
            </w:r>
          </w:p>
        </w:tc>
        <w:tc>
          <w:tcPr>
            <w:tcW w:w="863" w:type="dxa"/>
          </w:tcPr>
          <w:p w:rsidR="00414D17" w:rsidRPr="00825C13" w:rsidRDefault="00971C31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17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2005 г. Новосибирский государственный педагогический университет, </w:t>
            </w:r>
          </w:p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Педагогика и методика начального образования. Учитель начальных классов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14D17" w:rsidRDefault="00FC4695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4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 w:rsidR="00414D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 w:rsidR="00414D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 w:rsidR="00414D1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414D17" w:rsidRDefault="00414D17" w:rsidP="00414D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6F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1B2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2A1B2B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  <w:p w:rsidR="00414D17" w:rsidRDefault="00414D17" w:rsidP="00414D17">
            <w:pPr>
              <w:rPr>
                <w:rFonts w:ascii="Times New Roman" w:hAnsi="Times New Roman" w:cs="Times New Roman"/>
              </w:rPr>
            </w:pP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У ДПО АИРО</w:t>
            </w:r>
            <w:r>
              <w:rPr>
                <w:rFonts w:ascii="Times New Roman" w:hAnsi="Times New Roman" w:cs="Times New Roman"/>
              </w:rPr>
              <w:t xml:space="preserve"> 36ч., </w:t>
            </w:r>
            <w:r w:rsidRPr="00876FCE">
              <w:rPr>
                <w:rFonts w:ascii="Times New Roman" w:hAnsi="Times New Roman" w:cs="Times New Roman"/>
                <w:color w:val="000000"/>
              </w:rPr>
              <w:t>«Актуальные вопросы преподавания родных языков»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391708">
              <w:rPr>
                <w:rFonts w:ascii="Times New Roman" w:hAnsi="Times New Roman" w:cs="Times New Roman"/>
              </w:rPr>
              <w:t>25.10.2019-31.10.2019, ФГБОУ ВО «</w:t>
            </w:r>
            <w:proofErr w:type="spellStart"/>
            <w:r w:rsidRPr="00391708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391708">
              <w:rPr>
                <w:rFonts w:ascii="Times New Roman" w:hAnsi="Times New Roman" w:cs="Times New Roman"/>
              </w:rPr>
              <w:t xml:space="preserve">», 72ч., </w:t>
            </w:r>
            <w:r w:rsidRPr="00391708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3917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едеральные </w:t>
            </w:r>
            <w:r w:rsidRPr="003917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осударственные образовательные стандарты обучающихся с ограниченными возможностями здоровья: ключевые особенности и механизмы реализации</w:t>
            </w:r>
            <w:r w:rsidRPr="003917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8" w:type="dxa"/>
          </w:tcPr>
          <w:p w:rsidR="009656B9" w:rsidRDefault="009656B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6.2022, ООО</w:t>
            </w:r>
          </w:p>
          <w:p w:rsidR="00414D17" w:rsidRPr="00825C13" w:rsidRDefault="0094635C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повышения квалификации и переподготовки «Луч знаний», </w:t>
            </w:r>
            <w:r w:rsidR="00C92AF7">
              <w:rPr>
                <w:rFonts w:ascii="Times New Roman" w:hAnsi="Times New Roman" w:cs="Times New Roman"/>
              </w:rPr>
              <w:t>300ч., «Технология: теория и методика преподавания в образовательной организации»</w:t>
            </w:r>
          </w:p>
        </w:tc>
        <w:tc>
          <w:tcPr>
            <w:tcW w:w="1707" w:type="dxa"/>
            <w:gridSpan w:val="2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КК</w:t>
            </w:r>
          </w:p>
          <w:p w:rsidR="00414D17" w:rsidRPr="00825C13" w:rsidRDefault="00342179" w:rsidP="00342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14D17" w:rsidRPr="00825C1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14D17" w:rsidRPr="00825C13" w:rsidTr="008248A0"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ндаренко Ирина Викторовна</w:t>
            </w:r>
          </w:p>
        </w:tc>
        <w:tc>
          <w:tcPr>
            <w:tcW w:w="1701" w:type="dxa"/>
          </w:tcPr>
          <w:p w:rsidR="00414D17" w:rsidRPr="00825C13" w:rsidRDefault="00293FB4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18</w:t>
            </w:r>
            <w:r w:rsidR="00414D1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966</w:t>
            </w:r>
          </w:p>
        </w:tc>
        <w:tc>
          <w:tcPr>
            <w:tcW w:w="863" w:type="dxa"/>
          </w:tcPr>
          <w:p w:rsidR="00414D17" w:rsidRPr="00825C13" w:rsidRDefault="00971C31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17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1994, </w:t>
            </w:r>
            <w:proofErr w:type="spellStart"/>
            <w:r>
              <w:rPr>
                <w:rFonts w:ascii="Times New Roman" w:hAnsi="Times New Roman" w:cs="Times New Roman"/>
              </w:rPr>
              <w:t>Би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 «Дошкольное воспитание», воспитатель в дошкольном учреждении</w:t>
            </w:r>
          </w:p>
        </w:tc>
        <w:tc>
          <w:tcPr>
            <w:tcW w:w="2233" w:type="dxa"/>
          </w:tcPr>
          <w:p w:rsidR="00414D17" w:rsidRPr="00825C13" w:rsidRDefault="00FC4695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4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 w:rsidR="00414D17">
              <w:rPr>
                <w:rFonts w:ascii="Times New Roman" w:hAnsi="Times New Roman" w:cs="Times New Roman"/>
              </w:rPr>
              <w:t xml:space="preserve">27.01.2020, ООО «Межотраслевой Институт </w:t>
            </w:r>
            <w:proofErr w:type="spellStart"/>
            <w:r w:rsidR="00414D17"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 w:rsidR="00414D17">
              <w:rPr>
                <w:rFonts w:ascii="Times New Roman" w:hAnsi="Times New Roman" w:cs="Times New Roman"/>
              </w:rPr>
              <w:t>», 144ч., «Оказание первой помощи детям и взрослым»</w:t>
            </w:r>
          </w:p>
        </w:tc>
        <w:tc>
          <w:tcPr>
            <w:tcW w:w="1458" w:type="dxa"/>
          </w:tcPr>
          <w:p w:rsidR="00414D17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270ч., «Методика организации образовательного процесса в начальном общем образовании»</w:t>
            </w:r>
          </w:p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10.2019, ООО «Межотраслевой Институт </w:t>
            </w:r>
            <w:proofErr w:type="spellStart"/>
            <w:r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420ч., «Педагог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бразол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7" w:type="dxa"/>
            <w:gridSpan w:val="2"/>
          </w:tcPr>
          <w:p w:rsidR="00414D17" w:rsidRPr="00825C13" w:rsidRDefault="00D5557F" w:rsidP="00414D17">
            <w:pPr>
              <w:rPr>
                <w:rFonts w:ascii="Times New Roman" w:hAnsi="Times New Roman" w:cs="Times New Roman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lastRenderedPageBreak/>
              <w:t>ПКК 13.12.2023 Приказ № 1480 от 27.12.2023</w:t>
            </w:r>
          </w:p>
        </w:tc>
      </w:tr>
      <w:tr w:rsidR="00EB5BE0" w:rsidRPr="00825C13" w:rsidTr="008248A0">
        <w:tc>
          <w:tcPr>
            <w:tcW w:w="993" w:type="dxa"/>
          </w:tcPr>
          <w:p w:rsidR="00EB5BE0" w:rsidRPr="00825C13" w:rsidRDefault="00EB5BE0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B5BE0" w:rsidRDefault="00EB5BE0" w:rsidP="00414D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кторов Валентин Владимирович</w:t>
            </w:r>
          </w:p>
        </w:tc>
        <w:tc>
          <w:tcPr>
            <w:tcW w:w="1701" w:type="dxa"/>
          </w:tcPr>
          <w:p w:rsidR="00EB5BE0" w:rsidRDefault="00C32C7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 – 12</w:t>
            </w:r>
            <w:r w:rsidR="00EB5BE0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EB5BE0" w:rsidRDefault="00D375A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EB5BE0" w:rsidRDefault="00D375A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91</w:t>
            </w:r>
          </w:p>
        </w:tc>
        <w:tc>
          <w:tcPr>
            <w:tcW w:w="863" w:type="dxa"/>
          </w:tcPr>
          <w:p w:rsidR="00EB5BE0" w:rsidRDefault="00971C31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7" w:type="dxa"/>
          </w:tcPr>
          <w:p w:rsidR="00EB5BE0" w:rsidRDefault="00D375A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, 2009, МБОУ «Кулундинская СОШ №3»</w:t>
            </w:r>
          </w:p>
          <w:p w:rsidR="00D375A9" w:rsidRDefault="00D375A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ется в </w:t>
            </w:r>
            <w:proofErr w:type="spellStart"/>
            <w:r>
              <w:rPr>
                <w:rFonts w:ascii="Times New Roman" w:hAnsi="Times New Roman" w:cs="Times New Roman"/>
              </w:rPr>
              <w:t>Славгород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м колледже</w:t>
            </w:r>
          </w:p>
        </w:tc>
        <w:tc>
          <w:tcPr>
            <w:tcW w:w="2233" w:type="dxa"/>
          </w:tcPr>
          <w:p w:rsidR="00EB5BE0" w:rsidRDefault="00D375A9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1458" w:type="dxa"/>
          </w:tcPr>
          <w:p w:rsidR="00332A10" w:rsidRPr="00332A10" w:rsidRDefault="00332A10" w:rsidP="00332A10">
            <w:pPr>
              <w:rPr>
                <w:rFonts w:ascii="Times New Roman" w:hAnsi="Times New Roman" w:cs="Times New Roman"/>
              </w:rPr>
            </w:pPr>
            <w:r w:rsidRPr="00332A10">
              <w:rPr>
                <w:rFonts w:ascii="Times New Roman" w:hAnsi="Times New Roman" w:cs="Times New Roman"/>
              </w:rPr>
              <w:t>С 05.09.2022 по 20.02.2023</w:t>
            </w:r>
          </w:p>
          <w:p w:rsidR="00EB5BE0" w:rsidRDefault="00332A10" w:rsidP="0033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сковская академия профессиональных компетен</w:t>
            </w:r>
            <w:r w:rsidRPr="00332A10">
              <w:rPr>
                <w:rFonts w:ascii="Times New Roman" w:hAnsi="Times New Roman" w:cs="Times New Roman"/>
              </w:rPr>
              <w:t>ций» по программе дополни-тельного профессио</w:t>
            </w:r>
            <w:r>
              <w:rPr>
                <w:rFonts w:ascii="Times New Roman" w:hAnsi="Times New Roman" w:cs="Times New Roman"/>
              </w:rPr>
              <w:t>нального образования «Педагогическое об</w:t>
            </w:r>
            <w:r w:rsidRPr="00332A10">
              <w:rPr>
                <w:rFonts w:ascii="Times New Roman" w:hAnsi="Times New Roman" w:cs="Times New Roman"/>
              </w:rPr>
              <w:t>разован</w:t>
            </w:r>
            <w:r>
              <w:rPr>
                <w:rFonts w:ascii="Times New Roman" w:hAnsi="Times New Roman" w:cs="Times New Roman"/>
              </w:rPr>
              <w:t>ие: Теория и методика преподавания техно-логии в об-</w:t>
            </w:r>
            <w:proofErr w:type="spellStart"/>
            <w:r>
              <w:rPr>
                <w:rFonts w:ascii="Times New Roman" w:hAnsi="Times New Roman" w:cs="Times New Roman"/>
              </w:rPr>
              <w:t>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</w:t>
            </w:r>
            <w:r w:rsidRPr="00332A10">
              <w:rPr>
                <w:rFonts w:ascii="Times New Roman" w:hAnsi="Times New Roman" w:cs="Times New Roman"/>
              </w:rPr>
              <w:t>зациях (710ч.)</w:t>
            </w:r>
          </w:p>
        </w:tc>
        <w:tc>
          <w:tcPr>
            <w:tcW w:w="1707" w:type="dxa"/>
            <w:gridSpan w:val="2"/>
          </w:tcPr>
          <w:p w:rsidR="00EB5BE0" w:rsidRDefault="00D375A9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414D17" w:rsidRPr="00825C13" w:rsidTr="008248A0">
        <w:tc>
          <w:tcPr>
            <w:tcW w:w="993" w:type="dxa"/>
          </w:tcPr>
          <w:p w:rsidR="00414D17" w:rsidRPr="00825C13" w:rsidRDefault="00414D17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лухове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Михайловна</w:t>
            </w:r>
          </w:p>
        </w:tc>
        <w:tc>
          <w:tcPr>
            <w:tcW w:w="1701" w:type="dxa"/>
          </w:tcPr>
          <w:p w:rsidR="00414D17" w:rsidRPr="00825C13" w:rsidRDefault="00414D17" w:rsidP="003E797D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немецкого языка – </w:t>
            </w:r>
            <w:r w:rsidR="003E797D">
              <w:rPr>
                <w:rFonts w:ascii="Times New Roman" w:hAnsi="Times New Roman" w:cs="Times New Roman"/>
              </w:rPr>
              <w:t>27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7</w:t>
            </w:r>
          </w:p>
        </w:tc>
        <w:tc>
          <w:tcPr>
            <w:tcW w:w="863" w:type="dxa"/>
          </w:tcPr>
          <w:p w:rsidR="00414D17" w:rsidRDefault="00971C31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7" w:type="dxa"/>
          </w:tcPr>
          <w:p w:rsidR="00414D17" w:rsidRPr="00825C13" w:rsidRDefault="00414D17" w:rsidP="00414D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2003</w:t>
            </w:r>
            <w:r w:rsidRPr="00825C13">
              <w:rPr>
                <w:rFonts w:ascii="Times New Roman" w:eastAsia="Calibri" w:hAnsi="Times New Roman" w:cs="Times New Roman"/>
              </w:rPr>
              <w:t xml:space="preserve">г. Барнаульский государственный </w:t>
            </w:r>
            <w:r w:rsidRPr="00825C13">
              <w:rPr>
                <w:rFonts w:ascii="Times New Roman" w:eastAsia="Calibri" w:hAnsi="Times New Roman" w:cs="Times New Roman"/>
              </w:rPr>
              <w:lastRenderedPageBreak/>
              <w:t xml:space="preserve">педагогический </w:t>
            </w:r>
            <w:r>
              <w:rPr>
                <w:rFonts w:ascii="Times New Roman" w:eastAsia="Calibri" w:hAnsi="Times New Roman" w:cs="Times New Roman"/>
              </w:rPr>
              <w:t>университет</w:t>
            </w:r>
            <w:r w:rsidRPr="00825C1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414D17" w:rsidRPr="003408F1" w:rsidRDefault="00414D17" w:rsidP="00414D17">
            <w:pPr>
              <w:rPr>
                <w:rStyle w:val="a7"/>
                <w:rFonts w:ascii="Times New Roman" w:eastAsia="Calibri" w:hAnsi="Times New Roman" w:cs="Times New Roman"/>
                <w:i w:val="0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Немецкий язык. Учитель </w:t>
            </w:r>
            <w:r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233" w:type="dxa"/>
          </w:tcPr>
          <w:p w:rsidR="007E60EB" w:rsidRPr="00D3763C" w:rsidRDefault="00D3763C" w:rsidP="007E60EB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3763C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06.09</w:t>
            </w:r>
            <w:r w:rsidR="004F4A15" w:rsidRPr="00D3763C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2023</w:t>
            </w:r>
            <w:r w:rsidR="007E60EB" w:rsidRPr="00D3763C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7E60EB" w:rsidRDefault="007E60EB" w:rsidP="007E60EB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», 36 часов. «Особенности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ведения и реализации обновленного ФГОС СОО»</w:t>
            </w:r>
          </w:p>
          <w:p w:rsidR="007E60EB" w:rsidRDefault="007E60EB" w:rsidP="00414D17">
            <w:pPr>
              <w:rPr>
                <w:rFonts w:ascii="Times New Roman" w:hAnsi="Times New Roman" w:cs="Times New Roman"/>
              </w:rPr>
            </w:pPr>
          </w:p>
          <w:p w:rsidR="003367D2" w:rsidRDefault="003367D2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2 ООО «Московский институт ПП и ПК педагогов» по программе «Особенности введения и реализации обновлённого ФГОС ООО»</w:t>
            </w:r>
          </w:p>
          <w:p w:rsidR="00414D17" w:rsidRPr="00970546" w:rsidRDefault="00414D17" w:rsidP="00414D17">
            <w:pPr>
              <w:rPr>
                <w:rFonts w:ascii="Times New Roman" w:hAnsi="Times New Roman" w:cs="Times New Roman"/>
              </w:rPr>
            </w:pPr>
            <w:r w:rsidRPr="00970546">
              <w:rPr>
                <w:rFonts w:ascii="Times New Roman" w:hAnsi="Times New Roman" w:cs="Times New Roman"/>
              </w:rPr>
              <w:t>16.10.2020, КАУ ДПО</w:t>
            </w:r>
            <w:r w:rsidRPr="00970546">
              <w:rPr>
                <w:rFonts w:ascii="Times New Roman" w:hAnsi="Times New Roman" w:cs="Times New Roman"/>
                <w:bCs/>
              </w:rPr>
              <w:t xml:space="preserve"> </w:t>
            </w:r>
            <w:r w:rsidRPr="009705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ИРО </w:t>
            </w:r>
            <w:r w:rsidRPr="00970546">
              <w:rPr>
                <w:rFonts w:ascii="Times New Roman" w:hAnsi="Times New Roman" w:cs="Times New Roman"/>
              </w:rPr>
              <w:t>36ч.,</w:t>
            </w:r>
            <w:r w:rsidRPr="009705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бучение немецкому как второму иностранному языку в контексте требований ФГОС ООО»</w:t>
            </w:r>
          </w:p>
        </w:tc>
        <w:tc>
          <w:tcPr>
            <w:tcW w:w="1458" w:type="dxa"/>
          </w:tcPr>
          <w:p w:rsidR="00414D17" w:rsidRPr="00825C13" w:rsidRDefault="00414D17" w:rsidP="0041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26266A" w:rsidRPr="00B14380" w:rsidRDefault="0026266A" w:rsidP="0026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26266A" w:rsidRPr="00B14380" w:rsidRDefault="0026266A" w:rsidP="0026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414D17" w:rsidRPr="00825C13" w:rsidRDefault="0026266A" w:rsidP="00262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 от 27.12.2022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414D17" w:rsidRPr="008D2590" w:rsidTr="008248A0">
        <w:tc>
          <w:tcPr>
            <w:tcW w:w="993" w:type="dxa"/>
          </w:tcPr>
          <w:p w:rsidR="00414D17" w:rsidRPr="008D2590" w:rsidRDefault="00414D17" w:rsidP="00414D17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414D17" w:rsidRDefault="00414D17" w:rsidP="00FC469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D2590">
              <w:rPr>
                <w:rFonts w:ascii="Times New Roman" w:eastAsia="Calibri" w:hAnsi="Times New Roman" w:cs="Times New Roman"/>
                <w:color w:val="000000" w:themeColor="text1"/>
              </w:rPr>
              <w:t>Гр</w:t>
            </w:r>
            <w:r w:rsidR="00FC4695">
              <w:rPr>
                <w:rFonts w:ascii="Times New Roman" w:eastAsia="Calibri" w:hAnsi="Times New Roman" w:cs="Times New Roman"/>
                <w:color w:val="000000" w:themeColor="text1"/>
              </w:rPr>
              <w:t>осс</w:t>
            </w:r>
            <w:r w:rsidRPr="008D2590">
              <w:rPr>
                <w:rFonts w:ascii="Times New Roman" w:eastAsia="Calibri" w:hAnsi="Times New Roman" w:cs="Times New Roman"/>
                <w:color w:val="000000" w:themeColor="text1"/>
              </w:rPr>
              <w:t xml:space="preserve"> Анна Юрьевна</w:t>
            </w:r>
          </w:p>
          <w:p w:rsidR="00FC4695" w:rsidRPr="00FC4695" w:rsidRDefault="00FC4695" w:rsidP="00FC4695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C4695">
              <w:rPr>
                <w:rFonts w:ascii="Times New Roman" w:eastAsia="Calibri" w:hAnsi="Times New Roman" w:cs="Times New Roman"/>
                <w:color w:val="FF0000"/>
              </w:rPr>
              <w:t>Отпуск по уходу за ребенком</w:t>
            </w:r>
          </w:p>
          <w:p w:rsidR="00FC4695" w:rsidRPr="008D2590" w:rsidRDefault="00FC4695" w:rsidP="00FC469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14D17" w:rsidRPr="00C32C79" w:rsidRDefault="006B10C4" w:rsidP="006B10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итель музыки </w:t>
            </w:r>
            <w:r w:rsidR="00C32C79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  <w:tc>
          <w:tcPr>
            <w:tcW w:w="1133" w:type="dxa"/>
          </w:tcPr>
          <w:p w:rsidR="00414D17" w:rsidRPr="008D2590" w:rsidRDefault="00414D17" w:rsidP="00414D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5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0" w:type="dxa"/>
          </w:tcPr>
          <w:p w:rsidR="00414D17" w:rsidRPr="008D2590" w:rsidRDefault="00414D17" w:rsidP="00414D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590">
              <w:rPr>
                <w:rFonts w:ascii="Times New Roman" w:hAnsi="Times New Roman" w:cs="Times New Roman"/>
                <w:color w:val="000000" w:themeColor="text1"/>
              </w:rPr>
              <w:t>08.08.1994</w:t>
            </w:r>
          </w:p>
        </w:tc>
        <w:tc>
          <w:tcPr>
            <w:tcW w:w="863" w:type="dxa"/>
          </w:tcPr>
          <w:p w:rsidR="00414D17" w:rsidRPr="008D2590" w:rsidRDefault="00971C31" w:rsidP="00414D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14D17" w:rsidRPr="008D2590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2217" w:type="dxa"/>
          </w:tcPr>
          <w:p w:rsidR="00414D17" w:rsidRPr="008D2590" w:rsidRDefault="00414D17" w:rsidP="00414D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590">
              <w:rPr>
                <w:rFonts w:ascii="Times New Roman" w:hAnsi="Times New Roman" w:cs="Times New Roman"/>
                <w:color w:val="000000" w:themeColor="text1"/>
              </w:rPr>
              <w:t xml:space="preserve">Среднее-специальное, 2014г, </w:t>
            </w:r>
            <w:proofErr w:type="spellStart"/>
            <w:r w:rsidRPr="008D2590">
              <w:rPr>
                <w:rFonts w:ascii="Times New Roman" w:hAnsi="Times New Roman" w:cs="Times New Roman"/>
                <w:color w:val="000000" w:themeColor="text1"/>
              </w:rPr>
              <w:t>Славгородский</w:t>
            </w:r>
            <w:proofErr w:type="spellEnd"/>
            <w:r w:rsidRPr="008D2590">
              <w:rPr>
                <w:rFonts w:ascii="Times New Roman" w:hAnsi="Times New Roman" w:cs="Times New Roman"/>
                <w:color w:val="000000" w:themeColor="text1"/>
              </w:rPr>
              <w:t xml:space="preserve"> педагогический колледж, «Дошкольное образование», воспитатель детей дошкольного </w:t>
            </w:r>
            <w:r w:rsidRPr="008D259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озраста в дошкольном учреждении для детей с недостатком умственного и (или) речевого развития студентка Алтайского государственного педагогического университета, Институт психологии и педагогики, </w:t>
            </w:r>
            <w:proofErr w:type="spellStart"/>
            <w:r w:rsidRPr="008D2590"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 w:rsidRPr="008D2590">
              <w:rPr>
                <w:rFonts w:ascii="Times New Roman" w:hAnsi="Times New Roman" w:cs="Times New Roman"/>
                <w:color w:val="000000" w:themeColor="text1"/>
              </w:rPr>
              <w:t xml:space="preserve"> «Психология образования»</w:t>
            </w:r>
          </w:p>
        </w:tc>
        <w:tc>
          <w:tcPr>
            <w:tcW w:w="2233" w:type="dxa"/>
          </w:tcPr>
          <w:p w:rsidR="00414D17" w:rsidRDefault="00414D17" w:rsidP="00414D17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414D17" w:rsidRPr="008D2590" w:rsidRDefault="00414D17" w:rsidP="00414D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7.01.2020 АКСДПО, 36 ч.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Инновационные технологии воспитательной деятельности с детьми и молодежью на современном этапе»</w:t>
            </w:r>
          </w:p>
        </w:tc>
        <w:tc>
          <w:tcPr>
            <w:tcW w:w="1458" w:type="dxa"/>
          </w:tcPr>
          <w:p w:rsidR="00414D17" w:rsidRPr="008D2590" w:rsidRDefault="00414D17" w:rsidP="00414D1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</w:t>
            </w:r>
            <w:r w:rsidRPr="00C83CD5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70 ч., «Музыка: теория и методика преподавания в сфере </w:t>
            </w:r>
            <w:r>
              <w:rPr>
                <w:rFonts w:ascii="Times New Roman" w:hAnsi="Times New Roman" w:cs="Times New Roman"/>
              </w:rPr>
              <w:lastRenderedPageBreak/>
              <w:t>начального общего,  основного общего, среднего общего образования»</w:t>
            </w:r>
          </w:p>
        </w:tc>
        <w:tc>
          <w:tcPr>
            <w:tcW w:w="1707" w:type="dxa"/>
            <w:gridSpan w:val="2"/>
          </w:tcPr>
          <w:p w:rsidR="00414D17" w:rsidRPr="008D2590" w:rsidRDefault="007F072D" w:rsidP="00414D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т</w:t>
            </w:r>
          </w:p>
        </w:tc>
      </w:tr>
      <w:tr w:rsidR="00041AF6" w:rsidRPr="008D2590" w:rsidTr="008248A0">
        <w:tc>
          <w:tcPr>
            <w:tcW w:w="993" w:type="dxa"/>
          </w:tcPr>
          <w:p w:rsidR="00041AF6" w:rsidRPr="008D2590" w:rsidRDefault="00041AF6" w:rsidP="00041A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41AF6" w:rsidRPr="001B6164" w:rsidRDefault="00041AF6" w:rsidP="00041A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есник Денис Алексеевич</w:t>
            </w:r>
          </w:p>
        </w:tc>
        <w:tc>
          <w:tcPr>
            <w:tcW w:w="1701" w:type="dxa"/>
          </w:tcPr>
          <w:p w:rsidR="00041AF6" w:rsidRPr="001B6164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-8ч.</w:t>
            </w:r>
          </w:p>
        </w:tc>
        <w:tc>
          <w:tcPr>
            <w:tcW w:w="1133" w:type="dxa"/>
          </w:tcPr>
          <w:p w:rsidR="00041AF6" w:rsidRPr="001B6164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41AF6" w:rsidRPr="001B6164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89</w:t>
            </w:r>
          </w:p>
        </w:tc>
        <w:tc>
          <w:tcPr>
            <w:tcW w:w="863" w:type="dxa"/>
          </w:tcPr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7" w:type="dxa"/>
          </w:tcPr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2015 г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«Алтайская государственная академия образования имени В.М. Шукшина», 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, </w:t>
            </w:r>
          </w:p>
          <w:p w:rsidR="00041AF6" w:rsidRPr="001B6164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2233" w:type="dxa"/>
          </w:tcPr>
          <w:p w:rsidR="00041AF6" w:rsidRPr="001B6164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</w:tcPr>
          <w:p w:rsidR="00041AF6" w:rsidRPr="001B6164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7" w:type="dxa"/>
            <w:gridSpan w:val="2"/>
          </w:tcPr>
          <w:p w:rsidR="00041AF6" w:rsidRPr="00D5557F" w:rsidRDefault="00D5557F" w:rsidP="00041AF6">
            <w:pPr>
              <w:rPr>
                <w:rFonts w:ascii="Times New Roman" w:hAnsi="Times New Roman" w:cs="Times New Roman"/>
              </w:rPr>
            </w:pPr>
            <w:r w:rsidRPr="00D5557F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41AF6" w:rsidRPr="00825C13" w:rsidTr="008248A0">
        <w:trPr>
          <w:trHeight w:val="852"/>
        </w:trPr>
        <w:tc>
          <w:tcPr>
            <w:tcW w:w="993" w:type="dxa"/>
          </w:tcPr>
          <w:p w:rsidR="00041AF6" w:rsidRPr="00825C13" w:rsidRDefault="00041AF6" w:rsidP="00041A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Кононова Лидия Викторовна</w:t>
            </w:r>
          </w:p>
        </w:tc>
        <w:tc>
          <w:tcPr>
            <w:tcW w:w="1701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–26,5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08.12.1960</w:t>
            </w:r>
          </w:p>
        </w:tc>
        <w:tc>
          <w:tcPr>
            <w:tcW w:w="863" w:type="dxa"/>
          </w:tcPr>
          <w:p w:rsidR="00041AF6" w:rsidRPr="001569DB" w:rsidRDefault="00041AF6" w:rsidP="00041A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17" w:type="dxa"/>
          </w:tcPr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1981 г Барнаульский государственный </w:t>
            </w:r>
            <w:r w:rsidRPr="00825C13">
              <w:rPr>
                <w:rFonts w:ascii="Times New Roman" w:eastAsia="Calibri" w:hAnsi="Times New Roman" w:cs="Times New Roman"/>
              </w:rPr>
              <w:lastRenderedPageBreak/>
              <w:t>педагогический институт,</w:t>
            </w:r>
          </w:p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Математика. Учитель математики средней школы</w:t>
            </w:r>
          </w:p>
        </w:tc>
        <w:tc>
          <w:tcPr>
            <w:tcW w:w="2233" w:type="dxa"/>
          </w:tcPr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6.2023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У ДПО АИРО имени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», 24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Финансовая грамотность в математике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, 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19.05.2023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У ДПО АИРО им.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»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бований обновленных 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ФГОС ОО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ФГОС СОО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(математика)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100ч., «Школа современного учителя математики»</w:t>
            </w:r>
          </w:p>
          <w:p w:rsidR="00041AF6" w:rsidRDefault="00041AF6" w:rsidP="00041AF6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8.12.2020, АНО «Платформа новой школы», 144ч, «Персонализация образования в условиях цифровой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трансформации в обществе»</w:t>
            </w:r>
          </w:p>
          <w:p w:rsidR="00041AF6" w:rsidRDefault="00041AF6" w:rsidP="00041AF6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  <w:r w:rsidRPr="00825C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825C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</w:t>
            </w:r>
            <w:r w:rsidRPr="00825C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7</w:t>
            </w:r>
            <w:r w:rsidRPr="00825C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825C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0</w:t>
            </w:r>
            <w:r w:rsidRPr="00825C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, </w:t>
            </w:r>
            <w:r w:rsidRPr="00825C13">
              <w:rPr>
                <w:rFonts w:ascii="Times New Roman" w:hAnsi="Times New Roman" w:cs="Times New Roman"/>
              </w:rPr>
              <w:t>КГБУ ДПО</w:t>
            </w:r>
            <w:r w:rsidRPr="00825C13">
              <w:rPr>
                <w:rFonts w:ascii="Times New Roman" w:hAnsi="Times New Roman" w:cs="Times New Roman"/>
                <w:bCs/>
              </w:rPr>
              <w:t xml:space="preserve"> </w:t>
            </w:r>
            <w:r w:rsidRPr="00825C1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АИРО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 ч., «Геометрия в школе, в задачах ЕГЭ, ОГЭ и олимпиад»</w:t>
            </w:r>
          </w:p>
          <w:p w:rsidR="00041AF6" w:rsidRPr="00825C13" w:rsidRDefault="00041AF6" w:rsidP="00041AF6">
            <w:pPr>
              <w:rPr>
                <w:rFonts w:ascii="Times New Roman" w:hAnsi="Times New Roman" w:cs="Times New Roman"/>
                <w:bCs/>
              </w:rPr>
            </w:pPr>
            <w:r w:rsidRPr="00825C13">
              <w:rPr>
                <w:rFonts w:ascii="Times New Roman" w:hAnsi="Times New Roman" w:cs="Times New Roman"/>
                <w:bCs/>
              </w:rPr>
              <w:t>29.09.2017-</w:t>
            </w:r>
          </w:p>
          <w:p w:rsidR="00041AF6" w:rsidRPr="00825C13" w:rsidRDefault="00041AF6" w:rsidP="00041AF6">
            <w:pPr>
              <w:rPr>
                <w:rFonts w:ascii="Times New Roman" w:hAnsi="Times New Roman" w:cs="Times New Roman"/>
                <w:bCs/>
              </w:rPr>
            </w:pPr>
            <w:r w:rsidRPr="00825C13">
              <w:rPr>
                <w:rFonts w:ascii="Times New Roman" w:hAnsi="Times New Roman" w:cs="Times New Roman"/>
                <w:bCs/>
              </w:rPr>
              <w:t xml:space="preserve">13.10.2017, </w:t>
            </w:r>
            <w:r w:rsidRPr="00825C13">
              <w:rPr>
                <w:rFonts w:ascii="Times New Roman" w:hAnsi="Times New Roman" w:cs="Times New Roman"/>
              </w:rPr>
              <w:t>ФГБОУ ВО МПГУ</w:t>
            </w:r>
            <w:r w:rsidRPr="00825C13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041AF6" w:rsidRPr="00825C13" w:rsidRDefault="00041AF6" w:rsidP="00041AF6">
            <w:pPr>
              <w:rPr>
                <w:rFonts w:ascii="Times New Roman" w:hAnsi="Times New Roman" w:cs="Times New Roman"/>
                <w:bCs/>
              </w:rPr>
            </w:pPr>
            <w:r w:rsidRPr="00825C13">
              <w:rPr>
                <w:rFonts w:ascii="Times New Roman" w:hAnsi="Times New Roman" w:cs="Times New Roman"/>
                <w:bCs/>
              </w:rPr>
              <w:t>72 ч.</w:t>
            </w:r>
          </w:p>
          <w:p w:rsidR="00041AF6" w:rsidRPr="00825C13" w:rsidRDefault="00041AF6" w:rsidP="00041AF6">
            <w:pPr>
              <w:rPr>
                <w:rFonts w:ascii="Times New Roman" w:hAnsi="Times New Roman" w:cs="Times New Roman"/>
                <w:bCs/>
              </w:rPr>
            </w:pPr>
            <w:r w:rsidRPr="00825C13">
              <w:rPr>
                <w:rFonts w:ascii="Times New Roman" w:hAnsi="Times New Roman" w:cs="Times New Roman"/>
              </w:rPr>
              <w:t>" ФГОС для обучающихся с ОВЗ"</w:t>
            </w:r>
          </w:p>
        </w:tc>
        <w:tc>
          <w:tcPr>
            <w:tcW w:w="1458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КК</w:t>
            </w:r>
          </w:p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25C1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41AF6" w:rsidRPr="00825C13" w:rsidTr="008248A0">
        <w:trPr>
          <w:trHeight w:val="852"/>
        </w:trPr>
        <w:tc>
          <w:tcPr>
            <w:tcW w:w="993" w:type="dxa"/>
          </w:tcPr>
          <w:p w:rsidR="00041AF6" w:rsidRPr="00825C13" w:rsidRDefault="00041AF6" w:rsidP="00041A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ец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Геннадьевна</w:t>
            </w:r>
          </w:p>
        </w:tc>
        <w:tc>
          <w:tcPr>
            <w:tcW w:w="1701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начальных классов 18ч.</w:t>
            </w:r>
          </w:p>
        </w:tc>
        <w:tc>
          <w:tcPr>
            <w:tcW w:w="1133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88</w:t>
            </w:r>
          </w:p>
        </w:tc>
        <w:tc>
          <w:tcPr>
            <w:tcW w:w="863" w:type="dxa"/>
          </w:tcPr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7" w:type="dxa"/>
          </w:tcPr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, 2020, КГБПО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вгород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ий колледж», «Дошкольное образование», воспитатель детей дошкольного возраста</w:t>
            </w:r>
          </w:p>
        </w:tc>
        <w:tc>
          <w:tcPr>
            <w:tcW w:w="2233" w:type="dxa"/>
          </w:tcPr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и профессионального развития работников образования Мин просвещения РФ» 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говоры о важном»: система работы классного руководителя (куратора)</w:t>
            </w:r>
          </w:p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108 ч., «Воспитательная система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организации в современных условиях»</w:t>
            </w:r>
          </w:p>
        </w:tc>
        <w:tc>
          <w:tcPr>
            <w:tcW w:w="1458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.2022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270ч., «Методика организации образовательного процесса в начальном общем образовании»</w:t>
            </w:r>
          </w:p>
        </w:tc>
        <w:tc>
          <w:tcPr>
            <w:tcW w:w="1707" w:type="dxa"/>
            <w:gridSpan w:val="2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A9421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41AF6" w:rsidRPr="00825C13" w:rsidTr="008248A0">
        <w:trPr>
          <w:trHeight w:val="569"/>
        </w:trPr>
        <w:tc>
          <w:tcPr>
            <w:tcW w:w="993" w:type="dxa"/>
          </w:tcPr>
          <w:p w:rsidR="00041AF6" w:rsidRPr="00825C13" w:rsidRDefault="00041AF6" w:rsidP="00041A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Куликова Светлана Николаевна</w:t>
            </w:r>
          </w:p>
        </w:tc>
        <w:tc>
          <w:tcPr>
            <w:tcW w:w="1701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русского языка и литературы – </w:t>
            </w:r>
            <w:r>
              <w:rPr>
                <w:rFonts w:ascii="Times New Roman" w:hAnsi="Times New Roman" w:cs="Times New Roman"/>
              </w:rPr>
              <w:t>26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2.05.1974</w:t>
            </w:r>
          </w:p>
        </w:tc>
        <w:tc>
          <w:tcPr>
            <w:tcW w:w="863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17" w:type="dxa"/>
          </w:tcPr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1996 г. Барнаульский государственный педагогический университет, </w:t>
            </w:r>
          </w:p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Русский язык и литература. </w:t>
            </w:r>
          </w:p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2233" w:type="dxa"/>
          </w:tcPr>
          <w:p w:rsidR="00041AF6" w:rsidRPr="002F6067" w:rsidRDefault="00A32400" w:rsidP="00041AF6">
            <w:pPr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2F6067"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3</w:t>
            </w:r>
            <w:r w:rsidR="00041AF6" w:rsidRPr="002F6067">
              <w:rPr>
                <w:rStyle w:val="fontstyle01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08.2023,</w:t>
            </w:r>
          </w:p>
          <w:p w:rsidR="00041AF6" w:rsidRPr="00AE0006" w:rsidRDefault="00041AF6" w:rsidP="00041AF6">
            <w:pPr>
              <w:rPr>
                <w:rFonts w:ascii="Times New Roman" w:hAnsi="Times New Roman" w:cs="Times New Roman"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36 часов. «Особенности введения и реализации обновленного ФГОС СОО»</w:t>
            </w:r>
          </w:p>
          <w:p w:rsidR="00041AF6" w:rsidRDefault="00041AF6" w:rsidP="00041AF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03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30.11.2020, ФГАОУ ДПО «Академия реализации государственной политики и профессионального развития работников образования Министерства просвещения РФ», 112ч., «Совершенствование предметных и методическ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мпетенций (в том числе в области функциональной грамотности) в рамках реализации федерального проекта «Учитель будущего»</w:t>
            </w:r>
          </w:p>
          <w:p w:rsidR="00041AF6" w:rsidRPr="00453966" w:rsidRDefault="00041AF6" w:rsidP="00041AF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B7727">
              <w:rPr>
                <w:rFonts w:ascii="Times New Roman" w:hAnsi="Times New Roman" w:cs="Times New Roman"/>
                <w:color w:val="000000"/>
              </w:rPr>
              <w:t xml:space="preserve">28.10.2019- 12.11.2019г., </w:t>
            </w:r>
            <w:r w:rsidRPr="000B7727">
              <w:rPr>
                <w:rFonts w:ascii="Times New Roman" w:hAnsi="Times New Roman" w:cs="Times New Roman"/>
              </w:rPr>
              <w:t>КГБУ ДПО</w:t>
            </w:r>
            <w:r w:rsidRPr="000B772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B7727">
              <w:rPr>
                <w:rFonts w:ascii="Times New Roman" w:hAnsi="Times New Roman" w:cs="Times New Roman"/>
                <w:bCs/>
                <w:color w:val="000000"/>
              </w:rPr>
              <w:t xml:space="preserve">АИРО им. А.М. </w:t>
            </w:r>
            <w:proofErr w:type="spellStart"/>
            <w:r w:rsidRPr="000B7727">
              <w:rPr>
                <w:rFonts w:ascii="Times New Roman" w:hAnsi="Times New Roman" w:cs="Times New Roman"/>
                <w:bCs/>
                <w:color w:val="000000"/>
              </w:rPr>
              <w:t>Топорова</w:t>
            </w:r>
            <w:proofErr w:type="spellEnd"/>
          </w:p>
          <w:p w:rsidR="00041AF6" w:rsidRPr="000B7727" w:rsidRDefault="00041AF6" w:rsidP="00041AF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B7727">
              <w:rPr>
                <w:rFonts w:ascii="Times New Roman" w:hAnsi="Times New Roman" w:cs="Times New Roman"/>
                <w:color w:val="000000"/>
              </w:rPr>
              <w:t>72 ч</w:t>
            </w:r>
          </w:p>
          <w:p w:rsidR="00041AF6" w:rsidRPr="001569DB" w:rsidRDefault="00041AF6" w:rsidP="00041AF6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B7727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0B7727">
              <w:rPr>
                <w:rFonts w:ascii="Times New Roman" w:hAnsi="Times New Roman" w:cs="Times New Roman"/>
                <w:shd w:val="clear" w:color="auto" w:fill="FFFFFF"/>
              </w:rPr>
              <w:t>Способы достижения образовательных результатов учащихся на уроках русского языка и литературы</w:t>
            </w:r>
            <w:r w:rsidRPr="000B7727">
              <w:rPr>
                <w:rFonts w:ascii="Times New Roman" w:hAnsi="Times New Roman" w:cs="Times New Roman"/>
              </w:rPr>
              <w:t>»</w:t>
            </w:r>
            <w:r w:rsidRPr="000B77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58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041AF6" w:rsidRPr="003707DD" w:rsidRDefault="00D5557F" w:rsidP="00041AF6">
            <w:pPr>
              <w:rPr>
                <w:rFonts w:ascii="Times New Roman" w:hAnsi="Times New Roman" w:cs="Times New Roman"/>
                <w:color w:val="FF0000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t>ВКК 13.12.2023 Приказ № 1480 от 27.12.2023</w:t>
            </w:r>
          </w:p>
        </w:tc>
      </w:tr>
      <w:tr w:rsidR="00041AF6" w:rsidRPr="00825C13" w:rsidTr="008248A0">
        <w:trPr>
          <w:trHeight w:val="569"/>
        </w:trPr>
        <w:tc>
          <w:tcPr>
            <w:tcW w:w="993" w:type="dxa"/>
          </w:tcPr>
          <w:p w:rsidR="00041AF6" w:rsidRPr="00825C13" w:rsidRDefault="00041AF6" w:rsidP="00041AF6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1AF6" w:rsidRPr="005B5D37" w:rsidRDefault="00041AF6" w:rsidP="00041AF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5D37">
              <w:rPr>
                <w:rFonts w:ascii="Times New Roman" w:eastAsia="Calibri" w:hAnsi="Times New Roman" w:cs="Times New Roman"/>
              </w:rPr>
              <w:t>Лушпенко</w:t>
            </w:r>
            <w:proofErr w:type="spellEnd"/>
            <w:r w:rsidRPr="005B5D37">
              <w:rPr>
                <w:rFonts w:ascii="Times New Roman" w:eastAsia="Calibri" w:hAnsi="Times New Roman" w:cs="Times New Roman"/>
              </w:rPr>
              <w:t xml:space="preserve"> Мария Вячеславовна</w:t>
            </w:r>
          </w:p>
        </w:tc>
        <w:tc>
          <w:tcPr>
            <w:tcW w:w="1701" w:type="dxa"/>
          </w:tcPr>
          <w:p w:rsidR="00041AF6" w:rsidRPr="005B5D37" w:rsidRDefault="00041AF6" w:rsidP="00C3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 – 2</w:t>
            </w:r>
            <w:r w:rsidR="00C32C79">
              <w:rPr>
                <w:rFonts w:ascii="Times New Roman" w:hAnsi="Times New Roman" w:cs="Times New Roman"/>
              </w:rPr>
              <w:t>4</w:t>
            </w:r>
            <w:r w:rsidRPr="005B5D3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41AF6" w:rsidRPr="005B5D37" w:rsidRDefault="00041AF6" w:rsidP="0004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00</w:t>
            </w:r>
          </w:p>
        </w:tc>
        <w:tc>
          <w:tcPr>
            <w:tcW w:w="863" w:type="dxa"/>
          </w:tcPr>
          <w:p w:rsidR="00041AF6" w:rsidRDefault="00041AF6" w:rsidP="0004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041AF6" w:rsidRDefault="00041AF6" w:rsidP="00041A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, 01.07.2022</w:t>
            </w:r>
          </w:p>
          <w:p w:rsidR="00041AF6" w:rsidRDefault="00041AF6" w:rsidP="00041A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ГБПОУ Славгород кий педагогический колледж, учитель начальных классов</w:t>
            </w:r>
          </w:p>
          <w:p w:rsidR="00041AF6" w:rsidRDefault="00041AF6" w:rsidP="00041AF6">
            <w:pPr>
              <w:rPr>
                <w:rFonts w:ascii="Times New Roman" w:eastAsia="Calibri" w:hAnsi="Times New Roman" w:cs="Times New Roman"/>
              </w:rPr>
            </w:pPr>
          </w:p>
          <w:p w:rsidR="00041AF6" w:rsidRPr="00825C13" w:rsidRDefault="00041AF6" w:rsidP="00041AF6">
            <w:pPr>
              <w:rPr>
                <w:rFonts w:ascii="Times New Roman" w:eastAsia="Calibri" w:hAnsi="Times New Roman" w:cs="Times New Roman"/>
              </w:rPr>
            </w:pPr>
            <w:r w:rsidRPr="002203F9">
              <w:rPr>
                <w:rFonts w:ascii="Times New Roman" w:hAnsi="Times New Roman" w:cs="Times New Roman"/>
              </w:rPr>
              <w:t xml:space="preserve">Студентка (2022) Алтайский Государственный Университет, институт </w:t>
            </w:r>
            <w:r w:rsidRPr="002203F9">
              <w:rPr>
                <w:rFonts w:ascii="Times New Roman" w:hAnsi="Times New Roman" w:cs="Times New Roman"/>
              </w:rPr>
              <w:lastRenderedPageBreak/>
              <w:t>гуманитарных наук педагогическое образование ( с двумя профилями подготовки)- профиль англ. Яз., китайский яз. -1 курс</w:t>
            </w:r>
          </w:p>
        </w:tc>
        <w:tc>
          <w:tcPr>
            <w:tcW w:w="2233" w:type="dxa"/>
          </w:tcPr>
          <w:p w:rsidR="00041AF6" w:rsidRDefault="00041AF6" w:rsidP="00041AF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-</w:t>
            </w:r>
          </w:p>
        </w:tc>
        <w:tc>
          <w:tcPr>
            <w:tcW w:w="1458" w:type="dxa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7" w:type="dxa"/>
            <w:gridSpan w:val="2"/>
          </w:tcPr>
          <w:p w:rsidR="00041AF6" w:rsidRPr="00825C13" w:rsidRDefault="00041AF6" w:rsidP="0004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31EB0" w:rsidRPr="00825C13" w:rsidTr="008248A0">
        <w:trPr>
          <w:trHeight w:val="569"/>
        </w:trPr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Маслакова Галина Михайловна</w:t>
            </w:r>
          </w:p>
        </w:tc>
        <w:tc>
          <w:tcPr>
            <w:tcW w:w="1701" w:type="dxa"/>
          </w:tcPr>
          <w:p w:rsidR="00031EB0" w:rsidRPr="009D2A33" w:rsidRDefault="00031EB0" w:rsidP="00031EB0">
            <w:pPr>
              <w:rPr>
                <w:rFonts w:ascii="Times New Roman" w:hAnsi="Times New Roman" w:cs="Times New Roman"/>
              </w:rPr>
            </w:pPr>
            <w:r w:rsidRPr="009D2A33">
              <w:rPr>
                <w:rFonts w:ascii="Times New Roman" w:hAnsi="Times New Roman" w:cs="Times New Roman"/>
              </w:rPr>
              <w:t xml:space="preserve">Учитель математики и информатики 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9D2A33">
              <w:rPr>
                <w:rFonts w:ascii="Times New Roman" w:hAnsi="Times New Roman" w:cs="Times New Roman"/>
              </w:rPr>
              <w:t xml:space="preserve">Математика – </w:t>
            </w:r>
            <w:r>
              <w:rPr>
                <w:rFonts w:ascii="Times New Roman" w:hAnsi="Times New Roman" w:cs="Times New Roman"/>
              </w:rPr>
              <w:t>28</w:t>
            </w:r>
            <w:r w:rsidRPr="009D2A33">
              <w:rPr>
                <w:rFonts w:ascii="Times New Roman" w:hAnsi="Times New Roman" w:cs="Times New Roman"/>
              </w:rPr>
              <w:t xml:space="preserve">ч.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- 7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1.09.1977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1999 г. Томский государственный педагогический университет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Математика, учитель математики и информатики   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19.05.2023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У ДПО АИРО им.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»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бований, обновленных 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ФГОС ОО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ФГОС СОО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(математика)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6.12.2022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У ДПО «Алтайский институт цифровых технологий и оценки качества образования им. О.Р. Львова»» по программе «Цифро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разователь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среда: практические аспекты реализации проекта в образовательной организации»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тодический  Профил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)-36 часов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</w:p>
          <w:p w:rsidR="00031EB0" w:rsidRDefault="00031EB0" w:rsidP="00031EB0">
            <w:pPr>
              <w:rPr>
                <w:bCs/>
                <w:iCs/>
                <w:lang w:eastAsia="ru-RU"/>
              </w:rPr>
            </w:pPr>
            <w:r w:rsidRPr="00C4358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02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proofErr w:type="gramStart"/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требований</w:t>
            </w:r>
            <w:proofErr w:type="gramEnd"/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</w:p>
          <w:p w:rsidR="00031EB0" w:rsidRDefault="00031EB0" w:rsidP="00031EB0">
            <w:pPr>
              <w:rPr>
                <w:bCs/>
                <w:iCs/>
                <w:lang w:eastAsia="ru-RU"/>
              </w:rPr>
            </w:pP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.2020, ФГАОУ ДПО «Академия реализации государственной политики и профессионального развития работников образования Министерства просвещения РФ», 112ч., «Совершенствование предметных и методических компетенций (в том числе в области функциональной грамотности) в рамках реализации федерального проекта «Учитель будущего»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6.04.2021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КАУ ДПО АИРО, 36ч., «Современные подходы к диагностике и формированию образовательных результатов по математике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bCs/>
              </w:rPr>
            </w:pPr>
            <w:r w:rsidRPr="00825C13">
              <w:rPr>
                <w:rFonts w:ascii="Times New Roman" w:hAnsi="Times New Roman" w:cs="Times New Roman"/>
                <w:bCs/>
              </w:rPr>
              <w:t xml:space="preserve">11.11.2018г., ООО «Центр онлайн-обучения </w:t>
            </w:r>
            <w:proofErr w:type="spellStart"/>
            <w:r w:rsidRPr="00825C13">
              <w:rPr>
                <w:rFonts w:ascii="Times New Roman" w:hAnsi="Times New Roman" w:cs="Times New Roman"/>
                <w:bCs/>
              </w:rPr>
              <w:t>Нетология</w:t>
            </w:r>
            <w:proofErr w:type="spellEnd"/>
            <w:r w:rsidRPr="00825C13">
              <w:rPr>
                <w:rFonts w:ascii="Times New Roman" w:hAnsi="Times New Roman" w:cs="Times New Roman"/>
                <w:bCs/>
              </w:rPr>
              <w:t xml:space="preserve">-групп», 72ч., «Язык программирования </w:t>
            </w:r>
            <w:r w:rsidRPr="00825C13">
              <w:rPr>
                <w:rFonts w:ascii="Times New Roman" w:hAnsi="Times New Roman" w:cs="Times New Roman"/>
                <w:bCs/>
                <w:lang w:val="en-US"/>
              </w:rPr>
              <w:t>Python</w:t>
            </w:r>
            <w:r w:rsidRPr="00825C13">
              <w:rPr>
                <w:rFonts w:ascii="Times New Roman" w:hAnsi="Times New Roman" w:cs="Times New Roman"/>
                <w:bCs/>
              </w:rPr>
              <w:t xml:space="preserve"> в курсе информатики с 8 по 11 классы» 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КК</w:t>
            </w:r>
          </w:p>
          <w:p w:rsidR="00031EB0" w:rsidRPr="002E1833" w:rsidRDefault="00031EB0" w:rsidP="00031E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Pr="00825C13">
              <w:rPr>
                <w:rFonts w:ascii="Times New Roman" w:hAnsi="Times New Roman" w:cs="Times New Roman"/>
              </w:rPr>
              <w:t>.03.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031EB0" w:rsidRPr="00825C13" w:rsidTr="008248A0">
        <w:trPr>
          <w:trHeight w:val="569"/>
        </w:trPr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Могильницкая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начальных классов –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/ОДНКР</w:t>
            </w:r>
            <w:r w:rsidRPr="00825C1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2.02.1969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1993 г. </w:t>
            </w:r>
            <w:proofErr w:type="spellStart"/>
            <w:r w:rsidRPr="00825C13">
              <w:rPr>
                <w:rFonts w:ascii="Times New Roman" w:eastAsia="Calibri" w:hAnsi="Times New Roman" w:cs="Times New Roman"/>
              </w:rPr>
              <w:t>Бийский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государственный педагогический институт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Педагогика и методика начального обучения. Учитель начальных классов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4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 w:rsidRPr="003B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3.2021, 36ч., КАУ ДПО АИРО </w:t>
            </w:r>
            <w:r w:rsidRPr="003B0A2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3B0A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</w:t>
            </w:r>
            <w:r w:rsidRPr="003B0A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профессиональных компетенций учителей ОРКСЭ и ОДНКНР в условиях реализации ФГОС</w:t>
            </w:r>
            <w:r w:rsidRPr="003B0A2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031EB0" w:rsidRPr="00374F6D" w:rsidRDefault="00031EB0" w:rsidP="00031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A21">
              <w:rPr>
                <w:rFonts w:ascii="Times New Roman" w:hAnsi="Times New Roman" w:cs="Times New Roman"/>
                <w:sz w:val="24"/>
                <w:szCs w:val="24"/>
              </w:rPr>
              <w:t>15.11.2019, КГБУ ДПО АИРО, 40ч., «Оказание и обучение оказанию первой помощи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КК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25C1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47363F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7363F">
              <w:rPr>
                <w:rFonts w:ascii="Times New Roman" w:eastAsia="Calibri" w:hAnsi="Times New Roman" w:cs="Times New Roman"/>
              </w:rPr>
              <w:t>Мясникова</w:t>
            </w:r>
            <w:proofErr w:type="spellEnd"/>
            <w:r w:rsidRPr="0047363F">
              <w:rPr>
                <w:rFonts w:ascii="Times New Roman" w:eastAsia="Calibri" w:hAnsi="Times New Roman" w:cs="Times New Roman"/>
              </w:rPr>
              <w:t xml:space="preserve"> Кира Александровна</w:t>
            </w:r>
          </w:p>
        </w:tc>
        <w:tc>
          <w:tcPr>
            <w:tcW w:w="1701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</w:rPr>
              <w:t>-31ч.</w:t>
            </w:r>
            <w:r w:rsidRPr="004736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26.12.1966</w:t>
            </w:r>
          </w:p>
        </w:tc>
        <w:tc>
          <w:tcPr>
            <w:tcW w:w="863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7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, 1991г., Туркмен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Махтумкули</w:t>
            </w:r>
            <w:proofErr w:type="spellEnd"/>
          </w:p>
        </w:tc>
        <w:tc>
          <w:tcPr>
            <w:tcW w:w="2233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7" w:type="dxa"/>
            <w:gridSpan w:val="2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пр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Леонть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-18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1970г.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7" w:type="dxa"/>
          </w:tcPr>
          <w:p w:rsidR="00031EB0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, 2007г., Новосибирский </w:t>
            </w:r>
            <w:r w:rsidRPr="00825C13">
              <w:rPr>
                <w:rFonts w:ascii="Times New Roman" w:eastAsia="Calibri" w:hAnsi="Times New Roman" w:cs="Times New Roman"/>
              </w:rPr>
              <w:t>государственный педагогический университет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Педагогика и методика начального </w:t>
            </w:r>
            <w:r>
              <w:rPr>
                <w:rFonts w:ascii="Times New Roman" w:eastAsia="Calibri" w:hAnsi="Times New Roman" w:cs="Times New Roman"/>
              </w:rPr>
              <w:t>образования</w:t>
            </w:r>
            <w:r w:rsidRPr="00825C13">
              <w:rPr>
                <w:rFonts w:ascii="Times New Roman" w:eastAsia="Calibri" w:hAnsi="Times New Roman" w:cs="Times New Roman"/>
              </w:rPr>
              <w:t>. Учитель начальных классов.</w:t>
            </w:r>
          </w:p>
        </w:tc>
        <w:tc>
          <w:tcPr>
            <w:tcW w:w="2233" w:type="dxa"/>
          </w:tcPr>
          <w:p w:rsidR="00031EB0" w:rsidRPr="008D05D1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0.04.2021, КАУ ДПО АИРО, 72ч., «</w:t>
            </w:r>
            <w:r w:rsidRPr="008D05D1">
              <w:rPr>
                <w:rFonts w:ascii="Times New Roman" w:hAnsi="Times New Roman" w:cs="Times New Roman"/>
                <w:color w:val="000000"/>
                <w:lang w:eastAsia="ru-RU"/>
              </w:rPr>
              <w:t>Основные подходы к проектированию, организации и анализу современного урока в начальной школ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02.04.2018 – 28.04.2018 </w:t>
            </w:r>
            <w:r w:rsidRPr="00825C13">
              <w:rPr>
                <w:rFonts w:ascii="Times New Roman" w:hAnsi="Times New Roman" w:cs="Times New Roman"/>
              </w:rPr>
              <w:t>КГБУ ДПО</w:t>
            </w:r>
            <w:r w:rsidRPr="00825C1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5C13">
              <w:rPr>
                <w:rFonts w:ascii="Times New Roman" w:hAnsi="Times New Roman" w:cs="Times New Roman"/>
              </w:rPr>
              <w:t xml:space="preserve">АКИПКРО, 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5C13">
              <w:rPr>
                <w:rFonts w:ascii="Times New Roman" w:hAnsi="Times New Roman" w:cs="Times New Roman"/>
              </w:rPr>
              <w:t>72ч.,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«Достижение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в организации образовательного процесса обучающихся с ограниченными возможностями здоровья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К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25C1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Песчанская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начальных классов -1</w:t>
            </w:r>
            <w:r>
              <w:rPr>
                <w:rFonts w:ascii="Times New Roman" w:hAnsi="Times New Roman" w:cs="Times New Roman"/>
              </w:rPr>
              <w:t>8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– 9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5.10.1977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Среднее специальное, 1998г, Павлодарский педагогический колледж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3.03.2023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У ДПО АИРО, 36ч.,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Совершенствование профессиональных компетенций учителей, реализующих учебные предметы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з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, «ИЗО», «Искусство» в условиях ФГОС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4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ализация требований обновленных ФГОС НОО, ФГОС ООО в 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color w:val="000000"/>
              </w:rPr>
            </w:pPr>
            <w:r w:rsidRPr="00825C13">
              <w:rPr>
                <w:rFonts w:ascii="Times New Roman" w:hAnsi="Times New Roman" w:cs="Times New Roman"/>
                <w:color w:val="000000"/>
              </w:rPr>
              <w:t>19.02.2019-15.03.2019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5C13">
              <w:rPr>
                <w:rFonts w:ascii="Times New Roman" w:hAnsi="Times New Roman" w:cs="Times New Roman"/>
              </w:rPr>
              <w:t>КГБУ ДПО</w:t>
            </w:r>
            <w:r w:rsidRPr="00825C1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25C13">
              <w:rPr>
                <w:rFonts w:ascii="Times New Roman" w:hAnsi="Times New Roman" w:cs="Times New Roman"/>
              </w:rPr>
              <w:t xml:space="preserve">АКИПКРО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5C13">
              <w:rPr>
                <w:rFonts w:ascii="Times New Roman" w:hAnsi="Times New Roman" w:cs="Times New Roman"/>
              </w:rPr>
              <w:t xml:space="preserve">72ч., </w:t>
            </w:r>
            <w:r w:rsidRPr="00825C13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825C13">
              <w:rPr>
                <w:rFonts w:ascii="Times New Roman" w:hAnsi="Times New Roman" w:cs="Times New Roman"/>
              </w:rPr>
              <w:t xml:space="preserve">Практика реализации образовательного процесса обучающихся с ограниченными возможностями здоровья, направленного на достижение </w:t>
            </w:r>
            <w:proofErr w:type="spellStart"/>
            <w:r w:rsidRPr="00825C13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результатов</w:t>
            </w:r>
            <w:r w:rsidRPr="00825C13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КК,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25C1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есня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сения Александровна</w:t>
            </w:r>
          </w:p>
        </w:tc>
        <w:tc>
          <w:tcPr>
            <w:tcW w:w="1701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математики-23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-4</w:t>
            </w:r>
          </w:p>
        </w:tc>
        <w:tc>
          <w:tcPr>
            <w:tcW w:w="113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996</w:t>
            </w:r>
          </w:p>
        </w:tc>
        <w:tc>
          <w:tcPr>
            <w:tcW w:w="86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7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2019г., 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Алтайский государственный педагогический университет» г. Барнаул-бакалавр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4.03.05) Педагогическое образование (с </w:t>
            </w:r>
            <w:r>
              <w:rPr>
                <w:rFonts w:ascii="Times New Roman" w:hAnsi="Times New Roman" w:cs="Times New Roman"/>
              </w:rPr>
              <w:lastRenderedPageBreak/>
              <w:t>двумя профилями подготовки;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Новосибирский государственный педагогический университет» г. Новосибирск- магистр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.04.01)Педагогическое образование</w:t>
            </w:r>
          </w:p>
        </w:tc>
        <w:tc>
          <w:tcPr>
            <w:tcW w:w="2233" w:type="dxa"/>
          </w:tcPr>
          <w:p w:rsidR="00031EB0" w:rsidRDefault="004D333F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29.02.2024, КАУ ДПО АИРО, 72 ч., «Современные методические и технологические подходы, обеспечивающие достижения планируемых результатов по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математике на уровнях ООО и СОО»</w:t>
            </w:r>
          </w:p>
        </w:tc>
        <w:tc>
          <w:tcPr>
            <w:tcW w:w="1458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2.2023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ВО «Университет </w:t>
            </w:r>
            <w:proofErr w:type="spellStart"/>
            <w:r>
              <w:rPr>
                <w:rFonts w:ascii="Times New Roman" w:hAnsi="Times New Roman" w:cs="Times New Roman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о дополнительной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е Основы тестирования ПО,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специалист по тестированию.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толичный центр образовательных технологий» по программе «Учитель физики: преподавание физики в образовательной организации», учитель физики  </w:t>
            </w: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47363F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47363F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47363F">
              <w:rPr>
                <w:rFonts w:ascii="Times New Roman" w:eastAsia="Calibri" w:hAnsi="Times New Roman" w:cs="Times New Roman"/>
              </w:rPr>
              <w:t>Поляничко Наталья Анатольевна</w:t>
            </w:r>
          </w:p>
        </w:tc>
        <w:tc>
          <w:tcPr>
            <w:tcW w:w="1701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Учитель биологии</w:t>
            </w:r>
            <w:r>
              <w:rPr>
                <w:rFonts w:ascii="Times New Roman" w:hAnsi="Times New Roman" w:cs="Times New Roman"/>
              </w:rPr>
              <w:t>- 18ч.</w:t>
            </w:r>
          </w:p>
        </w:tc>
        <w:tc>
          <w:tcPr>
            <w:tcW w:w="1133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24.09.1977</w:t>
            </w:r>
          </w:p>
        </w:tc>
        <w:tc>
          <w:tcPr>
            <w:tcW w:w="863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7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Высшее, АГУ, 2023, квалификация Биолог, по специальности «Биология»</w:t>
            </w:r>
          </w:p>
        </w:tc>
        <w:tc>
          <w:tcPr>
            <w:tcW w:w="2233" w:type="dxa"/>
          </w:tcPr>
          <w:p w:rsidR="00031EB0" w:rsidRPr="0047363F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7363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1458" w:type="dxa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7" w:type="dxa"/>
            <w:gridSpan w:val="2"/>
          </w:tcPr>
          <w:p w:rsidR="00031EB0" w:rsidRPr="0047363F" w:rsidRDefault="00031EB0" w:rsidP="00031EB0">
            <w:pPr>
              <w:rPr>
                <w:rFonts w:ascii="Times New Roman" w:hAnsi="Times New Roman" w:cs="Times New Roman"/>
              </w:rPr>
            </w:pPr>
            <w:r w:rsidRPr="0047363F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5B5D37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B5D37">
              <w:rPr>
                <w:rFonts w:ascii="Times New Roman" w:eastAsia="Calibri" w:hAnsi="Times New Roman" w:cs="Times New Roman"/>
              </w:rPr>
              <w:t>Таранюк</w:t>
            </w:r>
            <w:proofErr w:type="spellEnd"/>
            <w:r w:rsidRPr="005B5D37">
              <w:rPr>
                <w:rFonts w:ascii="Times New Roman" w:eastAsia="Calibri" w:hAnsi="Times New Roman" w:cs="Times New Roman"/>
              </w:rPr>
              <w:t xml:space="preserve"> Дарья Владимировна </w:t>
            </w:r>
          </w:p>
        </w:tc>
        <w:tc>
          <w:tcPr>
            <w:tcW w:w="1701" w:type="dxa"/>
          </w:tcPr>
          <w:p w:rsidR="00031EB0" w:rsidRPr="005B5D37" w:rsidRDefault="00031EB0" w:rsidP="00031EB0">
            <w:pPr>
              <w:rPr>
                <w:rFonts w:ascii="Times New Roman" w:hAnsi="Times New Roman" w:cs="Times New Roman"/>
              </w:rPr>
            </w:pPr>
            <w:r w:rsidRPr="005B5D37">
              <w:rPr>
                <w:rFonts w:ascii="Times New Roman" w:hAnsi="Times New Roman" w:cs="Times New Roman"/>
              </w:rPr>
              <w:t xml:space="preserve">Учитель русского языка  и литературы – </w:t>
            </w:r>
            <w:r>
              <w:rPr>
                <w:rFonts w:ascii="Times New Roman" w:hAnsi="Times New Roman" w:cs="Times New Roman"/>
              </w:rPr>
              <w:t>32</w:t>
            </w:r>
            <w:r w:rsidRPr="005B5D37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Pr="00BB65DF" w:rsidRDefault="00031EB0" w:rsidP="00031EB0">
            <w:pPr>
              <w:rPr>
                <w:rFonts w:ascii="Times New Roman" w:hAnsi="Times New Roman" w:cs="Times New Roman"/>
              </w:rPr>
            </w:pPr>
            <w:r w:rsidRPr="00BB65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31EB0" w:rsidRPr="00BB65DF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02</w:t>
            </w:r>
          </w:p>
        </w:tc>
        <w:tc>
          <w:tcPr>
            <w:tcW w:w="863" w:type="dxa"/>
          </w:tcPr>
          <w:p w:rsidR="00031EB0" w:rsidRPr="00BB65DF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17" w:type="dxa"/>
          </w:tcPr>
          <w:p w:rsidR="00031EB0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BB65DF">
              <w:rPr>
                <w:rFonts w:ascii="Times New Roman" w:eastAsia="Calibri" w:hAnsi="Times New Roman" w:cs="Times New Roman"/>
              </w:rPr>
              <w:t>Среднее</w:t>
            </w:r>
            <w:r>
              <w:rPr>
                <w:rFonts w:ascii="Times New Roman" w:eastAsia="Calibri" w:hAnsi="Times New Roman" w:cs="Times New Roman"/>
              </w:rPr>
              <w:t xml:space="preserve"> профессиональное</w:t>
            </w:r>
            <w:r w:rsidRPr="00BB65DF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2022, КГБПО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вгород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ий Колледж», специальность6 преподавание в начальных классах.</w:t>
            </w:r>
          </w:p>
          <w:p w:rsidR="00031EB0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удентка (2022) Алтайского государственного педагогического университета, </w:t>
            </w:r>
          </w:p>
          <w:p w:rsidR="00031EB0" w:rsidRPr="00BB65DF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ьность: филолог 1 курс</w:t>
            </w:r>
          </w:p>
        </w:tc>
        <w:tc>
          <w:tcPr>
            <w:tcW w:w="2233" w:type="dxa"/>
          </w:tcPr>
          <w:p w:rsidR="00031EB0" w:rsidRPr="00BB65DF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</w:tcPr>
          <w:p w:rsidR="00031EB0" w:rsidRDefault="00B06B9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 2023</w:t>
            </w:r>
          </w:p>
          <w:p w:rsidR="00B06B90" w:rsidRDefault="00B06B9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» Центр повышения квалификации и переподготовки «Луч знаний» </w:t>
            </w:r>
          </w:p>
          <w:p w:rsidR="00B06B90" w:rsidRPr="00825C13" w:rsidRDefault="00B06B9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«Русский язык и литература: теория и методика преподавания в образовательной организации» квалификация:  Учитель русского языка и литературы</w:t>
            </w: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Устинова Анна Валентино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истории и обществознания – </w:t>
            </w:r>
            <w:r>
              <w:rPr>
                <w:rFonts w:ascii="Times New Roman" w:hAnsi="Times New Roman" w:cs="Times New Roman"/>
              </w:rPr>
              <w:t>33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4.06.1977г.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2007. Барнаульский государственный педагогический университет, </w:t>
            </w:r>
            <w:r w:rsidRPr="00825C13">
              <w:rPr>
                <w:rFonts w:ascii="Times New Roman" w:eastAsia="Calibri" w:hAnsi="Times New Roman" w:cs="Times New Roman"/>
              </w:rPr>
              <w:lastRenderedPageBreak/>
              <w:t>«История», учитель истории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lastRenderedPageBreak/>
              <w:t>17.05.2023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У ДПО АИРО им.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»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бований, обновленных 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ГОС 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О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ФГОС СОО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(история)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6.05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12.2021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100ч., «Школа современного учителя обществознания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3.04.2021, КАУ ДПО АИРО, 36ч., «Мониторинг Образовательных результатов по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истории и обществознанию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-25.02.2020 КГБУ ДПО АИРО, 36ч., «Цифровой контент и мобильные технологии в образовани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2.2019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>, 24ч., «Финансовая грамотность в образовании»</w:t>
            </w:r>
          </w:p>
        </w:tc>
        <w:tc>
          <w:tcPr>
            <w:tcW w:w="1458" w:type="dxa"/>
          </w:tcPr>
          <w:p w:rsidR="00031EB0" w:rsidRPr="003C5F98" w:rsidRDefault="00031EB0" w:rsidP="00031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 августа 2022г.</w:t>
            </w:r>
            <w:proofErr w:type="gramStart"/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t>,  ООО</w:t>
            </w:r>
            <w:proofErr w:type="gramEnd"/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о </w:t>
            </w:r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е деятельности логопеда в образовательной организации»</w:t>
            </w:r>
          </w:p>
          <w:p w:rsidR="00031EB0" w:rsidRPr="003C5F98" w:rsidRDefault="00031EB0" w:rsidP="00031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-Учитель-логопед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EB0" w:rsidRPr="003C5F98" w:rsidRDefault="00031EB0" w:rsidP="00031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августа 2019г., ООО «Столичный учебный центр», 300 ч., «Учитель обществознания: Преподавание обществознания в образовательной </w:t>
            </w:r>
            <w:r w:rsidRPr="003C5F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»</w:t>
            </w:r>
          </w:p>
          <w:p w:rsidR="00031EB0" w:rsidRPr="003C5F98" w:rsidRDefault="00031EB0" w:rsidP="00031E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EB0" w:rsidRPr="00742E97" w:rsidRDefault="00031EB0" w:rsidP="00031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4.03.2023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Чугун Александр Васильевич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физической культуры – </w:t>
            </w:r>
            <w:r>
              <w:rPr>
                <w:rFonts w:ascii="Times New Roman" w:hAnsi="Times New Roman" w:cs="Times New Roman"/>
              </w:rPr>
              <w:t>33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9.08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.1968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Высшее, 1998г. Барнаульский государственный педагогический университет, Физическая культура и спорт. Преподаватель физической культуры и спорта</w:t>
            </w:r>
          </w:p>
        </w:tc>
        <w:tc>
          <w:tcPr>
            <w:tcW w:w="2233" w:type="dxa"/>
          </w:tcPr>
          <w:p w:rsidR="00031EB0" w:rsidRPr="0073558B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558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73558B" w:rsidRPr="0073558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  <w:r w:rsidRPr="0073558B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09.2023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36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031EB0" w:rsidRDefault="00031EB0" w:rsidP="00031EB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.2022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, по программе П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Особенности введения и реализации обновленного ФГОС НОО»</w:t>
            </w:r>
          </w:p>
          <w:p w:rsidR="00031EB0" w:rsidRPr="00825C13" w:rsidRDefault="00031EB0" w:rsidP="00031EB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25C1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25C1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825C13">
              <w:rPr>
                <w:rFonts w:ascii="Times New Roman" w:hAnsi="Times New Roman" w:cs="Times New Roman"/>
                <w:color w:val="000000"/>
              </w:rPr>
              <w:t>.19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25C13">
              <w:rPr>
                <w:rFonts w:ascii="Times New Roman" w:hAnsi="Times New Roman" w:cs="Times New Roman"/>
                <w:color w:val="000000"/>
              </w:rPr>
              <w:t>-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25C1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2019</w:t>
            </w:r>
            <w:r w:rsidRPr="00825C13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B7727">
              <w:rPr>
                <w:rFonts w:ascii="Times New Roman" w:hAnsi="Times New Roman" w:cs="Times New Roman"/>
              </w:rPr>
              <w:t>КГБУ ДПО</w:t>
            </w:r>
            <w:r w:rsidRPr="000B772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0B7727">
              <w:rPr>
                <w:rFonts w:ascii="Times New Roman" w:hAnsi="Times New Roman" w:cs="Times New Roman"/>
                <w:bCs/>
                <w:color w:val="000000"/>
              </w:rPr>
              <w:t xml:space="preserve">АИРО им. А.М. </w:t>
            </w:r>
            <w:proofErr w:type="spellStart"/>
            <w:r w:rsidRPr="000B7727">
              <w:rPr>
                <w:rFonts w:ascii="Times New Roman" w:hAnsi="Times New Roman" w:cs="Times New Roman"/>
                <w:bCs/>
                <w:color w:val="000000"/>
              </w:rPr>
              <w:t>Топорова</w:t>
            </w:r>
            <w:proofErr w:type="spellEnd"/>
            <w:r w:rsidRPr="00825C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25C13">
              <w:rPr>
                <w:rFonts w:ascii="Times New Roman" w:hAnsi="Times New Roman" w:cs="Times New Roman"/>
              </w:rPr>
              <w:t xml:space="preserve"> </w:t>
            </w:r>
          </w:p>
          <w:p w:rsidR="00031EB0" w:rsidRPr="00825C13" w:rsidRDefault="00031EB0" w:rsidP="00031EB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825C13">
              <w:rPr>
                <w:rFonts w:ascii="Times New Roman" w:hAnsi="Times New Roman" w:cs="Times New Roman"/>
                <w:color w:val="000000"/>
              </w:rPr>
              <w:t>ч.</w:t>
            </w:r>
          </w:p>
          <w:p w:rsidR="00031EB0" w:rsidRDefault="00031EB0" w:rsidP="00031EB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25C13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собенности физического воспитания детей с ОВЗ</w:t>
            </w:r>
            <w:r w:rsidRPr="00825C13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31EB0" w:rsidRPr="00825C13" w:rsidRDefault="00031EB0" w:rsidP="00031EB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9-15.11.2019, КГБУ ДПО АИРО, 40ч., «Оказание и обучение оказанию первой помощи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7.12.2022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хова</w:t>
            </w:r>
            <w:r w:rsidRPr="00825C13">
              <w:rPr>
                <w:rFonts w:ascii="Times New Roman" w:eastAsia="Calibri" w:hAnsi="Times New Roman" w:cs="Times New Roman"/>
              </w:rPr>
              <w:t xml:space="preserve"> Юлия Николаевна</w:t>
            </w:r>
          </w:p>
          <w:p w:rsidR="00031EB0" w:rsidRPr="00FC4695" w:rsidRDefault="00031EB0" w:rsidP="00031EB0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C4695">
              <w:rPr>
                <w:rFonts w:ascii="Times New Roman" w:eastAsia="Calibri" w:hAnsi="Times New Roman" w:cs="Times New Roman"/>
                <w:color w:val="FF0000"/>
              </w:rPr>
              <w:t>Отпуск по уходу за ребенком</w:t>
            </w:r>
          </w:p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</w:t>
            </w:r>
            <w:r>
              <w:rPr>
                <w:rFonts w:ascii="Times New Roman" w:hAnsi="Times New Roman" w:cs="Times New Roman"/>
              </w:rPr>
              <w:t>ель истории и обществознания – 21</w:t>
            </w:r>
            <w:r w:rsidRPr="00825C13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03.11.1996г</w:t>
            </w:r>
          </w:p>
        </w:tc>
        <w:tc>
          <w:tcPr>
            <w:tcW w:w="863" w:type="dxa"/>
          </w:tcPr>
          <w:p w:rsidR="00031EB0" w:rsidRPr="008D05D1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Высшее, 2019г.,  Алтайский государственный педагогический университет, «Педагогическое образование», бакалавр, направленность (профиль) образовательной программы: История и Обществознание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2.2021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100ч., «Школа </w:t>
            </w:r>
            <w:r>
              <w:rPr>
                <w:rFonts w:ascii="Times New Roman" w:hAnsi="Times New Roman" w:cs="Times New Roman"/>
              </w:rPr>
              <w:lastRenderedPageBreak/>
              <w:t>современного учителя истории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8.12.2020, АНО «Платформа новой школы», 144ч, «Персонализация образования в условиях цифровой трансформации в обществе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К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825C13" w:rsidRDefault="00031EB0" w:rsidP="00031EB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Щербанов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Евгений Витальевич 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ОБЖ – </w:t>
            </w:r>
            <w:r>
              <w:rPr>
                <w:rFonts w:ascii="Times New Roman" w:hAnsi="Times New Roman" w:cs="Times New Roman"/>
              </w:rPr>
              <w:t>6</w:t>
            </w:r>
            <w:r w:rsidRPr="00825C13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8.02.1962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Высшее, 2003 г. Государственный Северо-Казахстанский университет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>Всемирная история. Историк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9.08.2023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36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04.2022, ООО «Центр непрерывного образования и инноваций» г. Санкт-Петербург, 144ч., «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и: преподавание предмета в соответствии с ФГОС ООО и СОО. Профессиональные компетенции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1B2B">
              <w:rPr>
                <w:rFonts w:ascii="Times New Roman" w:eastAsia="Times New Roman" w:hAnsi="Times New Roman" w:cs="Times New Roman"/>
                <w:lang w:eastAsia="ru-RU"/>
              </w:rPr>
              <w:t>15.02.2020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ГБУ ДПО АИРО</w:t>
            </w:r>
            <w:r>
              <w:rPr>
                <w:rFonts w:ascii="Times New Roman" w:hAnsi="Times New Roman" w:cs="Times New Roman"/>
              </w:rPr>
              <w:t xml:space="preserve">, 48ч., </w:t>
            </w:r>
            <w:r w:rsidRPr="002A1B2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бновление содержания и совершенствование методов обучения предмету «Основы безопасности жизнедеятельности»</w:t>
            </w:r>
            <w:r>
              <w:rPr>
                <w:rFonts w:ascii="Times New Roman" w:hAnsi="Times New Roman" w:cs="Times New Roman"/>
              </w:rPr>
              <w:t>05.11.2019-15.11.2019, КГБУ ДПО АИРО, 40ч., «Оказание и обучение оказанию первой помощи»</w:t>
            </w:r>
            <w:r w:rsidRPr="00825C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 xml:space="preserve">19.01.2017 КГБУ ДПО АКИПКРО, 264ч.  </w:t>
            </w:r>
            <w:proofErr w:type="gramStart"/>
            <w:r w:rsidRPr="00825C13">
              <w:rPr>
                <w:rFonts w:ascii="Times New Roman" w:hAnsi="Times New Roman" w:cs="Times New Roman"/>
              </w:rPr>
              <w:t>Основы  теории</w:t>
            </w:r>
            <w:proofErr w:type="gramEnd"/>
            <w:r w:rsidRPr="00825C13">
              <w:rPr>
                <w:rFonts w:ascii="Times New Roman" w:hAnsi="Times New Roman" w:cs="Times New Roman"/>
              </w:rPr>
              <w:t xml:space="preserve"> и методики преподавании ОБЖ в школе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1.08.2018 г, КГБУ ДПО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АКИПКРО 264 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Основы  теории и методики преподавании технологии в школе.</w:t>
            </w: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25C13">
              <w:rPr>
                <w:rFonts w:ascii="Times New Roman" w:hAnsi="Times New Roman" w:cs="Times New Roman"/>
              </w:rPr>
              <w:t>КК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25C13">
              <w:rPr>
                <w:rFonts w:ascii="Times New Roman" w:hAnsi="Times New Roman" w:cs="Times New Roman"/>
              </w:rPr>
              <w:t>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31EB0" w:rsidRPr="00883E5B" w:rsidTr="008D7FC6">
        <w:tc>
          <w:tcPr>
            <w:tcW w:w="15180" w:type="dxa"/>
            <w:gridSpan w:val="11"/>
            <w:shd w:val="clear" w:color="auto" w:fill="D9D9D9" w:themeFill="background1" w:themeFillShade="D9"/>
          </w:tcPr>
          <w:p w:rsidR="00031EB0" w:rsidRPr="00883E5B" w:rsidRDefault="00031EB0" w:rsidP="00031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E5B">
              <w:rPr>
                <w:rFonts w:ascii="Times New Roman" w:hAnsi="Times New Roman" w:cs="Times New Roman"/>
                <w:b/>
              </w:rPr>
              <w:t>Структурное подразделение Центр образования цифрового и гуманитарного профилей «Точка роста»</w:t>
            </w:r>
          </w:p>
        </w:tc>
      </w:tr>
      <w:tr w:rsidR="00031EB0" w:rsidRPr="00825C13" w:rsidTr="003707DD">
        <w:tc>
          <w:tcPr>
            <w:tcW w:w="993" w:type="dxa"/>
            <w:shd w:val="clear" w:color="auto" w:fill="auto"/>
          </w:tcPr>
          <w:p w:rsidR="00031EB0" w:rsidRPr="00AA13D8" w:rsidRDefault="00031EB0" w:rsidP="00031EB0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31EB0" w:rsidRPr="00AA13D8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зём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Николаевна</w:t>
            </w:r>
          </w:p>
        </w:tc>
        <w:tc>
          <w:tcPr>
            <w:tcW w:w="1701" w:type="dxa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центра образования цифрового и гуманитарного профилей «Точка роста»</w:t>
            </w:r>
          </w:p>
        </w:tc>
        <w:tc>
          <w:tcPr>
            <w:tcW w:w="1133" w:type="dxa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– 4 ч.</w:t>
            </w:r>
          </w:p>
        </w:tc>
        <w:tc>
          <w:tcPr>
            <w:tcW w:w="890" w:type="dxa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978</w:t>
            </w:r>
          </w:p>
        </w:tc>
        <w:tc>
          <w:tcPr>
            <w:tcW w:w="863" w:type="dxa"/>
            <w:shd w:val="clear" w:color="auto" w:fill="auto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7" w:type="dxa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, 2000г., </w:t>
            </w:r>
            <w:r w:rsidRPr="00825C13">
              <w:rPr>
                <w:rFonts w:ascii="Times New Roman" w:eastAsia="Calibri" w:hAnsi="Times New Roman" w:cs="Times New Roman"/>
              </w:rPr>
              <w:t>Барнауль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</w:rPr>
              <w:t>, «Математика», учитель математики и информатики</w:t>
            </w:r>
          </w:p>
        </w:tc>
        <w:tc>
          <w:tcPr>
            <w:tcW w:w="2233" w:type="dxa"/>
            <w:shd w:val="clear" w:color="auto" w:fill="auto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6.2020, Федеральное государственное автономное учреждение «Фонд новых форм развития образования», 16ч., «Гибкие компетенции </w:t>
            </w:r>
            <w:r>
              <w:rPr>
                <w:rFonts w:ascii="Times New Roman" w:hAnsi="Times New Roman" w:cs="Times New Roman"/>
              </w:rPr>
              <w:lastRenderedPageBreak/>
              <w:t>проектной деятельност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, Федеральное государственное автономное учреждение «Фонд новых форм развития образования», 36ч., «Современные технологии развития высокотехнологичных предметных навыков обучающихся предметной области «Информатика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 Образовательное учреждение Фон «Педагогический университет «Первое сентября», 16ч., «Современные подходы к преподаванию математики в основной школе (в условиях реализации требований ФГОС ООО)</w:t>
            </w:r>
          </w:p>
        </w:tc>
        <w:tc>
          <w:tcPr>
            <w:tcW w:w="1458" w:type="dxa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0A06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0A06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0A06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0A06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ОО «</w:t>
            </w:r>
            <w:proofErr w:type="spellStart"/>
            <w:r w:rsidRPr="000A06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 w:rsidRPr="000A06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, 600ч."Организация менеджмента в образовательной </w:t>
            </w:r>
            <w:r w:rsidRPr="000A06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рганизации"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СЗД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825C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</w:t>
            </w:r>
            <w:r w:rsidRPr="00825C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К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25C1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1EB0" w:rsidRPr="00825C13" w:rsidTr="003707DD">
        <w:tc>
          <w:tcPr>
            <w:tcW w:w="993" w:type="dxa"/>
            <w:shd w:val="clear" w:color="auto" w:fill="auto"/>
          </w:tcPr>
          <w:p w:rsidR="00031EB0" w:rsidRPr="00AA13D8" w:rsidRDefault="00031EB0" w:rsidP="00031EB0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31EB0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имо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CB024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133" w:type="dxa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shd w:val="clear" w:color="auto" w:fill="auto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1999</w:t>
            </w:r>
          </w:p>
        </w:tc>
        <w:tc>
          <w:tcPr>
            <w:tcW w:w="863" w:type="dxa"/>
            <w:shd w:val="clear" w:color="auto" w:fill="auto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031EB0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-профессиональное, 2019г.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вгоро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ий колледж, «Педагогика дополнительного образования», педагог дополнительного образования в области технического творчества (компьютерные технологии)</w:t>
            </w:r>
          </w:p>
          <w:p w:rsidR="00031EB0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ходит обучение в Бийском педагогическом университете им. В.М. Шукшина, факультет психолого-педагогического образования 2 курс</w:t>
            </w:r>
          </w:p>
        </w:tc>
        <w:tc>
          <w:tcPr>
            <w:tcW w:w="2233" w:type="dxa"/>
            <w:shd w:val="clear" w:color="auto" w:fill="auto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, Федеральное государственное автономное учреждение «Фонд новых форм развития образования», 16ч., «Гибкие компетенции проектной деятельност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, Федеральное государственное автономное учреждение «Фонд новых форм развития образования», 36ч., «Современные технологии развития высокотехнологичных предметных навыков обучающихся предметной области «Информатика»</w:t>
            </w:r>
          </w:p>
        </w:tc>
        <w:tc>
          <w:tcPr>
            <w:tcW w:w="1458" w:type="dxa"/>
            <w:shd w:val="clear" w:color="auto" w:fill="auto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7.12.2022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031EB0" w:rsidRPr="00825C13" w:rsidTr="005B5D37">
        <w:tc>
          <w:tcPr>
            <w:tcW w:w="15180" w:type="dxa"/>
            <w:gridSpan w:val="11"/>
            <w:shd w:val="clear" w:color="auto" w:fill="C6D9F1" w:themeFill="text2" w:themeFillTint="33"/>
          </w:tcPr>
          <w:p w:rsidR="00031EB0" w:rsidRPr="003E0D9D" w:rsidRDefault="00031EB0" w:rsidP="00031EB0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 w:rsidRPr="00825C13">
              <w:rPr>
                <w:b/>
                <w:sz w:val="22"/>
                <w:szCs w:val="22"/>
              </w:rPr>
              <w:t>МБОУ «Кулундинская СОШ №3», филиал Константин</w:t>
            </w:r>
            <w:r>
              <w:rPr>
                <w:b/>
                <w:sz w:val="22"/>
                <w:szCs w:val="22"/>
              </w:rPr>
              <w:t>овская СОШ</w:t>
            </w:r>
          </w:p>
        </w:tc>
      </w:tr>
      <w:tr w:rsidR="00031EB0" w:rsidRPr="00825C13" w:rsidTr="008D7FC6">
        <w:tc>
          <w:tcPr>
            <w:tcW w:w="15180" w:type="dxa"/>
            <w:gridSpan w:val="11"/>
            <w:shd w:val="clear" w:color="auto" w:fill="D9D9D9" w:themeFill="background1" w:themeFillShade="D9"/>
          </w:tcPr>
          <w:p w:rsidR="00031EB0" w:rsidRPr="00825C13" w:rsidRDefault="00031EB0" w:rsidP="00031EB0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ителя 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3E0D9D" w:rsidRDefault="00031EB0" w:rsidP="00031EB0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proofErr w:type="spellStart"/>
            <w:r w:rsidRPr="00825C13">
              <w:rPr>
                <w:rFonts w:ascii="Times New Roman" w:hAnsi="Times New Roman" w:cs="Times New Roman"/>
              </w:rPr>
              <w:t>Туманина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 истории       и </w:t>
            </w:r>
            <w:r w:rsidRPr="00825C13">
              <w:rPr>
                <w:rFonts w:ascii="Times New Roman" w:hAnsi="Times New Roman" w:cs="Times New Roman"/>
              </w:rPr>
              <w:lastRenderedPageBreak/>
              <w:t xml:space="preserve">обществозн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– 8</w:t>
            </w:r>
            <w:r w:rsidRPr="00CA1F02">
              <w:rPr>
                <w:rFonts w:ascii="Times New Roman" w:hAnsi="Times New Roman" w:cs="Times New Roman"/>
                <w:color w:val="000000" w:themeColor="text1"/>
              </w:rPr>
              <w:t>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И</w:t>
            </w:r>
            <w:r>
              <w:rPr>
                <w:rFonts w:ascii="Times New Roman" w:hAnsi="Times New Roman" w:cs="Times New Roman"/>
              </w:rPr>
              <w:t>ЗО</w:t>
            </w:r>
            <w:r w:rsidRPr="00825C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825C13">
              <w:rPr>
                <w:rFonts w:ascii="Times New Roman" w:hAnsi="Times New Roman" w:cs="Times New Roman"/>
              </w:rPr>
              <w:t>ч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Р – 2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тмика-1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01.</w:t>
            </w:r>
          </w:p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04.</w:t>
            </w:r>
          </w:p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Высшее, 2009г., Алтайский </w:t>
            </w:r>
            <w:r w:rsidRPr="00825C13">
              <w:rPr>
                <w:rFonts w:ascii="Times New Roman" w:hAnsi="Times New Roman" w:cs="Times New Roman"/>
              </w:rPr>
              <w:lastRenderedPageBreak/>
              <w:t xml:space="preserve">государственный университет, 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Историк, преподаватель истории. 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27.04.2023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АУ ДПО АИРО имени А.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», 24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Финансовая грамотность в обществознании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, 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-23.02.2020 ООО «Центр повышения квалификации и переподготовки «Луч знаний», 36ч., «Федеральный государственный стандарт ООО и СОО по истории: требования к современному уроку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lang w:eastAsia="ru-RU"/>
              </w:rPr>
            </w:pPr>
            <w:r w:rsidRPr="00825C13">
              <w:rPr>
                <w:rFonts w:ascii="Times New Roman" w:hAnsi="Times New Roman" w:cs="Times New Roman"/>
              </w:rPr>
              <w:t>16.01.2019-24.01.2019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C13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>научно-образовательный</w:t>
            </w:r>
            <w:r w:rsidRPr="00825C13">
              <w:rPr>
                <w:rFonts w:ascii="Times New Roman" w:hAnsi="Times New Roman" w:cs="Times New Roman"/>
              </w:rPr>
              <w:t xml:space="preserve"> центр «Современные образовательные технологии», 24ч, </w:t>
            </w:r>
            <w:r w:rsidRPr="00825C13">
              <w:rPr>
                <w:rFonts w:ascii="Times New Roman" w:hAnsi="Times New Roman" w:cs="Times New Roman"/>
              </w:rPr>
              <w:lastRenderedPageBreak/>
              <w:t>«Инклюзия как форма обучения детей с ОВЗ в современной системе основного и среднего общего образования РФ»</w:t>
            </w:r>
          </w:p>
        </w:tc>
        <w:tc>
          <w:tcPr>
            <w:tcW w:w="1458" w:type="dxa"/>
          </w:tcPr>
          <w:p w:rsidR="00031EB0" w:rsidRPr="003C5F98" w:rsidRDefault="00031EB0" w:rsidP="00031EB0">
            <w:pPr>
              <w:rPr>
                <w:rFonts w:ascii="Times New Roman" w:hAnsi="Times New Roman" w:cs="Times New Roman"/>
                <w:b/>
              </w:rPr>
            </w:pPr>
            <w:r w:rsidRPr="003C5F98">
              <w:rPr>
                <w:rFonts w:ascii="Times New Roman" w:hAnsi="Times New Roman" w:cs="Times New Roman"/>
                <w:b/>
              </w:rPr>
              <w:lastRenderedPageBreak/>
              <w:t>17.08.2022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а профессиона</w:t>
            </w:r>
            <w:r>
              <w:rPr>
                <w:rFonts w:ascii="Times New Roman" w:hAnsi="Times New Roman" w:cs="Times New Roman"/>
              </w:rPr>
              <w:lastRenderedPageBreak/>
              <w:t>льную переподготовку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270ч., «</w:t>
            </w:r>
            <w:r w:rsidRPr="003C5F98">
              <w:rPr>
                <w:rFonts w:ascii="Times New Roman" w:hAnsi="Times New Roman" w:cs="Times New Roman"/>
                <w:b/>
              </w:rPr>
              <w:t>Изобразительное искусство:</w:t>
            </w:r>
            <w:r>
              <w:rPr>
                <w:rFonts w:ascii="Times New Roman" w:hAnsi="Times New Roman" w:cs="Times New Roman"/>
              </w:rPr>
              <w:t xml:space="preserve"> теория и методика преподавания в образовательной организаци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5F98">
              <w:rPr>
                <w:rFonts w:ascii="Times New Roman" w:hAnsi="Times New Roman" w:cs="Times New Roman"/>
                <w:b/>
              </w:rPr>
              <w:t>09.05.2022,</w:t>
            </w:r>
            <w:r>
              <w:rPr>
                <w:rFonts w:ascii="Times New Roman" w:hAnsi="Times New Roman" w:cs="Times New Roman"/>
              </w:rPr>
              <w:t xml:space="preserve"> ООО «Центр повышения квалификации и переподготовки «Луч знаний», 300ч. «</w:t>
            </w:r>
            <w:r w:rsidRPr="00D10917">
              <w:rPr>
                <w:rFonts w:ascii="Times New Roman" w:hAnsi="Times New Roman" w:cs="Times New Roman"/>
                <w:b/>
              </w:rPr>
              <w:t>Обществознание:</w:t>
            </w:r>
            <w:r>
              <w:rPr>
                <w:rFonts w:ascii="Times New Roman" w:hAnsi="Times New Roman" w:cs="Times New Roman"/>
              </w:rPr>
              <w:t xml:space="preserve"> теория и методика преподавания в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организации»</w:t>
            </w:r>
          </w:p>
          <w:p w:rsidR="00031EB0" w:rsidRPr="00901EF0" w:rsidRDefault="00031EB0" w:rsidP="00031EB0">
            <w:pPr>
              <w:rPr>
                <w:rFonts w:ascii="Times New Roman" w:hAnsi="Times New Roman" w:cs="Times New Roman"/>
              </w:rPr>
            </w:pPr>
            <w:r w:rsidRPr="00D10917">
              <w:rPr>
                <w:rFonts w:ascii="Times New Roman" w:hAnsi="Times New Roman" w:cs="Times New Roman"/>
                <w:b/>
              </w:rPr>
              <w:t>15.09.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5C13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</w:t>
            </w:r>
            <w:r w:rsidRPr="00825C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но-образовательный</w:t>
            </w:r>
            <w:r w:rsidRPr="00825C13">
              <w:rPr>
                <w:rFonts w:ascii="Times New Roman" w:hAnsi="Times New Roman" w:cs="Times New Roman"/>
              </w:rPr>
              <w:t xml:space="preserve"> центр «Современные образовательные технологии», </w:t>
            </w:r>
            <w:r>
              <w:rPr>
                <w:rFonts w:ascii="Times New Roman" w:hAnsi="Times New Roman" w:cs="Times New Roman"/>
              </w:rPr>
              <w:t>260</w:t>
            </w:r>
            <w:r w:rsidRPr="00825C1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., «Профессиональная деятельность в сфере основного и среднего общего образования: учитель </w:t>
            </w:r>
            <w:r w:rsidRPr="00D10917">
              <w:rPr>
                <w:rFonts w:ascii="Times New Roman" w:hAnsi="Times New Roman" w:cs="Times New Roman"/>
                <w:b/>
              </w:rPr>
              <w:t>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в соответствии с ФГОС»</w:t>
            </w: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К</w:t>
            </w:r>
            <w:r w:rsidRPr="00825C13">
              <w:rPr>
                <w:rFonts w:ascii="Times New Roman" w:hAnsi="Times New Roman" w:cs="Times New Roman"/>
              </w:rPr>
              <w:t xml:space="preserve">, </w:t>
            </w:r>
          </w:p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3E0D9D" w:rsidRDefault="00031EB0" w:rsidP="00031EB0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proofErr w:type="spellStart"/>
            <w:r w:rsidRPr="00825C13">
              <w:rPr>
                <w:rFonts w:ascii="Times New Roman" w:hAnsi="Times New Roman" w:cs="Times New Roman"/>
              </w:rPr>
              <w:t>Божаканова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Валентина Яковл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математики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05438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– 2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-1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2.10.1960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Высшее, 1984г., Барнаульский государственный педагогический институт, </w:t>
            </w:r>
            <w:r w:rsidRPr="00825C13">
              <w:rPr>
                <w:rFonts w:ascii="Times New Roman" w:hAnsi="Times New Roman" w:cs="Times New Roman"/>
              </w:rPr>
              <w:lastRenderedPageBreak/>
              <w:t>Математика, учитель математики средней школы</w:t>
            </w:r>
          </w:p>
        </w:tc>
        <w:tc>
          <w:tcPr>
            <w:tcW w:w="2233" w:type="dxa"/>
          </w:tcPr>
          <w:p w:rsidR="00031EB0" w:rsidRPr="00331E54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1342F1">
              <w:rPr>
                <w:rFonts w:ascii="Times New Roman" w:hAnsi="Times New Roman" w:cs="Times New Roman"/>
              </w:rPr>
              <w:t xml:space="preserve">14.04.2022, ФГАОУ ДПО «Академия </w:t>
            </w:r>
            <w:proofErr w:type="spellStart"/>
            <w:r w:rsidRPr="001342F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1342F1">
              <w:rPr>
                <w:rFonts w:ascii="Times New Roman" w:hAnsi="Times New Roman" w:cs="Times New Roman"/>
              </w:rPr>
              <w:t xml:space="preserve"> России», </w:t>
            </w:r>
            <w:r>
              <w:rPr>
                <w:rFonts w:ascii="Times New Roman" w:hAnsi="Times New Roman" w:cs="Times New Roman"/>
              </w:rPr>
              <w:t xml:space="preserve">56 </w:t>
            </w:r>
            <w:r w:rsidRPr="001342F1">
              <w:rPr>
                <w:rFonts w:ascii="Times New Roman" w:hAnsi="Times New Roman" w:cs="Times New Roman"/>
              </w:rPr>
              <w:t>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3F">
              <w:rPr>
                <w:rFonts w:ascii="Times New Roman" w:hAnsi="Times New Roman" w:cs="Times New Roman"/>
              </w:rPr>
              <w:lastRenderedPageBreak/>
              <w:t xml:space="preserve">«Школа современного учителя. Развитие </w:t>
            </w:r>
            <w:r>
              <w:rPr>
                <w:rFonts w:ascii="Times New Roman" w:hAnsi="Times New Roman" w:cs="Times New Roman"/>
              </w:rPr>
              <w:t>математической</w:t>
            </w:r>
            <w:r w:rsidRPr="00446C3F">
              <w:rPr>
                <w:rFonts w:ascii="Times New Roman" w:hAnsi="Times New Roman" w:cs="Times New Roman"/>
              </w:rPr>
              <w:t xml:space="preserve"> грамотност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11.2019-10.12.2019</w:t>
            </w:r>
            <w:r w:rsidRPr="00825C13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25C13">
              <w:rPr>
                <w:rFonts w:ascii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hAnsi="Times New Roman" w:cs="Times New Roman"/>
                <w:lang w:eastAsia="ru-RU"/>
              </w:rPr>
              <w:t>«Столичный учебный центр</w:t>
            </w:r>
            <w:r w:rsidRPr="00825C13">
              <w:rPr>
                <w:rFonts w:ascii="Times New Roman" w:hAnsi="Times New Roman" w:cs="Times New Roman"/>
                <w:lang w:eastAsia="ru-RU"/>
              </w:rPr>
              <w:t xml:space="preserve">», </w:t>
            </w:r>
            <w:r>
              <w:rPr>
                <w:rFonts w:ascii="Times New Roman" w:hAnsi="Times New Roman" w:cs="Times New Roman"/>
                <w:lang w:eastAsia="ru-RU"/>
              </w:rPr>
              <w:t>72ч</w:t>
            </w:r>
            <w:r w:rsidRPr="00825C13">
              <w:rPr>
                <w:rFonts w:ascii="Times New Roman" w:hAnsi="Times New Roman" w:cs="Times New Roman"/>
                <w:lang w:eastAsia="ru-RU"/>
              </w:rPr>
              <w:t>., «</w:t>
            </w:r>
            <w:r>
              <w:rPr>
                <w:rFonts w:ascii="Times New Roman" w:hAnsi="Times New Roman" w:cs="Times New Roman"/>
                <w:lang w:eastAsia="ru-RU"/>
              </w:rPr>
              <w:t>ОГЭ по математике: Формирование новых знаний в области подготовки учащихся в условиях реализации ФГОС ООО»</w:t>
            </w:r>
          </w:p>
        </w:tc>
        <w:tc>
          <w:tcPr>
            <w:tcW w:w="1458" w:type="dxa"/>
          </w:tcPr>
          <w:p w:rsidR="00031EB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08.2022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шла </w:t>
            </w: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Московский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итут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переподготовки и повышения квалификации педагогов»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«09» июня 2022 г. по программе Дополнительного профессионального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: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профессиональной переподготовки «Преподавание физики в</w:t>
            </w:r>
          </w:p>
          <w:p w:rsidR="00031EB0" w:rsidRPr="00541C30" w:rsidRDefault="00031EB0" w:rsidP="00031E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41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 организации» (270 часов)</w:t>
            </w: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ПКК 15.03.2019г.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3E0D9D" w:rsidRDefault="00031EB0" w:rsidP="00031EB0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proofErr w:type="spellStart"/>
            <w:r w:rsidRPr="00825C13">
              <w:rPr>
                <w:rFonts w:ascii="Times New Roman" w:hAnsi="Times New Roman" w:cs="Times New Roman"/>
              </w:rPr>
              <w:t>Рудова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немецкого языка</w:t>
            </w:r>
            <w:r>
              <w:rPr>
                <w:rFonts w:ascii="Times New Roman" w:hAnsi="Times New Roman" w:cs="Times New Roman"/>
              </w:rPr>
              <w:t xml:space="preserve"> – 8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е классы: 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825C13">
              <w:rPr>
                <w:rFonts w:ascii="Times New Roman" w:hAnsi="Times New Roman" w:cs="Times New Roman"/>
              </w:rPr>
              <w:t>узыка-</w:t>
            </w:r>
            <w:r>
              <w:rPr>
                <w:rFonts w:ascii="Times New Roman" w:hAnsi="Times New Roman" w:cs="Times New Roman"/>
              </w:rPr>
              <w:t>4</w:t>
            </w:r>
            <w:r w:rsidRPr="00825C13">
              <w:rPr>
                <w:rFonts w:ascii="Times New Roman" w:hAnsi="Times New Roman" w:cs="Times New Roman"/>
              </w:rPr>
              <w:t>ч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Окруж.мир-4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Технология -1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ИЗО-1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0</w:t>
            </w:r>
            <w:r w:rsidRPr="00825C13">
              <w:rPr>
                <w:rFonts w:ascii="Times New Roman" w:hAnsi="Times New Roman" w:cs="Times New Roman"/>
                <w:lang w:val="en-US"/>
              </w:rPr>
              <w:t>5</w:t>
            </w:r>
            <w:r w:rsidRPr="00825C13">
              <w:rPr>
                <w:rFonts w:ascii="Times New Roman" w:hAnsi="Times New Roman" w:cs="Times New Roman"/>
              </w:rPr>
              <w:t>.03.196</w:t>
            </w:r>
            <w:r w:rsidRPr="00825C1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Высшее,  1988г., </w:t>
            </w:r>
            <w:proofErr w:type="spellStart"/>
            <w:r w:rsidRPr="00825C13">
              <w:rPr>
                <w:rFonts w:ascii="Times New Roman" w:hAnsi="Times New Roman" w:cs="Times New Roman"/>
              </w:rPr>
              <w:t>Бийский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государственный педагогический </w:t>
            </w:r>
            <w:r w:rsidRPr="00825C13">
              <w:rPr>
                <w:rFonts w:ascii="Times New Roman" w:hAnsi="Times New Roman" w:cs="Times New Roman"/>
              </w:rPr>
              <w:lastRenderedPageBreak/>
              <w:t>институт, Педагогика и методика начального образования, учитель начальных классов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2.10.2022, 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, 72ч.,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«Актуальные вопросы методики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реподавания немецкого языка в условиях реализации ФГОС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031EB0" w:rsidRPr="00E546F2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</w:tc>
        <w:tc>
          <w:tcPr>
            <w:tcW w:w="1458" w:type="dxa"/>
          </w:tcPr>
          <w:p w:rsidR="00031EB0" w:rsidRPr="00D10917" w:rsidRDefault="00031EB0" w:rsidP="00031EB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917">
              <w:rPr>
                <w:rFonts w:ascii="Times New Roman" w:eastAsia="Calibri" w:hAnsi="Times New Roman" w:cs="Times New Roman"/>
              </w:rPr>
              <w:lastRenderedPageBreak/>
              <w:t>31.08.2022 ООО «</w:t>
            </w:r>
            <w:proofErr w:type="spellStart"/>
            <w:r w:rsidRPr="00D10917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D10917">
              <w:rPr>
                <w:rFonts w:ascii="Times New Roman" w:eastAsia="Calibri" w:hAnsi="Times New Roman" w:cs="Times New Roman"/>
              </w:rPr>
              <w:t xml:space="preserve">» </w:t>
            </w:r>
            <w:r w:rsidRPr="00D10917">
              <w:rPr>
                <w:rFonts w:ascii="Times New Roman" w:eastAsia="Calibri" w:hAnsi="Times New Roman" w:cs="Times New Roman"/>
              </w:rPr>
              <w:lastRenderedPageBreak/>
              <w:t>по программе "</w:t>
            </w:r>
            <w:proofErr w:type="spellStart"/>
            <w:proofErr w:type="gramStart"/>
            <w:r w:rsidRPr="00D10917">
              <w:rPr>
                <w:rFonts w:ascii="Times New Roman" w:eastAsia="Calibri" w:hAnsi="Times New Roman" w:cs="Times New Roman"/>
                <w:b/>
              </w:rPr>
              <w:t>Муз«</w:t>
            </w:r>
            <w:proofErr w:type="gramEnd"/>
            <w:r w:rsidRPr="00D10917">
              <w:rPr>
                <w:rFonts w:ascii="Times New Roman" w:eastAsia="Calibri" w:hAnsi="Times New Roman" w:cs="Times New Roman"/>
                <w:b/>
              </w:rPr>
              <w:t>ка</w:t>
            </w:r>
            <w:proofErr w:type="spellEnd"/>
            <w:r w:rsidRPr="00D10917">
              <w:rPr>
                <w:rFonts w:ascii="Times New Roman" w:eastAsia="Calibri" w:hAnsi="Times New Roman" w:cs="Times New Roman"/>
              </w:rPr>
              <w:t>: теория и методика преподавания в сфере начального общего, основного общего, среднего общего образования»</w:t>
            </w:r>
          </w:p>
          <w:p w:rsidR="00031EB0" w:rsidRPr="00D10917" w:rsidRDefault="00031EB0" w:rsidP="00031EB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10917">
              <w:rPr>
                <w:rFonts w:ascii="Times New Roman" w:eastAsia="Calibri" w:hAnsi="Times New Roman" w:cs="Times New Roman"/>
              </w:rPr>
              <w:t>Квалификация - учитель музыки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  <w:r w:rsidRPr="00825C13">
              <w:rPr>
                <w:rFonts w:ascii="Times New Roman" w:hAnsi="Times New Roman" w:cs="Times New Roman"/>
              </w:rPr>
              <w:t>2018г, ООО «Столичный учебный центр», 300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«Учитель немецкого языка: Преподавани</w:t>
            </w:r>
            <w:r w:rsidRPr="00825C13">
              <w:rPr>
                <w:rFonts w:ascii="Times New Roman" w:hAnsi="Times New Roman" w:cs="Times New Roman"/>
              </w:rPr>
              <w:lastRenderedPageBreak/>
              <w:t>е немецкого языка в образовательной организации»</w:t>
            </w:r>
            <w:r>
              <w:rPr>
                <w:rFonts w:ascii="Times New Roman" w:hAnsi="Times New Roman" w:cs="Times New Roman"/>
              </w:rPr>
              <w:t>, учитель немецкого языка</w:t>
            </w:r>
          </w:p>
        </w:tc>
        <w:tc>
          <w:tcPr>
            <w:tcW w:w="1707" w:type="dxa"/>
            <w:gridSpan w:val="2"/>
          </w:tcPr>
          <w:p w:rsidR="00031EB0" w:rsidRPr="002F6067" w:rsidRDefault="00D5557F" w:rsidP="00031E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lastRenderedPageBreak/>
              <w:t>ПКК 13.12.2023 Приказ № 1480 от 27.12.2023</w:t>
            </w:r>
          </w:p>
        </w:tc>
      </w:tr>
      <w:tr w:rsidR="00031EB0" w:rsidRPr="00825C13" w:rsidTr="008248A0">
        <w:tc>
          <w:tcPr>
            <w:tcW w:w="993" w:type="dxa"/>
          </w:tcPr>
          <w:p w:rsidR="00031EB0" w:rsidRPr="003E0D9D" w:rsidRDefault="00031EB0" w:rsidP="00031EB0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Щепа Татьяна Петро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ч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06.05.1975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ысшее, 2003г., Барнаульский государственный педагогический университет, Филология, учитель русского языка и литературы</w:t>
            </w:r>
          </w:p>
        </w:tc>
        <w:tc>
          <w:tcPr>
            <w:tcW w:w="2233" w:type="dxa"/>
          </w:tcPr>
          <w:p w:rsidR="00031EB0" w:rsidRPr="002E4CC8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03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Реализация требований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4.03.2023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AA6A90" w:rsidRDefault="00031EB0" w:rsidP="00031EB0">
            <w:pPr>
              <w:rPr>
                <w:rFonts w:ascii="Times New Roman" w:hAnsi="Times New Roman" w:cs="Times New Roman"/>
              </w:rPr>
            </w:pPr>
            <w:r w:rsidRPr="00AA6A90">
              <w:rPr>
                <w:rFonts w:ascii="Times New Roman" w:hAnsi="Times New Roman" w:cs="Times New Roman"/>
              </w:rPr>
              <w:t>Щепа Татьяна Юрьевна</w:t>
            </w:r>
          </w:p>
        </w:tc>
        <w:tc>
          <w:tcPr>
            <w:tcW w:w="1701" w:type="dxa"/>
          </w:tcPr>
          <w:p w:rsidR="00031EB0" w:rsidRPr="00CB5A4A" w:rsidRDefault="00031EB0" w:rsidP="00031EB0">
            <w:pPr>
              <w:rPr>
                <w:rFonts w:ascii="Times New Roman" w:hAnsi="Times New Roman" w:cs="Times New Roman"/>
              </w:rPr>
            </w:pPr>
            <w:r w:rsidRPr="00CB5A4A"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</w:rPr>
              <w:t>–</w:t>
            </w:r>
            <w:r w:rsidRPr="00CB5A4A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13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2ч.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-5ч.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-1ч.</w:t>
            </w:r>
          </w:p>
          <w:p w:rsidR="00031EB0" w:rsidRPr="00AA6A90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AA6A90" w:rsidRDefault="00031EB0" w:rsidP="00031E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0.1974</w:t>
            </w:r>
          </w:p>
        </w:tc>
        <w:tc>
          <w:tcPr>
            <w:tcW w:w="863" w:type="dxa"/>
          </w:tcPr>
          <w:p w:rsidR="00031EB0" w:rsidRPr="00AA6A90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7" w:type="dxa"/>
          </w:tcPr>
          <w:p w:rsidR="00031EB0" w:rsidRPr="00AA6A90" w:rsidRDefault="00031EB0" w:rsidP="00031EB0">
            <w:pPr>
              <w:rPr>
                <w:rFonts w:ascii="Times New Roman" w:hAnsi="Times New Roman" w:cs="Times New Roman"/>
              </w:rPr>
            </w:pPr>
            <w:r w:rsidRPr="00AA6A90">
              <w:rPr>
                <w:rFonts w:ascii="Times New Roman" w:hAnsi="Times New Roman" w:cs="Times New Roman"/>
              </w:rPr>
              <w:t xml:space="preserve">Среднее профессиональное, 2005г., </w:t>
            </w:r>
            <w:proofErr w:type="spellStart"/>
            <w:r w:rsidRPr="00AA6A90">
              <w:rPr>
                <w:rFonts w:ascii="Times New Roman" w:hAnsi="Times New Roman" w:cs="Times New Roman"/>
              </w:rPr>
              <w:t>Славгородский</w:t>
            </w:r>
            <w:proofErr w:type="spellEnd"/>
            <w:r w:rsidRPr="00AA6A90">
              <w:rPr>
                <w:rFonts w:ascii="Times New Roman" w:hAnsi="Times New Roman" w:cs="Times New Roman"/>
              </w:rPr>
              <w:t xml:space="preserve"> педагогический колледж «Преподавание в начальных классах. Учитель начальных классов»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22, ООО «Центр повышения квалификации и переподготовки «Луч знаний», 36ч., «Основы религиозных культур и светской этики (ОРКСЭ): теория и методика преподавания в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организации»</w:t>
            </w:r>
          </w:p>
          <w:p w:rsidR="00031EB0" w:rsidRPr="00AA6A90" w:rsidRDefault="00031EB0" w:rsidP="00031EB0">
            <w:pPr>
              <w:rPr>
                <w:rFonts w:ascii="Times New Roman" w:hAnsi="Times New Roman" w:cs="Times New Roman"/>
              </w:rPr>
            </w:pPr>
            <w:r w:rsidRPr="00AA6A90">
              <w:rPr>
                <w:rFonts w:ascii="Times New Roman" w:hAnsi="Times New Roman" w:cs="Times New Roman"/>
              </w:rPr>
              <w:t>05.11.2019-15.11.2019, КГБУ ДПО АИРО, 40ч., «Оказание и обучение оказанию первой помощи»</w:t>
            </w:r>
          </w:p>
          <w:p w:rsidR="00031EB0" w:rsidRPr="00AA6A90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031EB0" w:rsidRPr="00A9421D" w:rsidRDefault="00031EB0" w:rsidP="00031EB0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9421D">
              <w:rPr>
                <w:rFonts w:ascii="Times New Roman" w:eastAsia="Calibri" w:hAnsi="Times New Roman" w:cs="Times New Roman"/>
              </w:rPr>
              <w:lastRenderedPageBreak/>
              <w:t xml:space="preserve">20.10.2022 </w:t>
            </w:r>
            <w:r w:rsidRPr="00D10917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D10917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D10917">
              <w:rPr>
                <w:rFonts w:ascii="Times New Roman" w:eastAsia="Calibri" w:hAnsi="Times New Roman" w:cs="Times New Roman"/>
              </w:rPr>
              <w:t xml:space="preserve">», на курсе Дополнительного образования: курс профессиональной </w:t>
            </w:r>
            <w:r w:rsidRPr="00D10917">
              <w:rPr>
                <w:rFonts w:ascii="Times New Roman" w:eastAsia="Calibri" w:hAnsi="Times New Roman" w:cs="Times New Roman"/>
              </w:rPr>
              <w:lastRenderedPageBreak/>
              <w:t>переподготовки «</w:t>
            </w:r>
            <w:r w:rsidRPr="00D10917">
              <w:rPr>
                <w:rFonts w:ascii="Times New Roman" w:eastAsia="Calibri" w:hAnsi="Times New Roman" w:cs="Times New Roman"/>
                <w:b/>
              </w:rPr>
              <w:t>Технология</w:t>
            </w:r>
            <w:r w:rsidRPr="00D10917">
              <w:rPr>
                <w:rFonts w:ascii="Times New Roman" w:eastAsia="Calibri" w:hAnsi="Times New Roman" w:cs="Times New Roman"/>
              </w:rPr>
              <w:t xml:space="preserve">: теория и методика преподавания в образовательной организации», (330ч.) 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0</w:t>
            </w:r>
          </w:p>
          <w:p w:rsidR="00031EB0" w:rsidRPr="00911671" w:rsidRDefault="00031EB0" w:rsidP="00031EB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и «Луч знаний», 300ч., </w:t>
            </w:r>
            <w:r w:rsidRPr="009116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 программе</w:t>
            </w:r>
          </w:p>
          <w:p w:rsidR="00031EB0" w:rsidRPr="00911671" w:rsidRDefault="00031EB0" w:rsidP="00031EB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16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й переподготовки «</w:t>
            </w:r>
            <w:r w:rsidRPr="00DC339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Физическая культура</w:t>
            </w:r>
            <w:r w:rsidRPr="0091167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спорт: теория и методика</w:t>
            </w:r>
          </w:p>
          <w:p w:rsidR="00031EB0" w:rsidRPr="00911671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преподавания в образовательной организации»</w:t>
            </w:r>
          </w:p>
        </w:tc>
        <w:tc>
          <w:tcPr>
            <w:tcW w:w="1707" w:type="dxa"/>
            <w:gridSpan w:val="2"/>
          </w:tcPr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31EB0" w:rsidRPr="00AA6A9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4.03.2023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031EB0" w:rsidRPr="00AA6A90" w:rsidTr="008D7FC6">
        <w:tc>
          <w:tcPr>
            <w:tcW w:w="15180" w:type="dxa"/>
            <w:gridSpan w:val="11"/>
            <w:shd w:val="clear" w:color="auto" w:fill="B6DDE8" w:themeFill="accent5" w:themeFillTint="66"/>
          </w:tcPr>
          <w:p w:rsidR="00031EB0" w:rsidRPr="00AA6A90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  <w:b/>
              </w:rPr>
              <w:lastRenderedPageBreak/>
              <w:t xml:space="preserve">МБОУ «Кулундинская СОШ №3», филиал </w:t>
            </w:r>
            <w:r>
              <w:rPr>
                <w:rFonts w:ascii="Times New Roman" w:hAnsi="Times New Roman" w:cs="Times New Roman"/>
                <w:b/>
              </w:rPr>
              <w:t>Воздвиженская</w:t>
            </w:r>
            <w:r w:rsidRPr="00825C13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</w:tr>
      <w:tr w:rsidR="00031EB0" w:rsidRPr="00AA6A90" w:rsidTr="005B5D37">
        <w:tc>
          <w:tcPr>
            <w:tcW w:w="15180" w:type="dxa"/>
            <w:gridSpan w:val="11"/>
            <w:shd w:val="clear" w:color="auto" w:fill="D9D9D9" w:themeFill="background1" w:themeFillShade="D9"/>
          </w:tcPr>
          <w:p w:rsidR="00031EB0" w:rsidRPr="00AA6A90" w:rsidRDefault="00031EB0" w:rsidP="00031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90">
              <w:rPr>
                <w:rFonts w:ascii="Times New Roman" w:hAnsi="Times New Roman" w:cs="Times New Roman"/>
                <w:b/>
              </w:rPr>
              <w:t xml:space="preserve">Учителя 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25C13">
              <w:rPr>
                <w:rFonts w:ascii="Times New Roman" w:eastAsia="Calibri" w:hAnsi="Times New Roman" w:cs="Times New Roman"/>
              </w:rPr>
              <w:t>Зейкан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Станислав Сергеевич</w:t>
            </w:r>
          </w:p>
        </w:tc>
        <w:tc>
          <w:tcPr>
            <w:tcW w:w="1701" w:type="dxa"/>
          </w:tcPr>
          <w:p w:rsidR="00031EB0" w:rsidRPr="00F83B6F" w:rsidRDefault="00031EB0" w:rsidP="00031EB0">
            <w:pPr>
              <w:rPr>
                <w:rFonts w:ascii="Times New Roman" w:hAnsi="Times New Roman" w:cs="Times New Roman"/>
              </w:rPr>
            </w:pPr>
            <w:r w:rsidRPr="00F83B6F">
              <w:rPr>
                <w:rFonts w:ascii="Times New Roman" w:hAnsi="Times New Roman" w:cs="Times New Roman"/>
              </w:rPr>
              <w:t xml:space="preserve">Учитель физической культуры – </w:t>
            </w:r>
            <w:r>
              <w:rPr>
                <w:rFonts w:ascii="Times New Roman" w:hAnsi="Times New Roman" w:cs="Times New Roman"/>
              </w:rPr>
              <w:t>12</w:t>
            </w:r>
            <w:r w:rsidRPr="00F83B6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2.07.1996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 w:rsidRPr="00825C13">
              <w:rPr>
                <w:rFonts w:ascii="Times New Roman" w:eastAsia="Calibri" w:hAnsi="Times New Roman" w:cs="Times New Roman"/>
              </w:rPr>
              <w:t xml:space="preserve">Среднее профессиональное, 2019г., </w:t>
            </w:r>
            <w:proofErr w:type="spellStart"/>
            <w:r w:rsidRPr="00825C13">
              <w:rPr>
                <w:rFonts w:ascii="Times New Roman" w:eastAsia="Calibri" w:hAnsi="Times New Roman" w:cs="Times New Roman"/>
              </w:rPr>
              <w:t>Славгородский</w:t>
            </w:r>
            <w:proofErr w:type="spellEnd"/>
            <w:r w:rsidRPr="00825C13">
              <w:rPr>
                <w:rFonts w:ascii="Times New Roman" w:eastAsia="Calibri" w:hAnsi="Times New Roman" w:cs="Times New Roman"/>
              </w:rPr>
              <w:t xml:space="preserve"> педагогический колледж, Физическая культура, учитель физической культуры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21.09.2023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36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Pr="005D3374" w:rsidRDefault="00031EB0" w:rsidP="00031EB0">
            <w:pPr>
              <w:rPr>
                <w:rFonts w:ascii="Times New Roman" w:hAnsi="Times New Roman" w:cs="Times New Roman"/>
              </w:rPr>
            </w:pPr>
            <w:r w:rsidRPr="005D3374">
              <w:rPr>
                <w:rFonts w:ascii="Times New Roman" w:hAnsi="Times New Roman" w:cs="Times New Roman"/>
              </w:rPr>
              <w:t>27.01.2023</w:t>
            </w:r>
          </w:p>
          <w:p w:rsidR="00031EB0" w:rsidRPr="005D3374" w:rsidRDefault="00031EB0" w:rsidP="00031EB0">
            <w:pPr>
              <w:rPr>
                <w:rFonts w:ascii="Times New Roman" w:hAnsi="Times New Roman" w:cs="Times New Roman"/>
              </w:rPr>
            </w:pPr>
            <w:r w:rsidRPr="005D3374">
              <w:rPr>
                <w:rFonts w:ascii="Times New Roman" w:hAnsi="Times New Roman" w:cs="Times New Roman"/>
              </w:rPr>
              <w:t xml:space="preserve">«КГБУ ДПО АИРО им. А.М. </w:t>
            </w:r>
            <w:proofErr w:type="spellStart"/>
            <w:r w:rsidRPr="005D3374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5D3374">
              <w:rPr>
                <w:rFonts w:ascii="Times New Roman" w:hAnsi="Times New Roman" w:cs="Times New Roman"/>
              </w:rPr>
              <w:t>», 40ч.</w:t>
            </w:r>
            <w:proofErr w:type="gramStart"/>
            <w:r w:rsidRPr="005D3374">
              <w:rPr>
                <w:rFonts w:ascii="Times New Roman" w:hAnsi="Times New Roman" w:cs="Times New Roman"/>
              </w:rPr>
              <w:t>,  «</w:t>
            </w:r>
            <w:proofErr w:type="gramEnd"/>
            <w:r w:rsidRPr="005D3374">
              <w:rPr>
                <w:rFonts w:ascii="Times New Roman" w:hAnsi="Times New Roman" w:cs="Times New Roman"/>
              </w:rPr>
              <w:t>Методы и средства обучения оказанию первой помощи и психологической поддержки (подготовка инструкторов, преподавателей первой помощи»</w:t>
            </w:r>
          </w:p>
          <w:p w:rsidR="00031EB0" w:rsidRPr="00B07CD1" w:rsidRDefault="00031EB0" w:rsidP="00031EB0">
            <w:pPr>
              <w:rPr>
                <w:rFonts w:ascii="Times New Roman" w:hAnsi="Times New Roman" w:cs="Times New Roman"/>
                <w:color w:val="FF0000"/>
              </w:rPr>
            </w:pP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1.2019-15.11.2019, КГБУ ДПО АИРО, 40ч., «Оказание и обучение оказанию первой помощи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7.12.2022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4C0570" w:rsidRDefault="00031EB0" w:rsidP="00031E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0570">
              <w:rPr>
                <w:rFonts w:ascii="Times New Roman" w:hAnsi="Times New Roman" w:cs="Times New Roman"/>
                <w:color w:val="000000" w:themeColor="text1"/>
              </w:rPr>
              <w:t>Гладких Елена Юрьевна</w:t>
            </w:r>
          </w:p>
        </w:tc>
        <w:tc>
          <w:tcPr>
            <w:tcW w:w="1701" w:type="dxa"/>
          </w:tcPr>
          <w:p w:rsidR="00031EB0" w:rsidRPr="004C0570" w:rsidRDefault="00031EB0" w:rsidP="00031E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C0570">
              <w:rPr>
                <w:rFonts w:ascii="Times New Roman" w:hAnsi="Times New Roman" w:cs="Times New Roman"/>
                <w:color w:val="000000" w:themeColor="text1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4C05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7ч.</w:t>
            </w:r>
          </w:p>
        </w:tc>
        <w:tc>
          <w:tcPr>
            <w:tcW w:w="1133" w:type="dxa"/>
          </w:tcPr>
          <w:p w:rsidR="00031EB0" w:rsidRPr="004C0570" w:rsidRDefault="00031EB0" w:rsidP="00031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КСЭ-1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1.11.1969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ысшее, 2002г., Барнаульский государственный педагогический университет, «Педагогика и методика начального образования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24.06.2022, КАУ ДПО АИРО, 36ч., 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proofErr w:type="gramStart"/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>требований</w:t>
            </w:r>
            <w:proofErr w:type="gramEnd"/>
            <w:r w:rsidRPr="00FC46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бновленных ФГОС НОО, ФГОС ООО в работе учителя</w:t>
            </w:r>
            <w:r w:rsidRPr="00FC4695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101CF9">
              <w:rPr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2.12.2020 ООО «Центр повышения квалификации и переподготовки «Луч знаний», 36ч., «Основы религиозных культур и светской этики (ОРКСЭ): теория и методика преподавания в образовательной организации» 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391708">
              <w:rPr>
                <w:rFonts w:ascii="Times New Roman" w:hAnsi="Times New Roman" w:cs="Times New Roman"/>
              </w:rPr>
              <w:lastRenderedPageBreak/>
              <w:t>25.10.2019-31.10.2019, ФГБОУ ВО «</w:t>
            </w:r>
            <w:proofErr w:type="spellStart"/>
            <w:r w:rsidRPr="00391708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391708">
              <w:rPr>
                <w:rFonts w:ascii="Times New Roman" w:hAnsi="Times New Roman" w:cs="Times New Roman"/>
              </w:rPr>
              <w:t xml:space="preserve">», 72ч., </w:t>
            </w:r>
            <w:r w:rsidRPr="00391708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3917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ые государственные образовательные стандарты обучающихся с ограниченными возможностями здоровья: ключевые особенности и механизмы реализации</w:t>
            </w:r>
            <w:r w:rsidRPr="003917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31EB0" w:rsidRPr="00825C13" w:rsidRDefault="00D5557F" w:rsidP="00031EB0">
            <w:pPr>
              <w:jc w:val="center"/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ПКК </w:t>
            </w:r>
            <w:r>
              <w:rPr>
                <w:rFonts w:ascii="Times New Roman" w:hAnsi="Times New Roman" w:cs="Times New Roman"/>
              </w:rPr>
              <w:t>13.12.2023 Приказ № 1480 от 27.12.2023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proofErr w:type="spellStart"/>
            <w:r w:rsidRPr="00825C13">
              <w:rPr>
                <w:rFonts w:ascii="Times New Roman" w:hAnsi="Times New Roman" w:cs="Times New Roman"/>
              </w:rPr>
              <w:t>Квак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</w:rPr>
              <w:t>– 26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6.02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965г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ысшее, 1987 год Барнаульский ордена Трудового Красного Знамени государственный педагогический институт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«русский язык и литература»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A7988">
              <w:rPr>
                <w:rStyle w:val="fontstyle01"/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  <w:t>25.08.2023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108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31EB0" w:rsidRPr="002E4CC8" w:rsidRDefault="00031EB0" w:rsidP="00031E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342F1">
              <w:rPr>
                <w:rFonts w:ascii="Times New Roman" w:hAnsi="Times New Roman" w:cs="Times New Roman"/>
              </w:rPr>
              <w:t xml:space="preserve">14.04.2022, ФГАОУ ДПО «Академия </w:t>
            </w:r>
            <w:proofErr w:type="spellStart"/>
            <w:r w:rsidRPr="001342F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1342F1">
              <w:rPr>
                <w:rFonts w:ascii="Times New Roman" w:hAnsi="Times New Roman" w:cs="Times New Roman"/>
              </w:rPr>
              <w:t xml:space="preserve"> России», </w:t>
            </w:r>
            <w:r>
              <w:rPr>
                <w:rFonts w:ascii="Times New Roman" w:hAnsi="Times New Roman" w:cs="Times New Roman"/>
              </w:rPr>
              <w:t xml:space="preserve">56 </w:t>
            </w:r>
            <w:r w:rsidRPr="001342F1">
              <w:rPr>
                <w:rFonts w:ascii="Times New Roman" w:hAnsi="Times New Roman" w:cs="Times New Roman"/>
              </w:rPr>
              <w:t>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3F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r>
              <w:rPr>
                <w:rFonts w:ascii="Times New Roman" w:hAnsi="Times New Roman" w:cs="Times New Roman"/>
              </w:rPr>
              <w:t>читательской</w:t>
            </w:r>
            <w:r w:rsidRPr="00446C3F">
              <w:rPr>
                <w:rFonts w:ascii="Times New Roman" w:hAnsi="Times New Roman" w:cs="Times New Roman"/>
              </w:rPr>
              <w:t xml:space="preserve"> грамотности»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14380">
              <w:rPr>
                <w:rFonts w:ascii="Times New Roman" w:hAnsi="Times New Roman" w:cs="Times New Roman"/>
              </w:rPr>
              <w:t>КК</w:t>
            </w:r>
          </w:p>
          <w:p w:rsidR="00031EB0" w:rsidRPr="00B1438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3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14.03.2023</w:t>
            </w:r>
            <w:r w:rsidRPr="00B14380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proofErr w:type="spellStart"/>
            <w:r w:rsidRPr="00825C13">
              <w:rPr>
                <w:rFonts w:ascii="Times New Roman" w:hAnsi="Times New Roman" w:cs="Times New Roman"/>
              </w:rPr>
              <w:t>Мунтян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географии: География – 10ч., химия – 6ч.</w:t>
            </w:r>
          </w:p>
        </w:tc>
        <w:tc>
          <w:tcPr>
            <w:tcW w:w="1133" w:type="dxa"/>
          </w:tcPr>
          <w:p w:rsidR="00031EB0" w:rsidRPr="008C2C0C" w:rsidRDefault="00031EB0" w:rsidP="00031EB0">
            <w:pPr>
              <w:rPr>
                <w:rFonts w:ascii="Times New Roman" w:hAnsi="Times New Roman" w:cs="Times New Roman"/>
              </w:rPr>
            </w:pPr>
            <w:r w:rsidRPr="008C2C0C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>ика -16</w:t>
            </w:r>
            <w:r w:rsidRPr="008C2C0C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1.07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980 г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Высшее, 2006г. Алтайский государственный университет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«Природопользование»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эколог-</w:t>
            </w:r>
            <w:proofErr w:type="spellStart"/>
            <w:r w:rsidRPr="00825C13">
              <w:rPr>
                <w:rFonts w:ascii="Times New Roman" w:hAnsi="Times New Roman" w:cs="Times New Roman"/>
              </w:rPr>
              <w:t>природопользователь</w:t>
            </w:r>
            <w:proofErr w:type="spellEnd"/>
            <w:r w:rsidRPr="00825C13">
              <w:rPr>
                <w:rFonts w:ascii="Times New Roman" w:hAnsi="Times New Roman" w:cs="Times New Roman"/>
              </w:rPr>
              <w:t>, преподаватель географии и экологии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9.08.2023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108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23, 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60ч., «Школа современного учителя географии: достижения российской наук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2F1">
              <w:rPr>
                <w:rFonts w:ascii="Times New Roman" w:hAnsi="Times New Roman" w:cs="Times New Roman"/>
              </w:rPr>
              <w:t>14.04.2022, ФГАОУ ДПО «Ак</w:t>
            </w:r>
            <w:r>
              <w:rPr>
                <w:rFonts w:ascii="Times New Roman" w:hAnsi="Times New Roman" w:cs="Times New Roman"/>
              </w:rPr>
              <w:t xml:space="preserve">адем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», 56 </w:t>
            </w:r>
            <w:r w:rsidRPr="001342F1">
              <w:rPr>
                <w:rFonts w:ascii="Times New Roman" w:hAnsi="Times New Roman" w:cs="Times New Roman"/>
              </w:rPr>
              <w:t>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3F">
              <w:rPr>
                <w:rFonts w:ascii="Times New Roman" w:hAnsi="Times New Roman" w:cs="Times New Roman"/>
              </w:rPr>
              <w:t xml:space="preserve">«Школа современного </w:t>
            </w:r>
            <w:r w:rsidRPr="00446C3F">
              <w:rPr>
                <w:rFonts w:ascii="Times New Roman" w:hAnsi="Times New Roman" w:cs="Times New Roman"/>
              </w:rPr>
              <w:lastRenderedPageBreak/>
              <w:t>учителя. Развитие естественно-научной грамотности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.02.2022,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, 72ч., «Особенности подготовки к сдаче ОГЭ по математике в условиях реализации ФГОС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4.02.2022,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, 72ч., «Современные образовательные технологии в преподавании химии с учетом ФГОС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9.2019-01.10.2019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ОО «Столичный учебный центр» 72ч., «География: Содержание и технологии процесса обучения в условиях реализации ФГОС»</w:t>
            </w:r>
          </w:p>
        </w:tc>
        <w:tc>
          <w:tcPr>
            <w:tcW w:w="1458" w:type="dxa"/>
          </w:tcPr>
          <w:p w:rsidR="00031EB0" w:rsidRPr="00E33A2D" w:rsidRDefault="00031EB0" w:rsidP="00031EB0">
            <w:pPr>
              <w:rPr>
                <w:rFonts w:ascii="Times New Roman" w:hAnsi="Times New Roman" w:cs="Times New Roman"/>
              </w:rPr>
            </w:pPr>
            <w:r w:rsidRPr="00E33A2D">
              <w:rPr>
                <w:rFonts w:ascii="Times New Roman" w:hAnsi="Times New Roman" w:cs="Times New Roman"/>
              </w:rPr>
              <w:lastRenderedPageBreak/>
              <w:t>05.11.2019, ООО «Столичный учебный центр», 300ч. По программе «Учитель математики: преподавание математики в образовательной организации»</w:t>
            </w:r>
          </w:p>
          <w:p w:rsidR="00031EB0" w:rsidRPr="00E33A2D" w:rsidRDefault="00031EB0" w:rsidP="00031EB0">
            <w:pPr>
              <w:rPr>
                <w:rFonts w:ascii="Times New Roman" w:hAnsi="Times New Roman" w:cs="Times New Roman"/>
              </w:rPr>
            </w:pPr>
            <w:r w:rsidRPr="00E33A2D">
              <w:rPr>
                <w:rFonts w:ascii="Times New Roman" w:hAnsi="Times New Roman" w:cs="Times New Roman"/>
              </w:rPr>
              <w:t xml:space="preserve">28 февраля 2018 г. ООО «Столичный учебный центр», 300ч., «Учитель химии: Преподавание химии в образовательной </w:t>
            </w:r>
            <w:proofErr w:type="gramStart"/>
            <w:r w:rsidRPr="00E33A2D">
              <w:rPr>
                <w:rFonts w:ascii="Times New Roman" w:hAnsi="Times New Roman" w:cs="Times New Roman"/>
              </w:rPr>
              <w:t xml:space="preserve">организации»   </w:t>
            </w:r>
            <w:proofErr w:type="gramEnd"/>
            <w:r w:rsidRPr="00E33A2D">
              <w:rPr>
                <w:rFonts w:ascii="Times New Roman" w:hAnsi="Times New Roman" w:cs="Times New Roman"/>
              </w:rPr>
              <w:t>Квалификац</w:t>
            </w:r>
            <w:r w:rsidRPr="00E33A2D">
              <w:rPr>
                <w:rFonts w:ascii="Times New Roman" w:hAnsi="Times New Roman" w:cs="Times New Roman"/>
              </w:rPr>
              <w:lastRenderedPageBreak/>
              <w:t>ия «Учитель химии»</w:t>
            </w:r>
          </w:p>
          <w:p w:rsidR="00031EB0" w:rsidRPr="00E33A2D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2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К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825C1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  <w:r w:rsidRPr="00825C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ш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иана Алексе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-21ч.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00</w:t>
            </w:r>
          </w:p>
        </w:tc>
        <w:tc>
          <w:tcPr>
            <w:tcW w:w="86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, 2021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лавгород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ий колледж, «Коррекционная педагога в начальном образовании», 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7" w:type="dxa"/>
            <w:gridSpan w:val="2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Степанова Марина Юрь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</w:rPr>
              <w:t xml:space="preserve">– 24ч. </w:t>
            </w:r>
          </w:p>
        </w:tc>
        <w:tc>
          <w:tcPr>
            <w:tcW w:w="113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3.03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964 г.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ысшее, 1986г, Барнаульский ордена Трудового Красного Знамени государственный педагогический институт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«русский язык и литература»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русского языка и литературы средней школы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9.08.2023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108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1342F1">
              <w:rPr>
                <w:rFonts w:ascii="Times New Roman" w:hAnsi="Times New Roman" w:cs="Times New Roman"/>
              </w:rPr>
              <w:t xml:space="preserve">14.04.2022, ФГАОУ ДПО «Академия </w:t>
            </w:r>
            <w:proofErr w:type="spellStart"/>
            <w:r w:rsidRPr="001342F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1342F1">
              <w:rPr>
                <w:rFonts w:ascii="Times New Roman" w:hAnsi="Times New Roman" w:cs="Times New Roman"/>
              </w:rPr>
              <w:t xml:space="preserve"> России», </w:t>
            </w:r>
            <w:r>
              <w:rPr>
                <w:rFonts w:ascii="Times New Roman" w:hAnsi="Times New Roman" w:cs="Times New Roman"/>
              </w:rPr>
              <w:t xml:space="preserve">56 </w:t>
            </w:r>
            <w:r w:rsidRPr="001342F1">
              <w:rPr>
                <w:rFonts w:ascii="Times New Roman" w:hAnsi="Times New Roman" w:cs="Times New Roman"/>
              </w:rPr>
              <w:t>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3F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r>
              <w:rPr>
                <w:rFonts w:ascii="Times New Roman" w:hAnsi="Times New Roman" w:cs="Times New Roman"/>
              </w:rPr>
              <w:lastRenderedPageBreak/>
              <w:t>читательской</w:t>
            </w:r>
            <w:r w:rsidRPr="00446C3F">
              <w:rPr>
                <w:rFonts w:ascii="Times New Roman" w:hAnsi="Times New Roman" w:cs="Times New Roman"/>
              </w:rPr>
              <w:t xml:space="preserve"> грамотности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7" w:type="dxa"/>
            <w:gridSpan w:val="2"/>
          </w:tcPr>
          <w:p w:rsidR="00031EB0" w:rsidRPr="002F6067" w:rsidRDefault="00D5557F" w:rsidP="00031E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t>ПКК 13.12.2023 Приказ № 1480 от 27.12.2023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E90421">
              <w:rPr>
                <w:rFonts w:ascii="Times New Roman" w:hAnsi="Times New Roman" w:cs="Times New Roman"/>
              </w:rPr>
              <w:t>Шевченко Марина Анатолье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Учитель биологии  </w:t>
            </w:r>
            <w:r>
              <w:rPr>
                <w:rFonts w:ascii="Times New Roman" w:hAnsi="Times New Roman" w:cs="Times New Roman"/>
              </w:rPr>
              <w:t>- 10ч.</w:t>
            </w:r>
          </w:p>
        </w:tc>
        <w:tc>
          <w:tcPr>
            <w:tcW w:w="113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 xml:space="preserve"> – 5ч.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– 4ч.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 – 3ч.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 -1ч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 11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7.12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977 г.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 xml:space="preserve">Средне-специальное, 1997г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proofErr w:type="spellStart"/>
            <w:r w:rsidRPr="00825C13">
              <w:rPr>
                <w:rFonts w:ascii="Times New Roman" w:hAnsi="Times New Roman" w:cs="Times New Roman"/>
              </w:rPr>
              <w:t>Славгородский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совхоз-техникум, 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«Агрономия»,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агроном.</w:t>
            </w:r>
          </w:p>
        </w:tc>
        <w:tc>
          <w:tcPr>
            <w:tcW w:w="2233" w:type="dxa"/>
          </w:tcPr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.07.2023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108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23, 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60ч, «Школа современного учителя биологии: достижения российской наук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72ч.,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тавление и использование педагогических тестов при обучении биологи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72ч.,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ООО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BC4BA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2019</w:t>
            </w:r>
            <w:r w:rsidRPr="00825C1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ОО «Столичный учебный центр», 72ч., «Биология: </w:t>
            </w:r>
            <w:proofErr w:type="spellStart"/>
            <w:r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номатериалы</w:t>
            </w:r>
            <w:proofErr w:type="spellEnd"/>
            <w:r w:rsidRPr="00825C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нобиотехн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я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9-15.11.2019, КГБУ ДПО АИРО, 40ч., «Оказание и обучение оказанию первой помощи»</w:t>
            </w:r>
          </w:p>
        </w:tc>
        <w:tc>
          <w:tcPr>
            <w:tcW w:w="1458" w:type="dxa"/>
          </w:tcPr>
          <w:p w:rsidR="00031EB0" w:rsidRPr="00F40813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4014C">
              <w:rPr>
                <w:rFonts w:ascii="Times New Roman" w:hAnsi="Times New Roman" w:cs="Times New Roman"/>
              </w:rPr>
              <w:lastRenderedPageBreak/>
              <w:t xml:space="preserve">05.10.2022 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ОО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Институт РОПКИП» на курсе Дополнительного профессионального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ния: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Теория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етодика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подавания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исциплины</w:t>
            </w:r>
          </w:p>
          <w:p w:rsidR="00031EB0" w:rsidRPr="00DC339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"</w:t>
            </w:r>
            <w:r w:rsidRPr="00DC339F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Основы</w:t>
            </w:r>
          </w:p>
          <w:p w:rsidR="00031EB0" w:rsidRPr="00DC339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C339F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безопасности</w:t>
            </w:r>
          </w:p>
          <w:p w:rsidR="00031EB0" w:rsidRPr="00DC339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C339F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жизнедеятельности"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</w:t>
            </w:r>
          </w:p>
          <w:p w:rsidR="00031EB0" w:rsidRPr="0023595F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тельном</w:t>
            </w:r>
          </w:p>
          <w:p w:rsidR="00031EB0" w:rsidRDefault="00031EB0" w:rsidP="00031EB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595F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реждении», в период с «04 авг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уста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2022» по «05 октября 2022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, 270ч., «Изобразительное искусство: теория и методика преподавания в образовательной организаци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9г., ООО «</w:t>
            </w:r>
            <w:proofErr w:type="spellStart"/>
            <w:r>
              <w:rPr>
                <w:rFonts w:ascii="Times New Roman" w:hAnsi="Times New Roman" w:cs="Times New Roman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. Смоленск, 600ч., «Информатика. Методические основы педагогической деятельности про проектированию и </w:t>
            </w:r>
            <w:r>
              <w:rPr>
                <w:rFonts w:ascii="Times New Roman" w:hAnsi="Times New Roman" w:cs="Times New Roman"/>
              </w:rPr>
              <w:lastRenderedPageBreak/>
              <w:t>реализации образовательного процесса в соответствии с ФГОС», учитель информатики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5.04.2016 г., КГБОУ  АКИПКРО, 264ч., «Основы теории и  методики преподавания биологии в школе»</w:t>
            </w:r>
          </w:p>
        </w:tc>
        <w:tc>
          <w:tcPr>
            <w:tcW w:w="1707" w:type="dxa"/>
            <w:gridSpan w:val="2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lastRenderedPageBreak/>
              <w:t xml:space="preserve">ПКК, 15.03.2019 </w:t>
            </w:r>
          </w:p>
        </w:tc>
      </w:tr>
      <w:tr w:rsidR="00031EB0" w:rsidRPr="00AA6A90" w:rsidTr="008248A0">
        <w:tc>
          <w:tcPr>
            <w:tcW w:w="993" w:type="dxa"/>
          </w:tcPr>
          <w:p w:rsidR="00031EB0" w:rsidRPr="00AA6A90" w:rsidRDefault="00031EB0" w:rsidP="00031EB0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Шевченко Елена Ивановна</w:t>
            </w:r>
          </w:p>
        </w:tc>
        <w:tc>
          <w:tcPr>
            <w:tcW w:w="1701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истории и обществоз</w:t>
            </w:r>
            <w:r>
              <w:rPr>
                <w:rFonts w:ascii="Times New Roman" w:hAnsi="Times New Roman" w:cs="Times New Roman"/>
              </w:rPr>
              <w:t xml:space="preserve">нание – 22ч. </w:t>
            </w:r>
          </w:p>
        </w:tc>
        <w:tc>
          <w:tcPr>
            <w:tcW w:w="1133" w:type="dxa"/>
          </w:tcPr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- 2</w:t>
            </w:r>
            <w:r w:rsidRPr="00825C13">
              <w:rPr>
                <w:rFonts w:ascii="Times New Roman" w:hAnsi="Times New Roman" w:cs="Times New Roman"/>
              </w:rPr>
              <w:t xml:space="preserve"> ч.; ОРКСЭ -</w:t>
            </w:r>
            <w:r>
              <w:rPr>
                <w:rFonts w:ascii="Times New Roman" w:hAnsi="Times New Roman" w:cs="Times New Roman"/>
              </w:rPr>
              <w:t>3 ч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– 6ч.</w:t>
            </w:r>
          </w:p>
        </w:tc>
        <w:tc>
          <w:tcPr>
            <w:tcW w:w="890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20.10.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1972 г.</w:t>
            </w:r>
          </w:p>
        </w:tc>
        <w:tc>
          <w:tcPr>
            <w:tcW w:w="863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17" w:type="dxa"/>
          </w:tcPr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Высшее, 2002 г. Барнаульский государственный педагогический университет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«История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  <w:r w:rsidRPr="00825C13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233" w:type="dxa"/>
          </w:tcPr>
          <w:p w:rsidR="00031EB0" w:rsidRPr="002666F3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666F3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3.08.2023,</w:t>
            </w:r>
          </w:p>
          <w:p w:rsidR="00031EB0" w:rsidRDefault="00031EB0" w:rsidP="00031EB0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666F3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ОО «</w:t>
            </w:r>
            <w:proofErr w:type="spellStart"/>
            <w:r w:rsidRPr="002666F3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фоурок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, 180 часов. «Особенности введения и реализации обновленного ФГОС СОО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23, 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», 60ч., «Школа современного учителя истории и обществознания: достижения российской наук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</w:p>
          <w:p w:rsidR="00031EB0" w:rsidRDefault="00031EB0" w:rsidP="00031EB0">
            <w:pPr>
              <w:rPr>
                <w:rFonts w:ascii="Times New Roman" w:hAnsi="Times New Roman" w:cs="Times New Roman"/>
              </w:rPr>
            </w:pPr>
            <w:r w:rsidRPr="001342F1">
              <w:rPr>
                <w:rFonts w:ascii="Times New Roman" w:hAnsi="Times New Roman" w:cs="Times New Roman"/>
              </w:rPr>
              <w:t xml:space="preserve">14.04.2022, ФГАОУ ДПО «Академия </w:t>
            </w:r>
            <w:proofErr w:type="spellStart"/>
            <w:r w:rsidRPr="001342F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1342F1">
              <w:rPr>
                <w:rFonts w:ascii="Times New Roman" w:hAnsi="Times New Roman" w:cs="Times New Roman"/>
              </w:rPr>
              <w:t xml:space="preserve"> России», </w:t>
            </w:r>
            <w:r>
              <w:rPr>
                <w:rFonts w:ascii="Times New Roman" w:hAnsi="Times New Roman" w:cs="Times New Roman"/>
              </w:rPr>
              <w:t xml:space="preserve">56 </w:t>
            </w:r>
            <w:r w:rsidRPr="001342F1">
              <w:rPr>
                <w:rFonts w:ascii="Times New Roman" w:hAnsi="Times New Roman" w:cs="Times New Roman"/>
              </w:rPr>
              <w:t>ч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3F">
              <w:rPr>
                <w:rFonts w:ascii="Times New Roman" w:hAnsi="Times New Roman" w:cs="Times New Roman"/>
              </w:rPr>
              <w:t xml:space="preserve">«Школа современного учителя. Развитие </w:t>
            </w:r>
            <w:r>
              <w:rPr>
                <w:rFonts w:ascii="Times New Roman" w:hAnsi="Times New Roman" w:cs="Times New Roman"/>
              </w:rPr>
              <w:t>читательской</w:t>
            </w:r>
            <w:r w:rsidRPr="00446C3F">
              <w:rPr>
                <w:rFonts w:ascii="Times New Roman" w:hAnsi="Times New Roman" w:cs="Times New Roman"/>
              </w:rPr>
              <w:t xml:space="preserve"> грамотности»</w:t>
            </w:r>
          </w:p>
          <w:p w:rsidR="00031EB0" w:rsidRDefault="00031EB0" w:rsidP="00031EB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15.12.2020, КАУ ДПО АИРО, 40ч., «Оказание и обучение оказанию первой помощ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допсихолог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ддержки»</w:t>
            </w:r>
          </w:p>
          <w:p w:rsidR="00031EB0" w:rsidRDefault="00031EB0" w:rsidP="00031EB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08.12.2020, ООО «Столичный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учебный центр» 108ч., «Основы религиозных культур и светской этики: Формирование профессиональных компетенций педагогов для преподавания основ духовно-нравственной культуры»</w:t>
            </w:r>
          </w:p>
          <w:p w:rsidR="00031EB0" w:rsidRPr="00825C13" w:rsidRDefault="00031EB0" w:rsidP="00031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031EB0" w:rsidRPr="002F6067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lastRenderedPageBreak/>
              <w:t>23.08.2023</w:t>
            </w:r>
          </w:p>
          <w:p w:rsidR="00031EB0" w:rsidRPr="002F6067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6067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«Институт РОПКИП» на курсе Дополнительного профессионального</w:t>
            </w:r>
          </w:p>
          <w:p w:rsidR="00031EB0" w:rsidRPr="002F6067" w:rsidRDefault="00031EB0" w:rsidP="00031EB0">
            <w:pPr>
              <w:shd w:val="clear" w:color="auto" w:fill="FFFFFF"/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6067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 xml:space="preserve">образования: «Учитель музыки», в период с «22 июня </w:t>
            </w:r>
            <w:r w:rsidRPr="002F6067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2022» по «23</w:t>
            </w:r>
          </w:p>
          <w:p w:rsidR="00031EB0" w:rsidRPr="002F6067" w:rsidRDefault="00031EB0" w:rsidP="00031EB0">
            <w:pPr>
              <w:shd w:val="clear" w:color="auto" w:fill="FFFFFF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F6067">
              <w:rPr>
                <w:rFonts w:ascii="YS Text" w:eastAsia="Times New Roman" w:hAnsi="YS Text" w:cs="Times New Roman"/>
                <w:color w:val="000000" w:themeColor="text1"/>
                <w:sz w:val="23"/>
                <w:szCs w:val="23"/>
                <w:lang w:eastAsia="ru-RU"/>
              </w:rPr>
              <w:t>августа 2022»</w:t>
            </w:r>
          </w:p>
          <w:p w:rsidR="00031EB0" w:rsidRPr="002F6067" w:rsidRDefault="00031EB0" w:rsidP="00031E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t>10.11.2021, ООО «</w:t>
            </w:r>
            <w:proofErr w:type="spellStart"/>
            <w:r w:rsidRPr="002F6067">
              <w:rPr>
                <w:rFonts w:ascii="Times New Roman" w:hAnsi="Times New Roman" w:cs="Times New Roman"/>
                <w:color w:val="000000" w:themeColor="text1"/>
              </w:rPr>
              <w:t>Инфоурок</w:t>
            </w:r>
            <w:proofErr w:type="spellEnd"/>
            <w:r w:rsidRPr="002F6067">
              <w:rPr>
                <w:rFonts w:ascii="Times New Roman" w:hAnsi="Times New Roman" w:cs="Times New Roman"/>
                <w:color w:val="000000" w:themeColor="text1"/>
              </w:rPr>
              <w:t>», 270ч., «Технологи: теория и методика преподавания в образовательной организации» 02.04.2019г., ООО «</w:t>
            </w:r>
            <w:proofErr w:type="spellStart"/>
            <w:r w:rsidRPr="002F6067">
              <w:rPr>
                <w:rFonts w:ascii="Times New Roman" w:hAnsi="Times New Roman" w:cs="Times New Roman"/>
                <w:color w:val="000000" w:themeColor="text1"/>
              </w:rPr>
              <w:t>Знанио</w:t>
            </w:r>
            <w:proofErr w:type="spellEnd"/>
            <w:r w:rsidRPr="002F6067">
              <w:rPr>
                <w:rFonts w:ascii="Times New Roman" w:hAnsi="Times New Roman" w:cs="Times New Roman"/>
                <w:color w:val="000000" w:themeColor="text1"/>
              </w:rPr>
              <w:t>», г. Смоленск, 300ч., «Обществознание. Методические основы образовательной деятельности», учитель обществознания</w:t>
            </w:r>
          </w:p>
        </w:tc>
        <w:tc>
          <w:tcPr>
            <w:tcW w:w="1707" w:type="dxa"/>
            <w:gridSpan w:val="2"/>
          </w:tcPr>
          <w:p w:rsidR="00031EB0" w:rsidRPr="002F6067" w:rsidRDefault="00D5557F" w:rsidP="00031E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6067">
              <w:rPr>
                <w:rFonts w:ascii="Times New Roman" w:hAnsi="Times New Roman" w:cs="Times New Roman"/>
                <w:color w:val="000000" w:themeColor="text1"/>
              </w:rPr>
              <w:lastRenderedPageBreak/>
              <w:t>ПКК 13.12.2023 Приказ № 1480 от 27.12.2023</w:t>
            </w:r>
          </w:p>
        </w:tc>
      </w:tr>
    </w:tbl>
    <w:p w:rsidR="00455D8C" w:rsidRPr="00825C13" w:rsidRDefault="00455D8C" w:rsidP="00F60B74">
      <w:pPr>
        <w:rPr>
          <w:rFonts w:ascii="Times New Roman" w:hAnsi="Times New Roman" w:cs="Times New Roman"/>
        </w:rPr>
      </w:pPr>
    </w:p>
    <w:p w:rsidR="004B1EE5" w:rsidRPr="00825C13" w:rsidRDefault="000C5368" w:rsidP="00F60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B1EE5" w:rsidRPr="00825C13">
        <w:rPr>
          <w:rFonts w:ascii="Times New Roman" w:hAnsi="Times New Roman" w:cs="Times New Roman"/>
        </w:rPr>
        <w:t>иректор</w:t>
      </w:r>
      <w:r w:rsidR="0017421A" w:rsidRPr="00825C13">
        <w:rPr>
          <w:rFonts w:ascii="Times New Roman" w:hAnsi="Times New Roman" w:cs="Times New Roman"/>
        </w:rPr>
        <w:t>а</w:t>
      </w:r>
      <w:r w:rsidR="004B1EE5" w:rsidRPr="00825C13">
        <w:rPr>
          <w:rFonts w:ascii="Times New Roman" w:hAnsi="Times New Roman" w:cs="Times New Roman"/>
        </w:rPr>
        <w:t xml:space="preserve"> школы </w:t>
      </w:r>
      <w:r w:rsidR="0017421A" w:rsidRPr="00825C13">
        <w:rPr>
          <w:rFonts w:ascii="Times New Roman" w:hAnsi="Times New Roman" w:cs="Times New Roman"/>
        </w:rPr>
        <w:t xml:space="preserve">Т.А. </w:t>
      </w:r>
      <w:proofErr w:type="spellStart"/>
      <w:r w:rsidR="0017421A" w:rsidRPr="00825C13">
        <w:rPr>
          <w:rFonts w:ascii="Times New Roman" w:hAnsi="Times New Roman" w:cs="Times New Roman"/>
        </w:rPr>
        <w:t>Чугреева</w:t>
      </w:r>
      <w:bookmarkStart w:id="0" w:name="_GoBack"/>
      <w:bookmarkEnd w:id="0"/>
      <w:proofErr w:type="spellEnd"/>
    </w:p>
    <w:sectPr w:rsidR="004B1EE5" w:rsidRPr="00825C13" w:rsidSect="00455D8C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0BC"/>
    <w:multiLevelType w:val="hybridMultilevel"/>
    <w:tmpl w:val="C4D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D8A"/>
    <w:multiLevelType w:val="hybridMultilevel"/>
    <w:tmpl w:val="570C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E78"/>
    <w:multiLevelType w:val="hybridMultilevel"/>
    <w:tmpl w:val="7C5C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FFE"/>
    <w:multiLevelType w:val="hybridMultilevel"/>
    <w:tmpl w:val="99280364"/>
    <w:lvl w:ilvl="0" w:tplc="50F2D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149"/>
    <w:multiLevelType w:val="multilevel"/>
    <w:tmpl w:val="1696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454CD"/>
    <w:multiLevelType w:val="hybridMultilevel"/>
    <w:tmpl w:val="1720AF40"/>
    <w:lvl w:ilvl="0" w:tplc="DA047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50C"/>
    <w:multiLevelType w:val="hybridMultilevel"/>
    <w:tmpl w:val="CFC4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DF1"/>
    <w:multiLevelType w:val="hybridMultilevel"/>
    <w:tmpl w:val="2970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3EA0"/>
    <w:multiLevelType w:val="hybridMultilevel"/>
    <w:tmpl w:val="DF488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517631"/>
    <w:multiLevelType w:val="hybridMultilevel"/>
    <w:tmpl w:val="F63028F0"/>
    <w:lvl w:ilvl="0" w:tplc="B948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4F13"/>
    <w:multiLevelType w:val="hybridMultilevel"/>
    <w:tmpl w:val="B478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B0FAB"/>
    <w:multiLevelType w:val="hybridMultilevel"/>
    <w:tmpl w:val="818EA948"/>
    <w:lvl w:ilvl="0" w:tplc="A4B43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64632"/>
    <w:multiLevelType w:val="hybridMultilevel"/>
    <w:tmpl w:val="6D62C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8637D"/>
    <w:multiLevelType w:val="hybridMultilevel"/>
    <w:tmpl w:val="E348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910EE"/>
    <w:multiLevelType w:val="hybridMultilevel"/>
    <w:tmpl w:val="5080D6F8"/>
    <w:lvl w:ilvl="0" w:tplc="9C284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50"/>
    <w:rsid w:val="00007AE7"/>
    <w:rsid w:val="00011149"/>
    <w:rsid w:val="00016E10"/>
    <w:rsid w:val="00027E56"/>
    <w:rsid w:val="00030936"/>
    <w:rsid w:val="00031EB0"/>
    <w:rsid w:val="00032917"/>
    <w:rsid w:val="00036481"/>
    <w:rsid w:val="000405FA"/>
    <w:rsid w:val="00041AF6"/>
    <w:rsid w:val="00043AB3"/>
    <w:rsid w:val="00044E46"/>
    <w:rsid w:val="00046713"/>
    <w:rsid w:val="000476EA"/>
    <w:rsid w:val="00057433"/>
    <w:rsid w:val="00062193"/>
    <w:rsid w:val="0006268B"/>
    <w:rsid w:val="0006288C"/>
    <w:rsid w:val="00066A36"/>
    <w:rsid w:val="00067FEB"/>
    <w:rsid w:val="00070E28"/>
    <w:rsid w:val="00072965"/>
    <w:rsid w:val="0007767F"/>
    <w:rsid w:val="00083D93"/>
    <w:rsid w:val="00085C58"/>
    <w:rsid w:val="0009043D"/>
    <w:rsid w:val="000908FC"/>
    <w:rsid w:val="000921AE"/>
    <w:rsid w:val="00092E35"/>
    <w:rsid w:val="00093DAF"/>
    <w:rsid w:val="0009487E"/>
    <w:rsid w:val="000A06D1"/>
    <w:rsid w:val="000A09D1"/>
    <w:rsid w:val="000A1617"/>
    <w:rsid w:val="000A2A81"/>
    <w:rsid w:val="000A3B78"/>
    <w:rsid w:val="000A656A"/>
    <w:rsid w:val="000B7727"/>
    <w:rsid w:val="000C5368"/>
    <w:rsid w:val="000C6021"/>
    <w:rsid w:val="000C68AF"/>
    <w:rsid w:val="000C734F"/>
    <w:rsid w:val="000D243A"/>
    <w:rsid w:val="000D44F5"/>
    <w:rsid w:val="000E029B"/>
    <w:rsid w:val="000E6EF4"/>
    <w:rsid w:val="000E7B87"/>
    <w:rsid w:val="000F164C"/>
    <w:rsid w:val="000F2090"/>
    <w:rsid w:val="000F5C4A"/>
    <w:rsid w:val="0010033E"/>
    <w:rsid w:val="00122875"/>
    <w:rsid w:val="00122C5E"/>
    <w:rsid w:val="00126E63"/>
    <w:rsid w:val="00127CA0"/>
    <w:rsid w:val="00130475"/>
    <w:rsid w:val="00131031"/>
    <w:rsid w:val="001331D4"/>
    <w:rsid w:val="001342F1"/>
    <w:rsid w:val="001439C0"/>
    <w:rsid w:val="00144097"/>
    <w:rsid w:val="00145000"/>
    <w:rsid w:val="00147889"/>
    <w:rsid w:val="00154867"/>
    <w:rsid w:val="001569DB"/>
    <w:rsid w:val="0016074C"/>
    <w:rsid w:val="00163FD4"/>
    <w:rsid w:val="00166A82"/>
    <w:rsid w:val="0017212E"/>
    <w:rsid w:val="0017421A"/>
    <w:rsid w:val="00175753"/>
    <w:rsid w:val="001812BF"/>
    <w:rsid w:val="00183C8A"/>
    <w:rsid w:val="001859DF"/>
    <w:rsid w:val="00185AF5"/>
    <w:rsid w:val="00193079"/>
    <w:rsid w:val="001A4FA6"/>
    <w:rsid w:val="001A5BA0"/>
    <w:rsid w:val="001A6B98"/>
    <w:rsid w:val="001B040C"/>
    <w:rsid w:val="001B357C"/>
    <w:rsid w:val="001B6164"/>
    <w:rsid w:val="001C0A65"/>
    <w:rsid w:val="001C1384"/>
    <w:rsid w:val="001C74D4"/>
    <w:rsid w:val="001E4E9C"/>
    <w:rsid w:val="001F09CA"/>
    <w:rsid w:val="001F1A3F"/>
    <w:rsid w:val="001F61F0"/>
    <w:rsid w:val="001F662C"/>
    <w:rsid w:val="001F6A93"/>
    <w:rsid w:val="002019F9"/>
    <w:rsid w:val="00201D74"/>
    <w:rsid w:val="00203AFE"/>
    <w:rsid w:val="00204A5E"/>
    <w:rsid w:val="00214A32"/>
    <w:rsid w:val="002203F9"/>
    <w:rsid w:val="0022278F"/>
    <w:rsid w:val="002239AD"/>
    <w:rsid w:val="002355BA"/>
    <w:rsid w:val="002357DA"/>
    <w:rsid w:val="0023595F"/>
    <w:rsid w:val="0023626E"/>
    <w:rsid w:val="0024014C"/>
    <w:rsid w:val="002417A4"/>
    <w:rsid w:val="00243AE0"/>
    <w:rsid w:val="0024463D"/>
    <w:rsid w:val="00245F43"/>
    <w:rsid w:val="0024643D"/>
    <w:rsid w:val="002468CE"/>
    <w:rsid w:val="002511D5"/>
    <w:rsid w:val="00256257"/>
    <w:rsid w:val="002619FF"/>
    <w:rsid w:val="0026266A"/>
    <w:rsid w:val="00264D75"/>
    <w:rsid w:val="002666F3"/>
    <w:rsid w:val="0027316D"/>
    <w:rsid w:val="00286BDA"/>
    <w:rsid w:val="00293FB4"/>
    <w:rsid w:val="002A0B4B"/>
    <w:rsid w:val="002A4DB2"/>
    <w:rsid w:val="002B017B"/>
    <w:rsid w:val="002C0671"/>
    <w:rsid w:val="002C0B6E"/>
    <w:rsid w:val="002C6CAC"/>
    <w:rsid w:val="002D0ED8"/>
    <w:rsid w:val="002E1833"/>
    <w:rsid w:val="002E4CC8"/>
    <w:rsid w:val="002E4DD5"/>
    <w:rsid w:val="002E669C"/>
    <w:rsid w:val="002F6067"/>
    <w:rsid w:val="003002D3"/>
    <w:rsid w:val="003024CA"/>
    <w:rsid w:val="00306709"/>
    <w:rsid w:val="00306798"/>
    <w:rsid w:val="00317C6C"/>
    <w:rsid w:val="00317D4E"/>
    <w:rsid w:val="00320DF1"/>
    <w:rsid w:val="003219AC"/>
    <w:rsid w:val="00331E54"/>
    <w:rsid w:val="003320EC"/>
    <w:rsid w:val="00332A10"/>
    <w:rsid w:val="0033536E"/>
    <w:rsid w:val="003367D2"/>
    <w:rsid w:val="00336F51"/>
    <w:rsid w:val="00337ED5"/>
    <w:rsid w:val="003408F1"/>
    <w:rsid w:val="00340D5E"/>
    <w:rsid w:val="00342179"/>
    <w:rsid w:val="003444FA"/>
    <w:rsid w:val="00347C3A"/>
    <w:rsid w:val="00352B1B"/>
    <w:rsid w:val="00354113"/>
    <w:rsid w:val="00366CE2"/>
    <w:rsid w:val="003707DD"/>
    <w:rsid w:val="0037146A"/>
    <w:rsid w:val="00374F6D"/>
    <w:rsid w:val="00385D98"/>
    <w:rsid w:val="00387CC8"/>
    <w:rsid w:val="00391708"/>
    <w:rsid w:val="003A2292"/>
    <w:rsid w:val="003A25C2"/>
    <w:rsid w:val="003A49BA"/>
    <w:rsid w:val="003A5DA2"/>
    <w:rsid w:val="003A7988"/>
    <w:rsid w:val="003B0A21"/>
    <w:rsid w:val="003B4DD7"/>
    <w:rsid w:val="003B7109"/>
    <w:rsid w:val="003C4F89"/>
    <w:rsid w:val="003C5348"/>
    <w:rsid w:val="003C5526"/>
    <w:rsid w:val="003C5F98"/>
    <w:rsid w:val="003C783A"/>
    <w:rsid w:val="003E0D9D"/>
    <w:rsid w:val="003E143A"/>
    <w:rsid w:val="003E5619"/>
    <w:rsid w:val="003E773B"/>
    <w:rsid w:val="003E797D"/>
    <w:rsid w:val="003F0492"/>
    <w:rsid w:val="003F3D10"/>
    <w:rsid w:val="003F579A"/>
    <w:rsid w:val="003F60FD"/>
    <w:rsid w:val="003F756A"/>
    <w:rsid w:val="0040118D"/>
    <w:rsid w:val="00403102"/>
    <w:rsid w:val="00406A85"/>
    <w:rsid w:val="00407601"/>
    <w:rsid w:val="00412D58"/>
    <w:rsid w:val="00414D17"/>
    <w:rsid w:val="00421100"/>
    <w:rsid w:val="00422C92"/>
    <w:rsid w:val="00423E2E"/>
    <w:rsid w:val="00426C2B"/>
    <w:rsid w:val="00430B06"/>
    <w:rsid w:val="0043160C"/>
    <w:rsid w:val="0043283F"/>
    <w:rsid w:val="004344D6"/>
    <w:rsid w:val="0043620B"/>
    <w:rsid w:val="00442242"/>
    <w:rsid w:val="0044382C"/>
    <w:rsid w:val="00451AC3"/>
    <w:rsid w:val="00453966"/>
    <w:rsid w:val="004545B5"/>
    <w:rsid w:val="00455D8C"/>
    <w:rsid w:val="004572D6"/>
    <w:rsid w:val="00460641"/>
    <w:rsid w:val="004624D7"/>
    <w:rsid w:val="00467601"/>
    <w:rsid w:val="004720AA"/>
    <w:rsid w:val="0047363F"/>
    <w:rsid w:val="004742BD"/>
    <w:rsid w:val="0047542B"/>
    <w:rsid w:val="0047638F"/>
    <w:rsid w:val="004769CD"/>
    <w:rsid w:val="00486247"/>
    <w:rsid w:val="00490376"/>
    <w:rsid w:val="00492E73"/>
    <w:rsid w:val="0049526F"/>
    <w:rsid w:val="004A0468"/>
    <w:rsid w:val="004A1E38"/>
    <w:rsid w:val="004A3C0D"/>
    <w:rsid w:val="004A5A12"/>
    <w:rsid w:val="004A69E4"/>
    <w:rsid w:val="004B088D"/>
    <w:rsid w:val="004B1EE5"/>
    <w:rsid w:val="004B47F0"/>
    <w:rsid w:val="004B7497"/>
    <w:rsid w:val="004C0570"/>
    <w:rsid w:val="004C6D03"/>
    <w:rsid w:val="004D1631"/>
    <w:rsid w:val="004D27FD"/>
    <w:rsid w:val="004D333F"/>
    <w:rsid w:val="004D3392"/>
    <w:rsid w:val="004D6EF2"/>
    <w:rsid w:val="004E3505"/>
    <w:rsid w:val="004F019A"/>
    <w:rsid w:val="004F4A15"/>
    <w:rsid w:val="004F5A9F"/>
    <w:rsid w:val="004F5E3F"/>
    <w:rsid w:val="00502F12"/>
    <w:rsid w:val="00506034"/>
    <w:rsid w:val="0051143F"/>
    <w:rsid w:val="005117D5"/>
    <w:rsid w:val="00515F69"/>
    <w:rsid w:val="0051710F"/>
    <w:rsid w:val="005178A5"/>
    <w:rsid w:val="00520970"/>
    <w:rsid w:val="00522C1B"/>
    <w:rsid w:val="00523C70"/>
    <w:rsid w:val="00524076"/>
    <w:rsid w:val="00526E73"/>
    <w:rsid w:val="005307E6"/>
    <w:rsid w:val="00534FDA"/>
    <w:rsid w:val="00535866"/>
    <w:rsid w:val="00540D1A"/>
    <w:rsid w:val="00541C30"/>
    <w:rsid w:val="0054677C"/>
    <w:rsid w:val="005502FE"/>
    <w:rsid w:val="0055475B"/>
    <w:rsid w:val="005578B0"/>
    <w:rsid w:val="0056284B"/>
    <w:rsid w:val="0056360E"/>
    <w:rsid w:val="00565E58"/>
    <w:rsid w:val="005733AF"/>
    <w:rsid w:val="00582A70"/>
    <w:rsid w:val="005857F3"/>
    <w:rsid w:val="00587B09"/>
    <w:rsid w:val="00591D90"/>
    <w:rsid w:val="00596642"/>
    <w:rsid w:val="00597367"/>
    <w:rsid w:val="005A35F4"/>
    <w:rsid w:val="005A47E1"/>
    <w:rsid w:val="005A49B6"/>
    <w:rsid w:val="005B5D37"/>
    <w:rsid w:val="005C114B"/>
    <w:rsid w:val="005D0CCA"/>
    <w:rsid w:val="005D3374"/>
    <w:rsid w:val="005E162F"/>
    <w:rsid w:val="005F182B"/>
    <w:rsid w:val="005F5E28"/>
    <w:rsid w:val="005F68DA"/>
    <w:rsid w:val="006002E4"/>
    <w:rsid w:val="0060190E"/>
    <w:rsid w:val="006050F9"/>
    <w:rsid w:val="00606543"/>
    <w:rsid w:val="006105D3"/>
    <w:rsid w:val="00612A11"/>
    <w:rsid w:val="0062039C"/>
    <w:rsid w:val="00621CD6"/>
    <w:rsid w:val="00622AC5"/>
    <w:rsid w:val="006308FF"/>
    <w:rsid w:val="00632863"/>
    <w:rsid w:val="00634F76"/>
    <w:rsid w:val="006365B1"/>
    <w:rsid w:val="00637914"/>
    <w:rsid w:val="00646F04"/>
    <w:rsid w:val="0065000E"/>
    <w:rsid w:val="006509B0"/>
    <w:rsid w:val="006511FE"/>
    <w:rsid w:val="00651486"/>
    <w:rsid w:val="0065220A"/>
    <w:rsid w:val="00660B86"/>
    <w:rsid w:val="00661871"/>
    <w:rsid w:val="00664FAB"/>
    <w:rsid w:val="0066703D"/>
    <w:rsid w:val="00672A88"/>
    <w:rsid w:val="00674AAB"/>
    <w:rsid w:val="0067567E"/>
    <w:rsid w:val="0067680E"/>
    <w:rsid w:val="00676A9D"/>
    <w:rsid w:val="00680C56"/>
    <w:rsid w:val="006828FF"/>
    <w:rsid w:val="00685553"/>
    <w:rsid w:val="00685F4F"/>
    <w:rsid w:val="00690B8E"/>
    <w:rsid w:val="00694E7F"/>
    <w:rsid w:val="006A15B2"/>
    <w:rsid w:val="006A2B81"/>
    <w:rsid w:val="006A3964"/>
    <w:rsid w:val="006A4FB4"/>
    <w:rsid w:val="006B0B4D"/>
    <w:rsid w:val="006B10C4"/>
    <w:rsid w:val="006B28B2"/>
    <w:rsid w:val="006B298A"/>
    <w:rsid w:val="006B637A"/>
    <w:rsid w:val="006D0C1E"/>
    <w:rsid w:val="006D3768"/>
    <w:rsid w:val="006D679B"/>
    <w:rsid w:val="006E0D25"/>
    <w:rsid w:val="006E1294"/>
    <w:rsid w:val="006E5542"/>
    <w:rsid w:val="006E5975"/>
    <w:rsid w:val="006E67A5"/>
    <w:rsid w:val="006F10D7"/>
    <w:rsid w:val="006F2DC1"/>
    <w:rsid w:val="00702841"/>
    <w:rsid w:val="007115CE"/>
    <w:rsid w:val="0071196F"/>
    <w:rsid w:val="00712B23"/>
    <w:rsid w:val="00716297"/>
    <w:rsid w:val="00721AF3"/>
    <w:rsid w:val="00724566"/>
    <w:rsid w:val="00726FD6"/>
    <w:rsid w:val="00727BE6"/>
    <w:rsid w:val="00727F57"/>
    <w:rsid w:val="007303CC"/>
    <w:rsid w:val="0073558B"/>
    <w:rsid w:val="00742E97"/>
    <w:rsid w:val="0074347A"/>
    <w:rsid w:val="00744B35"/>
    <w:rsid w:val="00751C2D"/>
    <w:rsid w:val="007621F2"/>
    <w:rsid w:val="007733A2"/>
    <w:rsid w:val="007762DB"/>
    <w:rsid w:val="007769C7"/>
    <w:rsid w:val="00780DE8"/>
    <w:rsid w:val="007845E1"/>
    <w:rsid w:val="007B7F0F"/>
    <w:rsid w:val="007C0108"/>
    <w:rsid w:val="007C42C7"/>
    <w:rsid w:val="007C6DA4"/>
    <w:rsid w:val="007C790F"/>
    <w:rsid w:val="007D1DDB"/>
    <w:rsid w:val="007D4812"/>
    <w:rsid w:val="007E40ED"/>
    <w:rsid w:val="007E4B5E"/>
    <w:rsid w:val="007E5FC3"/>
    <w:rsid w:val="007E60EB"/>
    <w:rsid w:val="007F072D"/>
    <w:rsid w:val="007F2009"/>
    <w:rsid w:val="007F3ADF"/>
    <w:rsid w:val="007F4987"/>
    <w:rsid w:val="00802A1C"/>
    <w:rsid w:val="008049DA"/>
    <w:rsid w:val="00810517"/>
    <w:rsid w:val="008108D5"/>
    <w:rsid w:val="008154B2"/>
    <w:rsid w:val="00823C13"/>
    <w:rsid w:val="008248A0"/>
    <w:rsid w:val="00825C13"/>
    <w:rsid w:val="00826474"/>
    <w:rsid w:val="008265D0"/>
    <w:rsid w:val="00845E06"/>
    <w:rsid w:val="00851849"/>
    <w:rsid w:val="008534D0"/>
    <w:rsid w:val="008542FA"/>
    <w:rsid w:val="00856EA7"/>
    <w:rsid w:val="00856F7F"/>
    <w:rsid w:val="00860E39"/>
    <w:rsid w:val="00864E0D"/>
    <w:rsid w:val="00872A95"/>
    <w:rsid w:val="008749C5"/>
    <w:rsid w:val="00876FCE"/>
    <w:rsid w:val="008835DD"/>
    <w:rsid w:val="00883E5B"/>
    <w:rsid w:val="008859FB"/>
    <w:rsid w:val="008865EF"/>
    <w:rsid w:val="00895AE6"/>
    <w:rsid w:val="008A57A4"/>
    <w:rsid w:val="008A70FF"/>
    <w:rsid w:val="008B0486"/>
    <w:rsid w:val="008B343E"/>
    <w:rsid w:val="008B3564"/>
    <w:rsid w:val="008B41E3"/>
    <w:rsid w:val="008B718A"/>
    <w:rsid w:val="008C24D9"/>
    <w:rsid w:val="008C2C0C"/>
    <w:rsid w:val="008C3BCB"/>
    <w:rsid w:val="008C50FB"/>
    <w:rsid w:val="008D05D1"/>
    <w:rsid w:val="008D0814"/>
    <w:rsid w:val="008D2053"/>
    <w:rsid w:val="008D2494"/>
    <w:rsid w:val="008D2590"/>
    <w:rsid w:val="008D7FC6"/>
    <w:rsid w:val="008E2697"/>
    <w:rsid w:val="008E4040"/>
    <w:rsid w:val="008F3CB8"/>
    <w:rsid w:val="008F7A5F"/>
    <w:rsid w:val="009003A6"/>
    <w:rsid w:val="00900A42"/>
    <w:rsid w:val="00900E13"/>
    <w:rsid w:val="00901EF0"/>
    <w:rsid w:val="00902258"/>
    <w:rsid w:val="0091081B"/>
    <w:rsid w:val="00911211"/>
    <w:rsid w:val="009115AE"/>
    <w:rsid w:val="00911671"/>
    <w:rsid w:val="00911AF9"/>
    <w:rsid w:val="00911B6D"/>
    <w:rsid w:val="009133E6"/>
    <w:rsid w:val="00925758"/>
    <w:rsid w:val="00926CA7"/>
    <w:rsid w:val="009304BD"/>
    <w:rsid w:val="009374C8"/>
    <w:rsid w:val="009411A7"/>
    <w:rsid w:val="009429FA"/>
    <w:rsid w:val="00944624"/>
    <w:rsid w:val="0094582E"/>
    <w:rsid w:val="00945CC8"/>
    <w:rsid w:val="0094635C"/>
    <w:rsid w:val="00947460"/>
    <w:rsid w:val="00952C0C"/>
    <w:rsid w:val="00957920"/>
    <w:rsid w:val="0096013F"/>
    <w:rsid w:val="00961547"/>
    <w:rsid w:val="00962443"/>
    <w:rsid w:val="00965200"/>
    <w:rsid w:val="00965498"/>
    <w:rsid w:val="009656B9"/>
    <w:rsid w:val="009660D8"/>
    <w:rsid w:val="0096764A"/>
    <w:rsid w:val="00970546"/>
    <w:rsid w:val="00971C31"/>
    <w:rsid w:val="0097411D"/>
    <w:rsid w:val="00976A42"/>
    <w:rsid w:val="0097736F"/>
    <w:rsid w:val="00981783"/>
    <w:rsid w:val="00981F95"/>
    <w:rsid w:val="00985EEC"/>
    <w:rsid w:val="00992F89"/>
    <w:rsid w:val="00996162"/>
    <w:rsid w:val="009A2A07"/>
    <w:rsid w:val="009A2AF6"/>
    <w:rsid w:val="009A39A7"/>
    <w:rsid w:val="009B23B3"/>
    <w:rsid w:val="009B6DD7"/>
    <w:rsid w:val="009B71DA"/>
    <w:rsid w:val="009B72E9"/>
    <w:rsid w:val="009C2F3A"/>
    <w:rsid w:val="009C541E"/>
    <w:rsid w:val="009C5B6F"/>
    <w:rsid w:val="009C6415"/>
    <w:rsid w:val="009C6FF7"/>
    <w:rsid w:val="009C756F"/>
    <w:rsid w:val="009D2A33"/>
    <w:rsid w:val="009D3669"/>
    <w:rsid w:val="009D651B"/>
    <w:rsid w:val="009E42E3"/>
    <w:rsid w:val="009F07E0"/>
    <w:rsid w:val="009F0C95"/>
    <w:rsid w:val="009F55E1"/>
    <w:rsid w:val="009F62F1"/>
    <w:rsid w:val="00A075E3"/>
    <w:rsid w:val="00A077A6"/>
    <w:rsid w:val="00A07933"/>
    <w:rsid w:val="00A1268D"/>
    <w:rsid w:val="00A12ABB"/>
    <w:rsid w:val="00A154E4"/>
    <w:rsid w:val="00A16498"/>
    <w:rsid w:val="00A240F5"/>
    <w:rsid w:val="00A32400"/>
    <w:rsid w:val="00A33103"/>
    <w:rsid w:val="00A40DEA"/>
    <w:rsid w:val="00A4189E"/>
    <w:rsid w:val="00A42930"/>
    <w:rsid w:val="00A42966"/>
    <w:rsid w:val="00A51D0C"/>
    <w:rsid w:val="00A51D51"/>
    <w:rsid w:val="00A52492"/>
    <w:rsid w:val="00A5262E"/>
    <w:rsid w:val="00A528CF"/>
    <w:rsid w:val="00A566C1"/>
    <w:rsid w:val="00A57F22"/>
    <w:rsid w:val="00A605A1"/>
    <w:rsid w:val="00A623B4"/>
    <w:rsid w:val="00A63607"/>
    <w:rsid w:val="00A63EE6"/>
    <w:rsid w:val="00A737A4"/>
    <w:rsid w:val="00A74F63"/>
    <w:rsid w:val="00A77CD4"/>
    <w:rsid w:val="00A80360"/>
    <w:rsid w:val="00A82026"/>
    <w:rsid w:val="00A852FA"/>
    <w:rsid w:val="00A903CE"/>
    <w:rsid w:val="00A92682"/>
    <w:rsid w:val="00A9421D"/>
    <w:rsid w:val="00AA0920"/>
    <w:rsid w:val="00AA13D8"/>
    <w:rsid w:val="00AA4F85"/>
    <w:rsid w:val="00AA6A90"/>
    <w:rsid w:val="00AA6ABA"/>
    <w:rsid w:val="00AA79A2"/>
    <w:rsid w:val="00AB0964"/>
    <w:rsid w:val="00AB372E"/>
    <w:rsid w:val="00AB5727"/>
    <w:rsid w:val="00AB721C"/>
    <w:rsid w:val="00AB78FF"/>
    <w:rsid w:val="00AC26F4"/>
    <w:rsid w:val="00AC43CB"/>
    <w:rsid w:val="00AC5F68"/>
    <w:rsid w:val="00AD4EFC"/>
    <w:rsid w:val="00AD5F1F"/>
    <w:rsid w:val="00AD74DE"/>
    <w:rsid w:val="00AE0006"/>
    <w:rsid w:val="00AE1968"/>
    <w:rsid w:val="00AE65D6"/>
    <w:rsid w:val="00AE7BE0"/>
    <w:rsid w:val="00AF0314"/>
    <w:rsid w:val="00AF32E3"/>
    <w:rsid w:val="00AF4CA3"/>
    <w:rsid w:val="00AF60FC"/>
    <w:rsid w:val="00B05144"/>
    <w:rsid w:val="00B06B90"/>
    <w:rsid w:val="00B07CD1"/>
    <w:rsid w:val="00B14380"/>
    <w:rsid w:val="00B14950"/>
    <w:rsid w:val="00B15B5B"/>
    <w:rsid w:val="00B21539"/>
    <w:rsid w:val="00B27CB1"/>
    <w:rsid w:val="00B33EBD"/>
    <w:rsid w:val="00B367B0"/>
    <w:rsid w:val="00B43578"/>
    <w:rsid w:val="00B46D0E"/>
    <w:rsid w:val="00B51D95"/>
    <w:rsid w:val="00B55176"/>
    <w:rsid w:val="00B61039"/>
    <w:rsid w:val="00B61DB0"/>
    <w:rsid w:val="00B623A1"/>
    <w:rsid w:val="00B741C2"/>
    <w:rsid w:val="00B76875"/>
    <w:rsid w:val="00B942FF"/>
    <w:rsid w:val="00B95C1A"/>
    <w:rsid w:val="00BA1C3C"/>
    <w:rsid w:val="00BA2EDA"/>
    <w:rsid w:val="00BA2F89"/>
    <w:rsid w:val="00BA6C78"/>
    <w:rsid w:val="00BA776B"/>
    <w:rsid w:val="00BB3405"/>
    <w:rsid w:val="00BB65DF"/>
    <w:rsid w:val="00BB68C6"/>
    <w:rsid w:val="00BC0740"/>
    <w:rsid w:val="00BC4BA9"/>
    <w:rsid w:val="00BC64B5"/>
    <w:rsid w:val="00BC757E"/>
    <w:rsid w:val="00BD15A4"/>
    <w:rsid w:val="00BD4DF5"/>
    <w:rsid w:val="00BD739D"/>
    <w:rsid w:val="00BD75EF"/>
    <w:rsid w:val="00BE7FA1"/>
    <w:rsid w:val="00BF09E3"/>
    <w:rsid w:val="00C018C1"/>
    <w:rsid w:val="00C03B0B"/>
    <w:rsid w:val="00C04CD0"/>
    <w:rsid w:val="00C14583"/>
    <w:rsid w:val="00C1528F"/>
    <w:rsid w:val="00C20476"/>
    <w:rsid w:val="00C2270B"/>
    <w:rsid w:val="00C2321D"/>
    <w:rsid w:val="00C2537D"/>
    <w:rsid w:val="00C25423"/>
    <w:rsid w:val="00C30095"/>
    <w:rsid w:val="00C3134F"/>
    <w:rsid w:val="00C32C79"/>
    <w:rsid w:val="00C3358E"/>
    <w:rsid w:val="00C3580D"/>
    <w:rsid w:val="00C3617C"/>
    <w:rsid w:val="00C43587"/>
    <w:rsid w:val="00C51EE3"/>
    <w:rsid w:val="00C53CA5"/>
    <w:rsid w:val="00C54927"/>
    <w:rsid w:val="00C55094"/>
    <w:rsid w:val="00C65485"/>
    <w:rsid w:val="00C662D9"/>
    <w:rsid w:val="00C725C2"/>
    <w:rsid w:val="00C75B7E"/>
    <w:rsid w:val="00C7711A"/>
    <w:rsid w:val="00C82D99"/>
    <w:rsid w:val="00C83CD5"/>
    <w:rsid w:val="00C85F6E"/>
    <w:rsid w:val="00C92AF7"/>
    <w:rsid w:val="00C9354D"/>
    <w:rsid w:val="00C96838"/>
    <w:rsid w:val="00C96A83"/>
    <w:rsid w:val="00CA1F02"/>
    <w:rsid w:val="00CA59B6"/>
    <w:rsid w:val="00CA7717"/>
    <w:rsid w:val="00CA7E69"/>
    <w:rsid w:val="00CB024B"/>
    <w:rsid w:val="00CB53B2"/>
    <w:rsid w:val="00CB5A4A"/>
    <w:rsid w:val="00CB7480"/>
    <w:rsid w:val="00CB750F"/>
    <w:rsid w:val="00CC1663"/>
    <w:rsid w:val="00CC17C5"/>
    <w:rsid w:val="00CC3DFE"/>
    <w:rsid w:val="00CC477A"/>
    <w:rsid w:val="00CC609C"/>
    <w:rsid w:val="00CE1437"/>
    <w:rsid w:val="00CE54EB"/>
    <w:rsid w:val="00D01381"/>
    <w:rsid w:val="00D03252"/>
    <w:rsid w:val="00D058B9"/>
    <w:rsid w:val="00D05AA0"/>
    <w:rsid w:val="00D064BE"/>
    <w:rsid w:val="00D10917"/>
    <w:rsid w:val="00D13D5A"/>
    <w:rsid w:val="00D26DC8"/>
    <w:rsid w:val="00D345A2"/>
    <w:rsid w:val="00D3570A"/>
    <w:rsid w:val="00D36585"/>
    <w:rsid w:val="00D375A9"/>
    <w:rsid w:val="00D3763C"/>
    <w:rsid w:val="00D45FFB"/>
    <w:rsid w:val="00D5557F"/>
    <w:rsid w:val="00D56B4C"/>
    <w:rsid w:val="00D57969"/>
    <w:rsid w:val="00D635EE"/>
    <w:rsid w:val="00D638D8"/>
    <w:rsid w:val="00D70FF9"/>
    <w:rsid w:val="00D71F54"/>
    <w:rsid w:val="00D8077A"/>
    <w:rsid w:val="00D820DE"/>
    <w:rsid w:val="00D8261D"/>
    <w:rsid w:val="00D8755C"/>
    <w:rsid w:val="00D97741"/>
    <w:rsid w:val="00DA3C6E"/>
    <w:rsid w:val="00DA58BD"/>
    <w:rsid w:val="00DA6E7C"/>
    <w:rsid w:val="00DA791D"/>
    <w:rsid w:val="00DB27D5"/>
    <w:rsid w:val="00DB4B75"/>
    <w:rsid w:val="00DC1AB2"/>
    <w:rsid w:val="00DC2FAD"/>
    <w:rsid w:val="00DC339F"/>
    <w:rsid w:val="00DC406A"/>
    <w:rsid w:val="00DC4F14"/>
    <w:rsid w:val="00DC7E96"/>
    <w:rsid w:val="00DD08CC"/>
    <w:rsid w:val="00DD5648"/>
    <w:rsid w:val="00DD6CCF"/>
    <w:rsid w:val="00DD6CFB"/>
    <w:rsid w:val="00DE2293"/>
    <w:rsid w:val="00DE31E3"/>
    <w:rsid w:val="00DE5223"/>
    <w:rsid w:val="00DE589C"/>
    <w:rsid w:val="00DF4F67"/>
    <w:rsid w:val="00DF6AF9"/>
    <w:rsid w:val="00E0369D"/>
    <w:rsid w:val="00E04EC4"/>
    <w:rsid w:val="00E0777D"/>
    <w:rsid w:val="00E106DC"/>
    <w:rsid w:val="00E11EF4"/>
    <w:rsid w:val="00E13887"/>
    <w:rsid w:val="00E20E62"/>
    <w:rsid w:val="00E24AEA"/>
    <w:rsid w:val="00E256B4"/>
    <w:rsid w:val="00E25BA5"/>
    <w:rsid w:val="00E25F28"/>
    <w:rsid w:val="00E26F59"/>
    <w:rsid w:val="00E33A2D"/>
    <w:rsid w:val="00E36A52"/>
    <w:rsid w:val="00E378D2"/>
    <w:rsid w:val="00E43B3E"/>
    <w:rsid w:val="00E43D0E"/>
    <w:rsid w:val="00E4551A"/>
    <w:rsid w:val="00E45652"/>
    <w:rsid w:val="00E4777B"/>
    <w:rsid w:val="00E546F2"/>
    <w:rsid w:val="00E57D76"/>
    <w:rsid w:val="00E63ABA"/>
    <w:rsid w:val="00E63C7B"/>
    <w:rsid w:val="00E65A0C"/>
    <w:rsid w:val="00E768C2"/>
    <w:rsid w:val="00E822D6"/>
    <w:rsid w:val="00E827CD"/>
    <w:rsid w:val="00E82FA1"/>
    <w:rsid w:val="00E83A8C"/>
    <w:rsid w:val="00E867FE"/>
    <w:rsid w:val="00E90421"/>
    <w:rsid w:val="00E94666"/>
    <w:rsid w:val="00EB31A9"/>
    <w:rsid w:val="00EB3702"/>
    <w:rsid w:val="00EB4678"/>
    <w:rsid w:val="00EB5207"/>
    <w:rsid w:val="00EB5BE0"/>
    <w:rsid w:val="00EB67B1"/>
    <w:rsid w:val="00EC32C1"/>
    <w:rsid w:val="00EC589B"/>
    <w:rsid w:val="00EC59A1"/>
    <w:rsid w:val="00ED0902"/>
    <w:rsid w:val="00ED4A30"/>
    <w:rsid w:val="00ED580D"/>
    <w:rsid w:val="00F038CE"/>
    <w:rsid w:val="00F0481E"/>
    <w:rsid w:val="00F05438"/>
    <w:rsid w:val="00F14340"/>
    <w:rsid w:val="00F261AE"/>
    <w:rsid w:val="00F33844"/>
    <w:rsid w:val="00F379CF"/>
    <w:rsid w:val="00F40813"/>
    <w:rsid w:val="00F60B74"/>
    <w:rsid w:val="00F6373D"/>
    <w:rsid w:val="00F64510"/>
    <w:rsid w:val="00F71AA1"/>
    <w:rsid w:val="00F73762"/>
    <w:rsid w:val="00F80D86"/>
    <w:rsid w:val="00F80E46"/>
    <w:rsid w:val="00F8115E"/>
    <w:rsid w:val="00F823C7"/>
    <w:rsid w:val="00F83B6F"/>
    <w:rsid w:val="00F87DA1"/>
    <w:rsid w:val="00F901C3"/>
    <w:rsid w:val="00F906EF"/>
    <w:rsid w:val="00F922B6"/>
    <w:rsid w:val="00F93DFD"/>
    <w:rsid w:val="00F94449"/>
    <w:rsid w:val="00F95136"/>
    <w:rsid w:val="00F95A2E"/>
    <w:rsid w:val="00FA74E7"/>
    <w:rsid w:val="00FB1687"/>
    <w:rsid w:val="00FC1244"/>
    <w:rsid w:val="00FC2FCB"/>
    <w:rsid w:val="00FC4695"/>
    <w:rsid w:val="00FD4EC2"/>
    <w:rsid w:val="00FE28B8"/>
    <w:rsid w:val="00FE4329"/>
    <w:rsid w:val="00FE77FC"/>
    <w:rsid w:val="00FF0707"/>
    <w:rsid w:val="00FF07EF"/>
    <w:rsid w:val="00FF1577"/>
    <w:rsid w:val="00FF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49A4E6-CC45-467C-823B-018BE360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68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2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1A7"/>
    <w:pPr>
      <w:ind w:left="720"/>
      <w:contextualSpacing/>
    </w:pPr>
  </w:style>
  <w:style w:type="character" w:styleId="a7">
    <w:name w:val="Emphasis"/>
    <w:basedOn w:val="a0"/>
    <w:qFormat/>
    <w:rsid w:val="000C68AF"/>
    <w:rPr>
      <w:i/>
      <w:iCs/>
    </w:rPr>
  </w:style>
  <w:style w:type="character" w:customStyle="1" w:styleId="10">
    <w:name w:val="Заголовок 1 Знак"/>
    <w:basedOn w:val="a0"/>
    <w:link w:val="1"/>
    <w:rsid w:val="000C68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65">
    <w:name w:val="Font Style65"/>
    <w:basedOn w:val="a0"/>
    <w:uiPriority w:val="99"/>
    <w:rsid w:val="00E63C7B"/>
    <w:rPr>
      <w:rFonts w:ascii="Franklin Gothic Book" w:hAnsi="Franklin Gothic Book" w:cs="Franklin Gothic Book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E63C7B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63C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9"/>
    <w:uiPriority w:val="99"/>
    <w:locked/>
    <w:rsid w:val="004A69E4"/>
    <w:rPr>
      <w:rFonts w:ascii="Times New Roman" w:hAnsi="Times New Roman" w:cs="Times New Roman"/>
      <w:sz w:val="24"/>
      <w:szCs w:val="24"/>
    </w:r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8"/>
    <w:uiPriority w:val="99"/>
    <w:unhideWhenUsed/>
    <w:rsid w:val="004A69E4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4A69E4"/>
  </w:style>
  <w:style w:type="character" w:styleId="aa">
    <w:name w:val="Strong"/>
    <w:basedOn w:val="a0"/>
    <w:uiPriority w:val="22"/>
    <w:qFormat/>
    <w:rsid w:val="00680C56"/>
    <w:rPr>
      <w:b/>
      <w:bCs/>
    </w:rPr>
  </w:style>
  <w:style w:type="character" w:customStyle="1" w:styleId="FontStyle51">
    <w:name w:val="Font Style51"/>
    <w:rsid w:val="00AD4EF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5">
    <w:name w:val="s5"/>
    <w:rsid w:val="00D45FFB"/>
  </w:style>
  <w:style w:type="paragraph" w:styleId="ab">
    <w:name w:val="No Spacing"/>
    <w:uiPriority w:val="1"/>
    <w:qFormat/>
    <w:rsid w:val="00825C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CC3DFE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BD54-B0D4-4487-B10D-53D0FEC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58</Pages>
  <Words>6295</Words>
  <Characters>3588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Учитель</cp:lastModifiedBy>
  <cp:revision>166</cp:revision>
  <cp:lastPrinted>2023-11-20T08:15:00Z</cp:lastPrinted>
  <dcterms:created xsi:type="dcterms:W3CDTF">2022-08-08T04:48:00Z</dcterms:created>
  <dcterms:modified xsi:type="dcterms:W3CDTF">2024-03-14T03:31:00Z</dcterms:modified>
</cp:coreProperties>
</file>